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671" w:rsidRPr="0098327B" w:rsidRDefault="0098327B" w:rsidP="0098327B">
      <w:pPr>
        <w:jc w:val="center"/>
        <w:rPr>
          <w:b/>
          <w:sz w:val="32"/>
          <w:szCs w:val="32"/>
        </w:rPr>
      </w:pPr>
      <w:r w:rsidRPr="0098327B">
        <w:rPr>
          <w:rFonts w:hint="eastAsia"/>
          <w:b/>
          <w:sz w:val="32"/>
          <w:szCs w:val="32"/>
        </w:rPr>
        <w:t>Gra</w:t>
      </w:r>
      <w:r w:rsidRPr="0098327B">
        <w:rPr>
          <w:b/>
          <w:sz w:val="32"/>
          <w:szCs w:val="32"/>
        </w:rPr>
        <w:t>fana</w:t>
      </w:r>
      <w:r w:rsidRPr="0098327B">
        <w:rPr>
          <w:rFonts w:hint="eastAsia"/>
          <w:b/>
          <w:sz w:val="32"/>
          <w:szCs w:val="32"/>
        </w:rPr>
        <w:t>使用说明</w:t>
      </w:r>
    </w:p>
    <w:p w:rsidR="004F35A7" w:rsidRDefault="004F35A7" w:rsidP="00116C23">
      <w:pPr>
        <w:pStyle w:val="1"/>
        <w:numPr>
          <w:ilvl w:val="0"/>
          <w:numId w:val="1"/>
        </w:numPr>
      </w:pPr>
      <w:r>
        <w:rPr>
          <w:rFonts w:hint="eastAsia"/>
        </w:rPr>
        <w:t>服务启动</w:t>
      </w:r>
    </w:p>
    <w:p w:rsidR="002D511C" w:rsidRDefault="00DD3FAE" w:rsidP="00DD3FAE">
      <w:r>
        <w:rPr>
          <w:rFonts w:hint="eastAsia"/>
        </w:rPr>
        <w:t>下载：</w:t>
      </w:r>
      <w:hyperlink r:id="rId8" w:history="1">
        <w:r w:rsidR="002D511C" w:rsidRPr="00AB06AB">
          <w:rPr>
            <w:rStyle w:val="a3"/>
          </w:rPr>
          <w:t>http://grafana.org/</w:t>
        </w:r>
      </w:hyperlink>
    </w:p>
    <w:p w:rsidR="00CB239E" w:rsidRDefault="00F5761A" w:rsidP="00CB239E">
      <w:r>
        <w:rPr>
          <w:rFonts w:hint="eastAsia"/>
        </w:rPr>
        <w:t>安装：</w:t>
      </w:r>
      <w:hyperlink r:id="rId9" w:history="1">
        <w:r w:rsidR="002D511C" w:rsidRPr="00AB06AB">
          <w:rPr>
            <w:rStyle w:val="a3"/>
          </w:rPr>
          <w:t>http://docs.grafana.org/installation/windows/</w:t>
        </w:r>
      </w:hyperlink>
    </w:p>
    <w:p w:rsidR="00394CD3" w:rsidRDefault="00394CD3">
      <w:r>
        <w:rPr>
          <w:noProof/>
        </w:rPr>
        <w:drawing>
          <wp:inline distT="0" distB="0" distL="0" distR="0" wp14:anchorId="0D9C0941" wp14:editId="2024E0D6">
            <wp:extent cx="5274310" cy="13633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D3" w:rsidRDefault="00394CD3"/>
    <w:p w:rsidR="00390BE1" w:rsidRDefault="00390BE1" w:rsidP="00AD12F4">
      <w:pPr>
        <w:pStyle w:val="1"/>
        <w:numPr>
          <w:ilvl w:val="0"/>
          <w:numId w:val="1"/>
        </w:numPr>
      </w:pPr>
      <w:r>
        <w:rPr>
          <w:rFonts w:hint="eastAsia"/>
        </w:rPr>
        <w:t>插件</w:t>
      </w:r>
      <w:r w:rsidR="00173ABB">
        <w:rPr>
          <w:rFonts w:hint="eastAsia"/>
        </w:rPr>
        <w:t>管理</w:t>
      </w:r>
    </w:p>
    <w:p w:rsidR="00390BE1" w:rsidRDefault="009B182A">
      <w:hyperlink r:id="rId11" w:history="1">
        <w:r w:rsidR="008C5480" w:rsidRPr="00AB06AB">
          <w:rPr>
            <w:rStyle w:val="a3"/>
          </w:rPr>
          <w:t>http://docs.grafana.org/plugins/installation/</w:t>
        </w:r>
      </w:hyperlink>
    </w:p>
    <w:p w:rsidR="005B4310" w:rsidRDefault="005B4310">
      <w:r>
        <w:rPr>
          <w:noProof/>
        </w:rPr>
        <w:drawing>
          <wp:inline distT="0" distB="0" distL="0" distR="0" wp14:anchorId="4454C818" wp14:editId="6147E9DE">
            <wp:extent cx="5274310" cy="50933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428" w:rsidRDefault="00E32428"/>
    <w:p w:rsidR="00B22796" w:rsidRDefault="00A77EC1" w:rsidP="004D1882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安装</w:t>
      </w:r>
      <w:r w:rsidR="00236330">
        <w:rPr>
          <w:rFonts w:hint="eastAsia"/>
        </w:rPr>
        <w:t>实现</w:t>
      </w:r>
      <w:r w:rsidR="009D2480" w:rsidRPr="007C4302">
        <w:t>grafana-simple-json-datasource</w:t>
      </w:r>
    </w:p>
    <w:p w:rsidR="007C4302" w:rsidRDefault="009B182A">
      <w:pPr>
        <w:rPr>
          <w:rStyle w:val="a3"/>
        </w:rPr>
      </w:pPr>
      <w:hyperlink r:id="rId13" w:history="1">
        <w:r w:rsidR="00984EA3" w:rsidRPr="00AE2EC5">
          <w:rPr>
            <w:rStyle w:val="a3"/>
          </w:rPr>
          <w:t>https://grafana.net/plugins/grafana-simple-json-datasource</w:t>
        </w:r>
      </w:hyperlink>
    </w:p>
    <w:p w:rsidR="000F4D12" w:rsidRPr="000F4D12" w:rsidRDefault="000F4D12">
      <w:r w:rsidRPr="000F4D12">
        <w:t>grafana-cli plugins install grafana-simple-json-datasource</w:t>
      </w:r>
    </w:p>
    <w:p w:rsidR="00984EA3" w:rsidRDefault="00984EA3">
      <w:r>
        <w:rPr>
          <w:rFonts w:hint="eastAsia"/>
        </w:rPr>
        <w:t>介绍了数据源安装必须条件</w:t>
      </w:r>
    </w:p>
    <w:p w:rsidR="00110922" w:rsidRPr="00BC4FB4" w:rsidRDefault="00BC4FB4">
      <w:r>
        <w:rPr>
          <w:noProof/>
        </w:rPr>
        <w:drawing>
          <wp:inline distT="0" distB="0" distL="0" distR="0" wp14:anchorId="1B832BD5" wp14:editId="77EDBFF4">
            <wp:extent cx="5274310" cy="9436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C5" w:rsidRDefault="001063C5">
      <w:r w:rsidRPr="001063C5">
        <w:t>https://grafana.net/plugins/grafana-simple-json-datasource/installation</w:t>
      </w:r>
    </w:p>
    <w:p w:rsidR="00B22796" w:rsidRDefault="00B22796">
      <w:r>
        <w:rPr>
          <w:noProof/>
        </w:rPr>
        <w:drawing>
          <wp:inline distT="0" distB="0" distL="0" distR="0" wp14:anchorId="38B127B9" wp14:editId="2F766906">
            <wp:extent cx="5274310" cy="9804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83" w:rsidRDefault="001A2783">
      <w:r>
        <w:rPr>
          <w:noProof/>
        </w:rPr>
        <w:drawing>
          <wp:inline distT="0" distB="0" distL="0" distR="0" wp14:anchorId="7FD4A827" wp14:editId="5DF042AA">
            <wp:extent cx="5274310" cy="9264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E7B" w:rsidRDefault="00804E7B" w:rsidP="00D136FE"/>
    <w:p w:rsidR="00B97D57" w:rsidRPr="001D34BC" w:rsidRDefault="00340BD1" w:rsidP="001D34BC">
      <w:pPr>
        <w:pStyle w:val="3"/>
        <w:numPr>
          <w:ilvl w:val="2"/>
          <w:numId w:val="1"/>
        </w:numPr>
      </w:pPr>
      <w:r>
        <w:rPr>
          <w:rFonts w:hint="eastAsia"/>
        </w:rPr>
        <w:t>调用</w:t>
      </w:r>
      <w:r w:rsidR="00F2123C">
        <w:rPr>
          <w:rFonts w:hint="eastAsia"/>
        </w:rPr>
        <w:t xml:space="preserve"> </w:t>
      </w:r>
      <w:r>
        <w:rPr>
          <w:rFonts w:hint="eastAsia"/>
        </w:rPr>
        <w:t>/</w:t>
      </w:r>
      <w:r w:rsidR="00F2123C">
        <w:t xml:space="preserve"> </w:t>
      </w:r>
      <w:r w:rsidR="00804E7B" w:rsidRPr="00804E7B">
        <w:rPr>
          <w:rFonts w:hint="eastAsia"/>
        </w:rPr>
        <w:t>的</w:t>
      </w:r>
      <w:r w:rsidR="00804E7B" w:rsidRPr="00A15D3B">
        <w:rPr>
          <w:rFonts w:hint="eastAsia"/>
        </w:rPr>
        <w:t>Request Header</w:t>
      </w:r>
      <w:r w:rsidR="001D34BC">
        <w:t>(</w:t>
      </w:r>
      <w:r w:rsidR="00B97D57" w:rsidRPr="001D34BC">
        <w:rPr>
          <w:rFonts w:hint="eastAsia"/>
        </w:rPr>
        <w:t>添加数据源时触发</w:t>
      </w:r>
      <w:r w:rsidR="001D34BC">
        <w:rPr>
          <w:rFonts w:hint="eastAsia"/>
        </w:rPr>
        <w:t>)</w:t>
      </w:r>
    </w:p>
    <w:p w:rsidR="00804E7B" w:rsidRDefault="00804E7B" w:rsidP="00804E7B">
      <w:r>
        <w:t>GET /rest/ HTTP/1.1</w:t>
      </w:r>
    </w:p>
    <w:p w:rsidR="00804E7B" w:rsidRDefault="00804E7B" w:rsidP="00804E7B">
      <w:r>
        <w:t>Host: 127.0.0.1:8080</w:t>
      </w:r>
    </w:p>
    <w:p w:rsidR="00804E7B" w:rsidRDefault="00804E7B" w:rsidP="00804E7B">
      <w:r>
        <w:t>Connection: keep-alive</w:t>
      </w:r>
    </w:p>
    <w:p w:rsidR="00804E7B" w:rsidRDefault="00804E7B" w:rsidP="00804E7B">
      <w:r>
        <w:t>Accept: application/json, text/plain, */*</w:t>
      </w:r>
    </w:p>
    <w:p w:rsidR="00804E7B" w:rsidRDefault="00804E7B" w:rsidP="00804E7B">
      <w:r>
        <w:t>Origin: http://127.0.0.1:8000</w:t>
      </w:r>
    </w:p>
    <w:p w:rsidR="00804E7B" w:rsidRDefault="00804E7B" w:rsidP="00804E7B">
      <w:r>
        <w:t>User-Agent: Mozilla/5.0 (Windows NT 10.0; WOW64) AppleWebKit/537.36 (KHTML, like Gecko) Chrome/50.0.2661.102 Safari/537.36</w:t>
      </w:r>
    </w:p>
    <w:p w:rsidR="00804E7B" w:rsidRDefault="00804E7B" w:rsidP="00804E7B">
      <w:r>
        <w:t>Referer: http://127.0.0.1:8000/datasources/edit/2</w:t>
      </w:r>
    </w:p>
    <w:p w:rsidR="00804E7B" w:rsidRDefault="00804E7B" w:rsidP="00804E7B">
      <w:r>
        <w:t>Accept-Encoding: gzip, deflate, sdch</w:t>
      </w:r>
    </w:p>
    <w:p w:rsidR="00804E7B" w:rsidRDefault="00804E7B" w:rsidP="00804E7B">
      <w:r>
        <w:t>Accept-Language: zh-CN,zh;q=0.8</w:t>
      </w:r>
    </w:p>
    <w:p w:rsidR="003B27DD" w:rsidRDefault="001E3866" w:rsidP="00804E7B">
      <w:r>
        <w:rPr>
          <w:noProof/>
        </w:rPr>
        <w:drawing>
          <wp:inline distT="0" distB="0" distL="0" distR="0" wp14:anchorId="24118C3E" wp14:editId="1E5828B8">
            <wp:extent cx="5274310" cy="8509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DD" w:rsidRDefault="003B27DD" w:rsidP="00804E7B">
      <w:r>
        <w:rPr>
          <w:noProof/>
        </w:rPr>
        <w:lastRenderedPageBreak/>
        <w:drawing>
          <wp:inline distT="0" distB="0" distL="0" distR="0" wp14:anchorId="7C720946" wp14:editId="21F080D8">
            <wp:extent cx="5274310" cy="31159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E7B" w:rsidRPr="00830C63" w:rsidRDefault="00122DAF" w:rsidP="00830C63">
      <w:pPr>
        <w:jc w:val="center"/>
        <w:rPr>
          <w:b/>
          <w:sz w:val="18"/>
          <w:szCs w:val="18"/>
        </w:rPr>
      </w:pPr>
      <w:r w:rsidRPr="00830C63">
        <w:rPr>
          <w:rFonts w:hint="eastAsia"/>
          <w:b/>
          <w:sz w:val="18"/>
          <w:szCs w:val="18"/>
        </w:rPr>
        <w:t>在本地使用</w:t>
      </w:r>
      <w:r w:rsidRPr="00830C63">
        <w:rPr>
          <w:rFonts w:hint="eastAsia"/>
          <w:b/>
          <w:sz w:val="18"/>
          <w:szCs w:val="18"/>
        </w:rPr>
        <w:t>spring</w:t>
      </w:r>
      <w:r w:rsidRPr="00830C63">
        <w:rPr>
          <w:b/>
          <w:sz w:val="18"/>
          <w:szCs w:val="18"/>
        </w:rPr>
        <w:t xml:space="preserve"> </w:t>
      </w:r>
      <w:r w:rsidRPr="00830C63">
        <w:rPr>
          <w:rFonts w:hint="eastAsia"/>
          <w:b/>
          <w:sz w:val="18"/>
          <w:szCs w:val="18"/>
        </w:rPr>
        <w:t>boot</w:t>
      </w:r>
      <w:r w:rsidRPr="00830C63">
        <w:rPr>
          <w:rFonts w:hint="eastAsia"/>
          <w:b/>
          <w:sz w:val="18"/>
          <w:szCs w:val="18"/>
        </w:rPr>
        <w:t>搭建了一个</w:t>
      </w:r>
      <w:r w:rsidRPr="00830C63">
        <w:rPr>
          <w:rFonts w:hint="eastAsia"/>
          <w:b/>
          <w:sz w:val="18"/>
          <w:szCs w:val="18"/>
        </w:rPr>
        <w:t>rest</w:t>
      </w:r>
      <w:r w:rsidRPr="00830C63">
        <w:rPr>
          <w:b/>
          <w:sz w:val="18"/>
          <w:szCs w:val="18"/>
        </w:rPr>
        <w:t xml:space="preserve"> </w:t>
      </w:r>
      <w:r w:rsidR="004274E0" w:rsidRPr="00830C63">
        <w:rPr>
          <w:rFonts w:hint="eastAsia"/>
          <w:b/>
          <w:sz w:val="18"/>
          <w:szCs w:val="18"/>
        </w:rPr>
        <w:t>server</w:t>
      </w:r>
    </w:p>
    <w:p w:rsidR="00F014FC" w:rsidRPr="00E04FE8" w:rsidRDefault="00F014FC" w:rsidP="00B97DAE">
      <w:pPr>
        <w:pStyle w:val="3"/>
        <w:numPr>
          <w:ilvl w:val="2"/>
          <w:numId w:val="1"/>
        </w:numPr>
      </w:pPr>
      <w:r w:rsidRPr="00E04FE8">
        <w:t>P</w:t>
      </w:r>
      <w:r w:rsidRPr="00E04FE8">
        <w:rPr>
          <w:rFonts w:hint="eastAsia"/>
        </w:rPr>
        <w:t>anel</w:t>
      </w:r>
      <w:r w:rsidRPr="00E04FE8">
        <w:t xml:space="preserve"> </w:t>
      </w:r>
      <w:r w:rsidRPr="00E04FE8">
        <w:rPr>
          <w:rFonts w:hint="eastAsia"/>
        </w:rPr>
        <w:t>发送的</w:t>
      </w:r>
      <w:r w:rsidRPr="00E04FE8">
        <w:rPr>
          <w:rFonts w:hint="eastAsia"/>
        </w:rPr>
        <w:t>query</w:t>
      </w:r>
      <w:r w:rsidRPr="00E04FE8">
        <w:t xml:space="preserve"> </w:t>
      </w:r>
      <w:r w:rsidRPr="00E04FE8">
        <w:rPr>
          <w:rFonts w:hint="eastAsia"/>
        </w:rPr>
        <w:t>Request Header</w:t>
      </w:r>
      <w:r w:rsidR="00E20A44" w:rsidRPr="00BA15E6">
        <w:rPr>
          <w:rFonts w:hint="eastAsia"/>
          <w:b w:val="0"/>
        </w:rPr>
        <w:t>(</w:t>
      </w:r>
      <w:r w:rsidR="00E04FE8" w:rsidRPr="00E04FE8">
        <w:rPr>
          <w:rFonts w:hint="eastAsia"/>
        </w:rPr>
        <w:t>刷新</w:t>
      </w:r>
      <w:r w:rsidR="00E04FE8" w:rsidRPr="00E04FE8">
        <w:rPr>
          <w:rFonts w:hint="eastAsia"/>
        </w:rPr>
        <w:t>panel</w:t>
      </w:r>
      <w:r w:rsidR="00E04FE8" w:rsidRPr="00E04FE8">
        <w:rPr>
          <w:rFonts w:hint="eastAsia"/>
        </w:rPr>
        <w:t>或验证</w:t>
      </w:r>
      <w:r w:rsidR="00E04FE8" w:rsidRPr="00E04FE8">
        <w:rPr>
          <w:rFonts w:hint="eastAsia"/>
        </w:rPr>
        <w:t>query</w:t>
      </w:r>
      <w:r w:rsidR="00E04FE8" w:rsidRPr="00E04FE8">
        <w:rPr>
          <w:rFonts w:hint="eastAsia"/>
        </w:rPr>
        <w:t>时触发</w:t>
      </w:r>
      <w:r w:rsidR="00E20A44">
        <w:rPr>
          <w:rFonts w:hint="eastAsia"/>
          <w:b w:val="0"/>
          <w:bCs w:val="0"/>
        </w:rPr>
        <w:t>)</w:t>
      </w:r>
    </w:p>
    <w:p w:rsidR="00F014FC" w:rsidRDefault="00F014FC" w:rsidP="00F014FC">
      <w:r>
        <w:t>OPTIONS /rest/query HTTP/1.1</w:t>
      </w:r>
    </w:p>
    <w:p w:rsidR="00F014FC" w:rsidRDefault="00F014FC" w:rsidP="00F014FC">
      <w:r>
        <w:t>Host: 127.0.0.1:8080</w:t>
      </w:r>
    </w:p>
    <w:p w:rsidR="00F014FC" w:rsidRDefault="00F014FC" w:rsidP="00F014FC">
      <w:r>
        <w:t>Connection: keep-alive</w:t>
      </w:r>
    </w:p>
    <w:p w:rsidR="00F014FC" w:rsidRDefault="00F014FC" w:rsidP="00F014FC">
      <w:r>
        <w:t>Access-Control-Request-Method: POST</w:t>
      </w:r>
    </w:p>
    <w:p w:rsidR="00F014FC" w:rsidRDefault="00F014FC" w:rsidP="00F014FC">
      <w:r>
        <w:t>Origin: http://127.0.0.1:8000</w:t>
      </w:r>
    </w:p>
    <w:p w:rsidR="00F014FC" w:rsidRDefault="00F014FC" w:rsidP="00F014FC">
      <w:r>
        <w:t>User-Agent: Mozilla/5.0 (Windows NT 10.0; WOW64) AppleWebKit/537.36 (KHTML, like Gecko) Chrome/50.0.2661.102 Safari/537.36</w:t>
      </w:r>
    </w:p>
    <w:p w:rsidR="00F014FC" w:rsidRDefault="00F014FC" w:rsidP="00F014FC">
      <w:r>
        <w:t>Access-Control-Request-Headers: accept, content-type</w:t>
      </w:r>
    </w:p>
    <w:p w:rsidR="00F014FC" w:rsidRDefault="00F014FC" w:rsidP="00F014FC">
      <w:pPr>
        <w:tabs>
          <w:tab w:val="left" w:pos="2783"/>
        </w:tabs>
      </w:pPr>
      <w:r>
        <w:t>Accept: */*</w:t>
      </w:r>
      <w:r>
        <w:tab/>
      </w:r>
    </w:p>
    <w:p w:rsidR="00F014FC" w:rsidRDefault="00F014FC" w:rsidP="00F014FC">
      <w:r>
        <w:t>Referer: http://127.0.0.1:8000/dashboard/db/my_dashboard?panelId=1&amp;fullscreen&amp;edit</w:t>
      </w:r>
    </w:p>
    <w:p w:rsidR="00F014FC" w:rsidRDefault="00F014FC" w:rsidP="00F014FC">
      <w:r>
        <w:t>Accept-Encoding: gzip, deflate, sdch</w:t>
      </w:r>
    </w:p>
    <w:p w:rsidR="00F014FC" w:rsidRDefault="00F014FC" w:rsidP="00F014FC">
      <w:r>
        <w:t>Accept-Language: zh-CN,zh;q=0.8</w:t>
      </w:r>
    </w:p>
    <w:p w:rsidR="00F014FC" w:rsidRDefault="00F014FC" w:rsidP="00D136FE">
      <w:pPr>
        <w:rPr>
          <w:b/>
        </w:rPr>
      </w:pPr>
    </w:p>
    <w:p w:rsidR="00E74794" w:rsidRDefault="00E74794" w:rsidP="00D136FE">
      <w:r w:rsidRPr="00E74794">
        <w:rPr>
          <w:rFonts w:hint="eastAsia"/>
        </w:rPr>
        <w:t>为什么会发送</w:t>
      </w:r>
      <w:r w:rsidRPr="00E74794">
        <w:rPr>
          <w:rFonts w:hint="eastAsia"/>
        </w:rPr>
        <w:t>OP</w:t>
      </w:r>
      <w:r>
        <w:t>TIONS</w:t>
      </w:r>
      <w:r>
        <w:rPr>
          <w:rFonts w:hint="eastAsia"/>
        </w:rPr>
        <w:t>请求？</w:t>
      </w:r>
    </w:p>
    <w:p w:rsidR="00D11B98" w:rsidRDefault="00F64B06" w:rsidP="00D11B98">
      <w:pPr>
        <w:jc w:val="left"/>
      </w:pPr>
      <w:r>
        <w:rPr>
          <w:rFonts w:hint="eastAsia"/>
          <w:b/>
        </w:rPr>
        <w:t>百度解释</w:t>
      </w:r>
      <w:r w:rsidR="00E74794">
        <w:rPr>
          <w:rFonts w:hint="eastAsia"/>
        </w:rPr>
        <w:t>：因为跨域</w:t>
      </w:r>
      <w:r w:rsidR="00E74794" w:rsidRPr="00E74794">
        <w:rPr>
          <w:rFonts w:hint="eastAsia"/>
        </w:rPr>
        <w:t>，浏览器也会为了试探服务器是否会接受请求，先发送一个</w:t>
      </w:r>
      <w:r w:rsidR="00E74794" w:rsidRPr="00E74794">
        <w:rPr>
          <w:rFonts w:hint="eastAsia"/>
        </w:rPr>
        <w:t xml:space="preserve"> options </w:t>
      </w:r>
      <w:r w:rsidR="00E74794" w:rsidRPr="00E74794">
        <w:rPr>
          <w:rFonts w:hint="eastAsia"/>
        </w:rPr>
        <w:t>请求。即便是服务器允许程序跨域访问，若不支持</w:t>
      </w:r>
      <w:r w:rsidR="00E74794" w:rsidRPr="00E74794">
        <w:rPr>
          <w:rFonts w:hint="eastAsia"/>
        </w:rPr>
        <w:t xml:space="preserve"> options </w:t>
      </w:r>
      <w:r w:rsidR="00E74794" w:rsidRPr="00E74794">
        <w:rPr>
          <w:rFonts w:hint="eastAsia"/>
        </w:rPr>
        <w:t>请求，请求也会死掉</w:t>
      </w:r>
    </w:p>
    <w:p w:rsidR="00E74794" w:rsidRPr="00E74794" w:rsidRDefault="00F64B06" w:rsidP="00D11B98">
      <w:pPr>
        <w:jc w:val="left"/>
      </w:pPr>
      <w:r w:rsidRPr="00F64B06">
        <w:rPr>
          <w:rFonts w:hint="eastAsia"/>
          <w:b/>
        </w:rPr>
        <w:t>自我理解：</w:t>
      </w:r>
      <w:r w:rsidR="00DB6958">
        <w:rPr>
          <w:rFonts w:hint="eastAsia"/>
        </w:rPr>
        <w:t>实际上可以理解</w:t>
      </w:r>
      <w:r w:rsidR="00282C7E">
        <w:rPr>
          <w:rFonts w:hint="eastAsia"/>
        </w:rPr>
        <w:t>grafana</w:t>
      </w:r>
      <w:r w:rsidR="00282C7E">
        <w:rPr>
          <w:rFonts w:hint="eastAsia"/>
        </w:rPr>
        <w:t>页面</w:t>
      </w:r>
      <w:r w:rsidR="00DB6958">
        <w:rPr>
          <w:rFonts w:hint="eastAsia"/>
        </w:rPr>
        <w:t>实际发送的还是</w:t>
      </w:r>
      <w:r w:rsidR="00DB6958">
        <w:rPr>
          <w:rFonts w:hint="eastAsia"/>
        </w:rPr>
        <w:t>POST</w:t>
      </w:r>
      <w:r w:rsidR="00DB6958">
        <w:rPr>
          <w:rFonts w:hint="eastAsia"/>
        </w:rPr>
        <w:t>请求</w:t>
      </w:r>
      <w:r w:rsidR="00BD6C91">
        <w:rPr>
          <w:rFonts w:hint="eastAsia"/>
        </w:rPr>
        <w:t>，若后台将这个接口设置成</w:t>
      </w:r>
      <w:r w:rsidR="00166B09" w:rsidRPr="00166B09">
        <w:t>method = RequestMethod.POST</w:t>
      </w:r>
      <w:r w:rsidR="00166B09">
        <w:t>，</w:t>
      </w:r>
      <w:r w:rsidR="00166B09">
        <w:rPr>
          <w:rFonts w:hint="eastAsia"/>
        </w:rPr>
        <w:t>那么还是失败，因为</w:t>
      </w:r>
      <w:r w:rsidR="00166B09">
        <w:rPr>
          <w:rFonts w:hint="eastAsia"/>
        </w:rPr>
        <w:t>POST</w:t>
      </w:r>
      <w:r w:rsidR="00166B09">
        <w:rPr>
          <w:rFonts w:hint="eastAsia"/>
        </w:rPr>
        <w:t>失败</w:t>
      </w:r>
      <w:r w:rsidR="004A12EF">
        <w:rPr>
          <w:rFonts w:hint="eastAsia"/>
        </w:rPr>
        <w:t>；</w:t>
      </w:r>
      <w:r w:rsidR="00E277A3">
        <w:rPr>
          <w:rFonts w:hint="eastAsia"/>
        </w:rPr>
        <w:t>所以在加入一个过滤器，</w:t>
      </w:r>
      <w:r w:rsidR="001D0F82">
        <w:rPr>
          <w:rFonts w:hint="eastAsia"/>
        </w:rPr>
        <w:t>统一</w:t>
      </w:r>
      <w:r w:rsidR="00E277A3">
        <w:rPr>
          <w:rFonts w:hint="eastAsia"/>
        </w:rPr>
        <w:t>设置支持</w:t>
      </w:r>
      <w:r w:rsidR="001D0F82">
        <w:rPr>
          <w:rFonts w:hint="eastAsia"/>
        </w:rPr>
        <w:t>跨域，支持</w:t>
      </w:r>
      <w:r w:rsidR="001D0F82" w:rsidRPr="001D0F82">
        <w:t>POST, GET, OPTIONS, DELETE</w:t>
      </w:r>
      <w:r w:rsidR="001D0F82">
        <w:rPr>
          <w:rFonts w:hint="eastAsia"/>
        </w:rPr>
        <w:t>方式请求</w:t>
      </w:r>
    </w:p>
    <w:p w:rsidR="00D477CD" w:rsidRDefault="00D477CD" w:rsidP="00D136FE"/>
    <w:p w:rsidR="00F11B6A" w:rsidRDefault="00F11B6A" w:rsidP="002A604C">
      <w:pPr>
        <w:pStyle w:val="3"/>
        <w:numPr>
          <w:ilvl w:val="2"/>
          <w:numId w:val="1"/>
        </w:numPr>
      </w:pPr>
      <w:r w:rsidRPr="00220D47">
        <w:t>P</w:t>
      </w:r>
      <w:r w:rsidRPr="00220D47">
        <w:rPr>
          <w:rFonts w:hint="eastAsia"/>
        </w:rPr>
        <w:t>anel</w:t>
      </w:r>
      <w:r w:rsidRPr="00220D47">
        <w:t xml:space="preserve"> </w:t>
      </w:r>
      <w:r w:rsidRPr="00220D47">
        <w:rPr>
          <w:rFonts w:hint="eastAsia"/>
        </w:rPr>
        <w:t>发送的</w:t>
      </w:r>
      <w:r w:rsidRPr="00115334">
        <w:rPr>
          <w:rFonts w:hint="eastAsia"/>
        </w:rPr>
        <w:t>se</w:t>
      </w:r>
      <w:r w:rsidRPr="00115334">
        <w:t>arch</w:t>
      </w:r>
      <w:r>
        <w:rPr>
          <w:b w:val="0"/>
        </w:rPr>
        <w:t xml:space="preserve"> </w:t>
      </w:r>
      <w:r w:rsidRPr="00220D47">
        <w:rPr>
          <w:rFonts w:hint="eastAsia"/>
        </w:rPr>
        <w:t>Request Header</w:t>
      </w:r>
      <w:r w:rsidR="00115334">
        <w:rPr>
          <w:rFonts w:hint="eastAsia"/>
        </w:rPr>
        <w:t>（</w:t>
      </w:r>
      <w:r w:rsidR="00115334">
        <w:rPr>
          <w:rFonts w:hint="eastAsia"/>
        </w:rPr>
        <w:t>pan</w:t>
      </w:r>
      <w:r w:rsidR="00115334">
        <w:t xml:space="preserve">el </w:t>
      </w:r>
      <w:r w:rsidR="00115334">
        <w:rPr>
          <w:rFonts w:hint="eastAsia"/>
        </w:rPr>
        <w:t>添加</w:t>
      </w:r>
      <w:r w:rsidR="00115334">
        <w:rPr>
          <w:rFonts w:hint="eastAsia"/>
        </w:rPr>
        <w:t>query</w:t>
      </w:r>
      <w:r w:rsidR="00115334">
        <w:rPr>
          <w:rFonts w:hint="eastAsia"/>
        </w:rPr>
        <w:t>时触发）</w:t>
      </w:r>
    </w:p>
    <w:p w:rsidR="001550AD" w:rsidRDefault="001550AD" w:rsidP="001550AD">
      <w:r>
        <w:t>POST /rest/search HTTP/1.1</w:t>
      </w:r>
    </w:p>
    <w:p w:rsidR="001550AD" w:rsidRDefault="001550AD" w:rsidP="001550AD">
      <w:r>
        <w:t>Host: 127.0.0.1:8080</w:t>
      </w:r>
    </w:p>
    <w:p w:rsidR="001550AD" w:rsidRDefault="001550AD" w:rsidP="001550AD">
      <w:r>
        <w:t>Connection: keep-alive</w:t>
      </w:r>
    </w:p>
    <w:p w:rsidR="001550AD" w:rsidRDefault="001550AD" w:rsidP="001550AD">
      <w:r>
        <w:t>Content-Length: 38</w:t>
      </w:r>
    </w:p>
    <w:p w:rsidR="001550AD" w:rsidRDefault="001550AD" w:rsidP="001550AD">
      <w:r>
        <w:t>Accept: application/json, text/plain, */*</w:t>
      </w:r>
    </w:p>
    <w:p w:rsidR="001550AD" w:rsidRDefault="001550AD" w:rsidP="001550AD">
      <w:r>
        <w:lastRenderedPageBreak/>
        <w:t>Origin: http://127.0.0.1:8000</w:t>
      </w:r>
    </w:p>
    <w:p w:rsidR="001550AD" w:rsidRDefault="001550AD" w:rsidP="001550AD">
      <w:r>
        <w:t>User-Agent: Mozilla/5.0 (Windows NT 10.0; WOW64) AppleWebKit/537.36 (KHTML, like Gecko) Chrome/50.0.2661.102 Safari/537.36</w:t>
      </w:r>
    </w:p>
    <w:p w:rsidR="001550AD" w:rsidRDefault="001550AD" w:rsidP="001550AD">
      <w:r>
        <w:t>Content-Type: application/json</w:t>
      </w:r>
    </w:p>
    <w:p w:rsidR="001550AD" w:rsidRDefault="001550AD" w:rsidP="001550AD">
      <w:r>
        <w:t>Referer: http://127.0.0.1:8000/dashboard/db/my_dashboard?panelId=1&amp;fullscreen&amp;edit&amp;from=1469599986647&amp;to=1469599987191&amp;editorTab=Metrics</w:t>
      </w:r>
    </w:p>
    <w:p w:rsidR="001550AD" w:rsidRDefault="001550AD" w:rsidP="001550AD">
      <w:r>
        <w:t>Accept-Encoding: gzip, deflate</w:t>
      </w:r>
    </w:p>
    <w:p w:rsidR="001550AD" w:rsidRDefault="001550AD" w:rsidP="001550AD">
      <w:r>
        <w:t>Accept-Language: zh-CN,zh;q=0.8</w:t>
      </w:r>
    </w:p>
    <w:p w:rsidR="001550AD" w:rsidRPr="001550AD" w:rsidRDefault="001550AD" w:rsidP="001550AD"/>
    <w:p w:rsidR="001550AD" w:rsidRDefault="00EE68C2" w:rsidP="00857B5A">
      <w:pPr>
        <w:jc w:val="center"/>
      </w:pPr>
      <w:r>
        <w:rPr>
          <w:noProof/>
        </w:rPr>
        <w:drawing>
          <wp:inline distT="0" distB="0" distL="0" distR="0" wp14:anchorId="6969FB85" wp14:editId="0C2B486C">
            <wp:extent cx="4010585" cy="3715268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5A" w:rsidRPr="00C1235E" w:rsidRDefault="00857B5A" w:rsidP="00857B5A">
      <w:pPr>
        <w:jc w:val="center"/>
        <w:rPr>
          <w:b/>
          <w:sz w:val="18"/>
          <w:szCs w:val="18"/>
        </w:rPr>
      </w:pPr>
      <w:r w:rsidRPr="00C1235E">
        <w:rPr>
          <w:rFonts w:hint="eastAsia"/>
          <w:b/>
          <w:sz w:val="18"/>
          <w:szCs w:val="18"/>
        </w:rPr>
        <w:t>调用接口后显示标签列表</w:t>
      </w:r>
    </w:p>
    <w:p w:rsidR="00F11B6A" w:rsidRDefault="002C6408" w:rsidP="005F6DBF">
      <w:pPr>
        <w:pStyle w:val="2"/>
        <w:numPr>
          <w:ilvl w:val="1"/>
          <w:numId w:val="1"/>
        </w:numPr>
      </w:pPr>
      <w:r>
        <w:rPr>
          <w:rFonts w:hint="eastAsia"/>
        </w:rPr>
        <w:t>安装时钟插件</w:t>
      </w:r>
    </w:p>
    <w:p w:rsidR="002A74D4" w:rsidRDefault="006B5E92" w:rsidP="002A74D4">
      <w:r>
        <w:rPr>
          <w:rFonts w:hint="eastAsia"/>
        </w:rPr>
        <w:t>直接安装：</w:t>
      </w:r>
      <w:hyperlink r:id="rId20" w:history="1">
        <w:r w:rsidR="003747F3" w:rsidRPr="00AE2EC5">
          <w:rPr>
            <w:rStyle w:val="a3"/>
          </w:rPr>
          <w:t>https://grafana.net/plugins/grafana-clock-panel/installation</w:t>
        </w:r>
      </w:hyperlink>
    </w:p>
    <w:p w:rsidR="006B5E92" w:rsidRDefault="006B5E92" w:rsidP="002A74D4">
      <w:r>
        <w:t>G</w:t>
      </w:r>
      <w:r>
        <w:rPr>
          <w:rFonts w:hint="eastAsia"/>
        </w:rPr>
        <w:t>it</w:t>
      </w:r>
      <w:r>
        <w:rPr>
          <w:rFonts w:hint="eastAsia"/>
        </w:rPr>
        <w:t>下载：</w:t>
      </w:r>
      <w:hyperlink r:id="rId21" w:history="1">
        <w:r w:rsidR="005317AB" w:rsidRPr="00AB06AB">
          <w:rPr>
            <w:rStyle w:val="a3"/>
          </w:rPr>
          <w:t>https://github.com/grafana/clock-panel.git</w:t>
        </w:r>
      </w:hyperlink>
    </w:p>
    <w:p w:rsidR="003747F3" w:rsidRDefault="000D03BD" w:rsidP="002A74D4">
      <w:r>
        <w:rPr>
          <w:rFonts w:hint="eastAsia"/>
        </w:rPr>
        <w:t>复制</w:t>
      </w:r>
      <w:r w:rsidR="003F10B8" w:rsidRPr="003F10B8">
        <w:t>grafana-clock-panel\dist</w:t>
      </w:r>
      <w:r w:rsidR="003F10B8">
        <w:rPr>
          <w:rFonts w:hint="eastAsia"/>
        </w:rPr>
        <w:t>整个文件下的内容</w:t>
      </w:r>
      <w:r>
        <w:rPr>
          <w:rFonts w:hint="eastAsia"/>
        </w:rPr>
        <w:t>至</w:t>
      </w:r>
      <w:r w:rsidR="00002AC7" w:rsidRPr="00002AC7">
        <w:t>public\app\plugins\panel</w:t>
      </w:r>
      <w:r w:rsidR="00862654">
        <w:t>\</w:t>
      </w:r>
      <w:r w:rsidR="00862654" w:rsidRPr="00862654">
        <w:rPr>
          <w:color w:val="FF0000"/>
        </w:rPr>
        <w:t>xxx</w:t>
      </w:r>
      <w:r w:rsidR="00002AC7">
        <w:t>，</w:t>
      </w:r>
      <w:r w:rsidR="00002AC7">
        <w:rPr>
          <w:rFonts w:hint="eastAsia"/>
        </w:rPr>
        <w:t>注意</w:t>
      </w:r>
      <w:r w:rsidR="0096127B">
        <w:rPr>
          <w:rFonts w:hint="eastAsia"/>
        </w:rPr>
        <w:t>文件夹名称</w:t>
      </w:r>
      <w:r w:rsidR="00862654" w:rsidRPr="00862654">
        <w:rPr>
          <w:color w:val="FF0000"/>
        </w:rPr>
        <w:t>xxx</w:t>
      </w:r>
      <w:r w:rsidR="0096127B">
        <w:rPr>
          <w:rFonts w:hint="eastAsia"/>
        </w:rPr>
        <w:t>必须与</w:t>
      </w:r>
      <w:r w:rsidR="0036545E" w:rsidRPr="0036545E">
        <w:t>plugin.json</w:t>
      </w:r>
      <w:r w:rsidR="0036545E">
        <w:rPr>
          <w:rFonts w:hint="eastAsia"/>
        </w:rPr>
        <w:t>中</w:t>
      </w:r>
      <w:r w:rsidR="0036545E">
        <w:rPr>
          <w:rFonts w:hint="eastAsia"/>
        </w:rPr>
        <w:t>id</w:t>
      </w:r>
      <w:r w:rsidR="0036545E">
        <w:rPr>
          <w:rFonts w:hint="eastAsia"/>
        </w:rPr>
        <w:t>属性一致</w:t>
      </w:r>
      <w:r w:rsidR="009C37F8">
        <w:rPr>
          <w:rFonts w:hint="eastAsia"/>
        </w:rPr>
        <w:t>，重启服务</w:t>
      </w:r>
    </w:p>
    <w:p w:rsidR="003D37E5" w:rsidRDefault="003D37E5" w:rsidP="002A74D4">
      <w:r>
        <w:rPr>
          <w:rFonts w:hint="eastAsia"/>
        </w:rPr>
        <w:t>注意：源码存在错误，</w:t>
      </w:r>
      <w:r w:rsidR="004A624C" w:rsidRPr="004A624C">
        <w:t>public\app\plugins\panel\grafana-clock-panel</w:t>
      </w:r>
      <w:r w:rsidR="004A624C">
        <w:t>\</w:t>
      </w:r>
      <w:r w:rsidR="004A624C" w:rsidRPr="004A624C">
        <w:t>clock_ctrl.js</w:t>
      </w:r>
      <w:r w:rsidR="004A624C">
        <w:t>，</w:t>
      </w:r>
      <w:r w:rsidR="004A624C">
        <w:rPr>
          <w:rFonts w:hint="eastAsia"/>
        </w:rPr>
        <w:t>第</w:t>
      </w:r>
      <w:r w:rsidR="00F157D4">
        <w:rPr>
          <w:rFonts w:hint="eastAsia"/>
        </w:rPr>
        <w:t>112</w:t>
      </w:r>
      <w:r w:rsidR="00F157D4">
        <w:rPr>
          <w:rFonts w:hint="eastAsia"/>
        </w:rPr>
        <w:t>行，对应</w:t>
      </w:r>
      <w:r w:rsidR="00444F4D" w:rsidRPr="00444F4D">
        <w:t>Options</w:t>
      </w:r>
      <w:r w:rsidR="00444F4D">
        <w:rPr>
          <w:rFonts w:hint="eastAsia"/>
        </w:rPr>
        <w:t>选项的页面对应有误</w:t>
      </w:r>
    </w:p>
    <w:p w:rsidR="003F2390" w:rsidRDefault="003F2390" w:rsidP="002A74D4">
      <w:r>
        <w:rPr>
          <w:noProof/>
        </w:rPr>
        <w:drawing>
          <wp:inline distT="0" distB="0" distL="0" distR="0" wp14:anchorId="07D96D3F" wp14:editId="0B4D4F1F">
            <wp:extent cx="5274310" cy="9937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7B" w:rsidRPr="00CF017B" w:rsidRDefault="00CF017B" w:rsidP="002A74D4">
      <w:r>
        <w:rPr>
          <w:noProof/>
        </w:rPr>
        <w:lastRenderedPageBreak/>
        <w:drawing>
          <wp:inline distT="0" distB="0" distL="0" distR="0" wp14:anchorId="1B094F7D" wp14:editId="20C39BE0">
            <wp:extent cx="5274310" cy="20269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6FB" w:rsidRPr="002A74D4" w:rsidRDefault="001C06FB" w:rsidP="002A74D4">
      <w:r>
        <w:rPr>
          <w:noProof/>
        </w:rPr>
        <w:drawing>
          <wp:inline distT="0" distB="0" distL="0" distR="0" wp14:anchorId="3AD0C9D9" wp14:editId="3F47F9A2">
            <wp:extent cx="3286584" cy="3353268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9F" w:rsidRDefault="004E569F" w:rsidP="003D24B7">
      <w:pPr>
        <w:pStyle w:val="1"/>
        <w:numPr>
          <w:ilvl w:val="0"/>
          <w:numId w:val="1"/>
        </w:numPr>
      </w:pPr>
      <w:r>
        <w:rPr>
          <w:rFonts w:hint="eastAsia"/>
        </w:rPr>
        <w:t>插件开发</w:t>
      </w:r>
    </w:p>
    <w:p w:rsidR="004D5955" w:rsidRDefault="00F0697E" w:rsidP="00BA5245">
      <w:pPr>
        <w:pStyle w:val="2"/>
        <w:numPr>
          <w:ilvl w:val="1"/>
          <w:numId w:val="1"/>
        </w:numPr>
      </w:pPr>
      <w:r>
        <w:rPr>
          <w:rFonts w:hint="eastAsia"/>
        </w:rPr>
        <w:t>环境准备</w:t>
      </w:r>
    </w:p>
    <w:p w:rsidR="00AD2C43" w:rsidRDefault="009B182A" w:rsidP="00AD2C43">
      <w:hyperlink r:id="rId25" w:history="1">
        <w:r w:rsidR="00C6110D" w:rsidRPr="007C69D3">
          <w:rPr>
            <w:rStyle w:val="a3"/>
          </w:rPr>
          <w:t>http://www.cnblogs.com/sybboy/p/4831635.html</w:t>
        </w:r>
      </w:hyperlink>
    </w:p>
    <w:p w:rsidR="00B67833" w:rsidRDefault="00DA7B12" w:rsidP="00A760F4">
      <w:pPr>
        <w:pStyle w:val="3"/>
        <w:numPr>
          <w:ilvl w:val="2"/>
          <w:numId w:val="1"/>
        </w:numPr>
      </w:pPr>
      <w:r w:rsidRPr="00DA7B12">
        <w:rPr>
          <w:rFonts w:hint="eastAsia"/>
        </w:rPr>
        <w:t>nodeJs</w:t>
      </w:r>
      <w:r w:rsidRPr="00DA7B12">
        <w:rPr>
          <w:rFonts w:hint="eastAsia"/>
        </w:rPr>
        <w:t>环境</w:t>
      </w:r>
    </w:p>
    <w:p w:rsidR="00C1053B" w:rsidRDefault="009B182A" w:rsidP="00C1053B">
      <w:hyperlink r:id="rId26" w:history="1">
        <w:r w:rsidR="00723279" w:rsidRPr="007C69D3">
          <w:rPr>
            <w:rStyle w:val="a3"/>
          </w:rPr>
          <w:t>https://nodejs.org/en/</w:t>
        </w:r>
      </w:hyperlink>
    </w:p>
    <w:p w:rsidR="00766715" w:rsidRDefault="009B182A" w:rsidP="00C1053B">
      <w:hyperlink r:id="rId27" w:history="1">
        <w:r w:rsidR="00766715" w:rsidRPr="007C69D3">
          <w:rPr>
            <w:rStyle w:val="a3"/>
          </w:rPr>
          <w:t>https://nodejs.org/dist/latest-v4.x/docs/api/</w:t>
        </w:r>
      </w:hyperlink>
    </w:p>
    <w:p w:rsidR="00213A75" w:rsidRDefault="00213A75" w:rsidP="00213A75">
      <w:pPr>
        <w:pStyle w:val="3"/>
        <w:numPr>
          <w:ilvl w:val="2"/>
          <w:numId w:val="1"/>
        </w:numPr>
      </w:pPr>
      <w:r w:rsidRPr="00213A75">
        <w:t>npm</w:t>
      </w:r>
    </w:p>
    <w:p w:rsidR="003347EF" w:rsidRDefault="009B182A" w:rsidP="003347EF">
      <w:hyperlink r:id="rId28" w:history="1">
        <w:r w:rsidR="007F3089" w:rsidRPr="007C69D3">
          <w:rPr>
            <w:rStyle w:val="a3"/>
          </w:rPr>
          <w:t>https://docs.npmjs.com/</w:t>
        </w:r>
      </w:hyperlink>
    </w:p>
    <w:p w:rsidR="0002453F" w:rsidRDefault="0002453F" w:rsidP="0002453F">
      <w:r>
        <w:rPr>
          <w:rFonts w:hint="eastAsia"/>
        </w:rPr>
        <w:t>NPM</w:t>
      </w:r>
      <w:r>
        <w:rPr>
          <w:rFonts w:hint="eastAsia"/>
        </w:rPr>
        <w:t>的全称是</w:t>
      </w:r>
      <w:r>
        <w:rPr>
          <w:rFonts w:hint="eastAsia"/>
        </w:rPr>
        <w:t>Node Package Manager</w:t>
      </w:r>
      <w:r>
        <w:rPr>
          <w:rFonts w:hint="eastAsia"/>
        </w:rPr>
        <w:t>，是随同</w:t>
      </w:r>
      <w:r>
        <w:rPr>
          <w:rFonts w:hint="eastAsia"/>
        </w:rPr>
        <w:t>NodeJS</w:t>
      </w:r>
      <w:r>
        <w:rPr>
          <w:rFonts w:hint="eastAsia"/>
        </w:rPr>
        <w:t>一起安装的包管理和分发工具，它很方便让</w:t>
      </w:r>
      <w:r>
        <w:rPr>
          <w:rFonts w:hint="eastAsia"/>
        </w:rPr>
        <w:t>JavaScript</w:t>
      </w:r>
      <w:r>
        <w:rPr>
          <w:rFonts w:hint="eastAsia"/>
        </w:rPr>
        <w:t>开发者下载、安装、上传以及管理已经安装的包。</w:t>
      </w:r>
    </w:p>
    <w:p w:rsidR="0002453F" w:rsidRPr="0002453F" w:rsidRDefault="0002453F" w:rsidP="0002453F">
      <w:r>
        <w:rPr>
          <w:rFonts w:hint="eastAsia"/>
        </w:rPr>
        <w:t>npm</w:t>
      </w:r>
      <w:r>
        <w:rPr>
          <w:rFonts w:hint="eastAsia"/>
        </w:rPr>
        <w:t>是一个</w:t>
      </w:r>
      <w:r>
        <w:rPr>
          <w:rFonts w:hint="eastAsia"/>
        </w:rPr>
        <w:t>node</w:t>
      </w:r>
      <w:r>
        <w:rPr>
          <w:rFonts w:hint="eastAsia"/>
        </w:rPr>
        <w:t>包管理和分发工具，已经成为了非官方的发布</w:t>
      </w:r>
      <w:r>
        <w:rPr>
          <w:rFonts w:hint="eastAsia"/>
        </w:rPr>
        <w:t>node</w:t>
      </w:r>
      <w:r>
        <w:rPr>
          <w:rFonts w:hint="eastAsia"/>
        </w:rPr>
        <w:t>模块（包）的标准。有了</w:t>
      </w:r>
      <w:r>
        <w:rPr>
          <w:rFonts w:hint="eastAsia"/>
        </w:rPr>
        <w:t>npm</w:t>
      </w:r>
      <w:r>
        <w:rPr>
          <w:rFonts w:hint="eastAsia"/>
        </w:rPr>
        <w:t>，可以很快的找到特定服务要使用的包，进行下载、安装以及管理已经安装的包。</w:t>
      </w:r>
    </w:p>
    <w:p w:rsidR="00072C6B" w:rsidRDefault="009B182A" w:rsidP="00C1053B">
      <w:hyperlink r:id="rId29" w:history="1">
        <w:r w:rsidR="008205B2" w:rsidRPr="007C69D3">
          <w:rPr>
            <w:rStyle w:val="a3"/>
          </w:rPr>
          <w:t>http://www.tuicool.com/articles/VNZ7Vb</w:t>
        </w:r>
      </w:hyperlink>
    </w:p>
    <w:p w:rsidR="00F85DDC" w:rsidRDefault="00F85DDC" w:rsidP="00A075B4">
      <w:pPr>
        <w:pStyle w:val="a4"/>
        <w:ind w:firstLineChars="0" w:firstLine="0"/>
      </w:pPr>
      <w:r w:rsidRPr="00A075B4">
        <w:t>npm config get prefix</w:t>
      </w:r>
      <w:r w:rsidR="004E2816" w:rsidRPr="00A075B4">
        <w:tab/>
      </w:r>
      <w:r w:rsidR="004E2816" w:rsidRPr="00A075B4">
        <w:rPr>
          <w:rFonts w:hint="eastAsia"/>
        </w:rPr>
        <w:t>//</w:t>
      </w:r>
      <w:r w:rsidR="00350857" w:rsidRPr="00A075B4">
        <w:rPr>
          <w:rFonts w:hint="eastAsia"/>
        </w:rPr>
        <w:t>获取当前设置的目录</w:t>
      </w:r>
    </w:p>
    <w:p w:rsidR="00A075B4" w:rsidRDefault="00A075B4" w:rsidP="00A075B4">
      <w:r>
        <w:rPr>
          <w:rFonts w:hint="eastAsia"/>
        </w:rPr>
        <w:lastRenderedPageBreak/>
        <w:t xml:space="preserve">npm install xxx -g </w:t>
      </w:r>
      <w:r>
        <w:rPr>
          <w:rFonts w:hint="eastAsia"/>
        </w:rPr>
        <w:t>时，</w:t>
      </w:r>
      <w:r>
        <w:rPr>
          <w:rFonts w:hint="eastAsia"/>
        </w:rPr>
        <w:t xml:space="preserve"> </w:t>
      </w:r>
      <w:r>
        <w:rPr>
          <w:rFonts w:hint="eastAsia"/>
        </w:rPr>
        <w:t>模块将被下载安装到【全局目录】中。</w:t>
      </w:r>
    </w:p>
    <w:p w:rsidR="00A075B4" w:rsidRDefault="00A075B4" w:rsidP="00A075B4">
      <w:r>
        <w:rPr>
          <w:rFonts w:hint="eastAsia"/>
        </w:rPr>
        <w:t>【全局目录】通过</w:t>
      </w:r>
      <w:r>
        <w:rPr>
          <w:rFonts w:hint="eastAsia"/>
        </w:rPr>
        <w:t xml:space="preserve"> npm config set prefix "</w:t>
      </w:r>
      <w:r>
        <w:rPr>
          <w:rFonts w:hint="eastAsia"/>
        </w:rPr>
        <w:t>目录路径</w:t>
      </w:r>
      <w:r>
        <w:rPr>
          <w:rFonts w:hint="eastAsia"/>
        </w:rPr>
        <w:t xml:space="preserve">" </w:t>
      </w:r>
      <w:r>
        <w:rPr>
          <w:rFonts w:hint="eastAsia"/>
        </w:rPr>
        <w:t>来设置，通过</w:t>
      </w:r>
      <w:r>
        <w:rPr>
          <w:rFonts w:hint="eastAsia"/>
        </w:rPr>
        <w:t xml:space="preserve"> npm config get prefix </w:t>
      </w:r>
      <w:r>
        <w:rPr>
          <w:rFonts w:hint="eastAsia"/>
        </w:rPr>
        <w:t>来获取当前设置的目录</w:t>
      </w:r>
    </w:p>
    <w:p w:rsidR="00AE2610" w:rsidRDefault="00AE2610" w:rsidP="00A075B4">
      <w:r w:rsidRPr="00AE2610">
        <w:rPr>
          <w:rFonts w:hint="eastAsia"/>
        </w:rPr>
        <w:t xml:space="preserve">npm install xxx </w:t>
      </w:r>
      <w:r w:rsidRPr="00AE2610">
        <w:rPr>
          <w:rFonts w:hint="eastAsia"/>
        </w:rPr>
        <w:t>，则是将模块下载到当前命令行所在目录</w:t>
      </w:r>
      <w:r w:rsidR="004106A0">
        <w:rPr>
          <w:rFonts w:hint="eastAsia"/>
        </w:rPr>
        <w:t>，运行目录会增加一个</w:t>
      </w:r>
      <w:r w:rsidR="004106A0" w:rsidRPr="004106A0">
        <w:t>node_modules\xxx</w:t>
      </w:r>
      <w:r w:rsidR="004106A0">
        <w:rPr>
          <w:rFonts w:hint="eastAsia"/>
        </w:rPr>
        <w:t>的文件夹</w:t>
      </w:r>
    </w:p>
    <w:p w:rsidR="0005275A" w:rsidRDefault="006A52B3" w:rsidP="006A52B3">
      <w:r w:rsidRPr="003D36CD">
        <w:rPr>
          <w:rFonts w:hint="eastAsia"/>
          <w:b/>
        </w:rPr>
        <w:t>npm set global=true</w:t>
      </w:r>
      <w:r w:rsidR="0005275A">
        <w:rPr>
          <w:rFonts w:hint="eastAsia"/>
        </w:rPr>
        <w:tab/>
        <w:t>//</w:t>
      </w:r>
      <w:r w:rsidR="0005275A">
        <w:rPr>
          <w:rFonts w:hint="eastAsia"/>
        </w:rPr>
        <w:t>设定安装模</w:t>
      </w:r>
      <w:r w:rsidR="008A34EE">
        <w:rPr>
          <w:rFonts w:hint="eastAsia"/>
        </w:rPr>
        <w:t>式</w:t>
      </w:r>
      <w:r w:rsidR="000F30A9">
        <w:rPr>
          <w:rFonts w:hint="eastAsia"/>
        </w:rPr>
        <w:t>，设定之后</w:t>
      </w:r>
      <w:r w:rsidR="000F30A9">
        <w:t xml:space="preserve">npm </w:t>
      </w:r>
      <w:r w:rsidR="000F30A9">
        <w:rPr>
          <w:rFonts w:hint="eastAsia"/>
        </w:rPr>
        <w:t>不带</w:t>
      </w:r>
      <w:r w:rsidR="000F30A9">
        <w:rPr>
          <w:rFonts w:hint="eastAsia"/>
        </w:rPr>
        <w:t>-g</w:t>
      </w:r>
      <w:r w:rsidR="000F30A9">
        <w:rPr>
          <w:rFonts w:hint="eastAsia"/>
        </w:rPr>
        <w:t>参数也能全局安装，</w:t>
      </w:r>
      <w:r w:rsidR="000F30A9" w:rsidRPr="00CA2D4E">
        <w:rPr>
          <w:rFonts w:hint="eastAsia"/>
          <w:color w:val="FF0000"/>
        </w:rPr>
        <w:t>推荐</w:t>
      </w:r>
    </w:p>
    <w:p w:rsidR="006A52B3" w:rsidRDefault="006A52B3" w:rsidP="006A52B3">
      <w:r>
        <w:rPr>
          <w:rFonts w:hint="eastAsia"/>
        </w:rPr>
        <w:t>npm get global</w:t>
      </w:r>
      <w:r w:rsidR="0005275A">
        <w:tab/>
        <w:t>//</w:t>
      </w:r>
      <w:r>
        <w:rPr>
          <w:rFonts w:hint="eastAsia"/>
        </w:rPr>
        <w:t>可以查看当前使用的安装模式</w:t>
      </w:r>
      <w:r w:rsidR="00922458">
        <w:rPr>
          <w:rFonts w:hint="eastAsia"/>
        </w:rPr>
        <w:t>，默认</w:t>
      </w:r>
      <w:r w:rsidR="00922458">
        <w:rPr>
          <w:rFonts w:hint="eastAsia"/>
        </w:rPr>
        <w:t>false</w:t>
      </w:r>
    </w:p>
    <w:p w:rsidR="001B0BD0" w:rsidRPr="004106A0" w:rsidRDefault="00560C4C" w:rsidP="006A52B3">
      <w:r w:rsidRPr="00560C4C">
        <w:rPr>
          <w:rFonts w:hint="eastAsia"/>
        </w:rPr>
        <w:t xml:space="preserve">npm set global=false </w:t>
      </w:r>
      <w:r w:rsidRPr="00560C4C">
        <w:rPr>
          <w:rFonts w:hint="eastAsia"/>
        </w:rPr>
        <w:t>无效</w:t>
      </w:r>
      <w:r>
        <w:rPr>
          <w:rFonts w:hint="eastAsia"/>
        </w:rPr>
        <w:t>：</w:t>
      </w:r>
      <w:r w:rsidR="001B0BD0" w:rsidRPr="001B0BD0">
        <w:rPr>
          <w:rFonts w:hint="eastAsia"/>
        </w:rPr>
        <w:t>使用</w:t>
      </w:r>
      <w:r w:rsidR="001B0BD0" w:rsidRPr="001B0BD0">
        <w:rPr>
          <w:rFonts w:hint="eastAsia"/>
        </w:rPr>
        <w:t>npm config ls</w:t>
      </w:r>
      <w:r w:rsidR="001B0BD0" w:rsidRPr="001B0BD0">
        <w:rPr>
          <w:rFonts w:hint="eastAsia"/>
        </w:rPr>
        <w:t>看一下</w:t>
      </w:r>
      <w:r w:rsidR="001B0BD0" w:rsidRPr="001B0BD0">
        <w:rPr>
          <w:rFonts w:hint="eastAsia"/>
        </w:rPr>
        <w:t>global</w:t>
      </w:r>
      <w:r w:rsidR="001B0BD0" w:rsidRPr="001B0BD0">
        <w:rPr>
          <w:rFonts w:hint="eastAsia"/>
        </w:rPr>
        <w:t>的设置及文件，如果是用户</w:t>
      </w:r>
      <w:r w:rsidR="001B0BD0" w:rsidRPr="001B0BD0">
        <w:rPr>
          <w:rFonts w:hint="eastAsia"/>
        </w:rPr>
        <w:t>.npmrc</w:t>
      </w:r>
      <w:r w:rsidR="001B0BD0" w:rsidRPr="001B0BD0">
        <w:rPr>
          <w:rFonts w:hint="eastAsia"/>
        </w:rPr>
        <w:t>文件，找到它删除后就可以了</w:t>
      </w:r>
    </w:p>
    <w:p w:rsidR="00170724" w:rsidRDefault="00170724" w:rsidP="00C1053B">
      <w:r>
        <w:rPr>
          <w:noProof/>
        </w:rPr>
        <w:drawing>
          <wp:inline distT="0" distB="0" distL="0" distR="0" wp14:anchorId="1DFBB17E" wp14:editId="119C5B8E">
            <wp:extent cx="5048955" cy="20767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6C" w:rsidRDefault="00CE0B6C" w:rsidP="00CE0B6C">
      <w:r>
        <w:rPr>
          <w:rFonts w:hint="eastAsia"/>
        </w:rPr>
        <w:t>npm</w:t>
      </w:r>
      <w:r>
        <w:rPr>
          <w:rFonts w:hint="eastAsia"/>
        </w:rPr>
        <w:t>的包安装分为本地安装（</w:t>
      </w:r>
      <w:r>
        <w:rPr>
          <w:rFonts w:hint="eastAsia"/>
        </w:rPr>
        <w:t>local</w:t>
      </w:r>
      <w:r>
        <w:rPr>
          <w:rFonts w:hint="eastAsia"/>
        </w:rPr>
        <w:t>）、全局安装（</w:t>
      </w:r>
      <w:r>
        <w:rPr>
          <w:rFonts w:hint="eastAsia"/>
        </w:rPr>
        <w:t>global</w:t>
      </w:r>
      <w:r>
        <w:rPr>
          <w:rFonts w:hint="eastAsia"/>
        </w:rPr>
        <w:t>）两种，从敲的命令行来看，差别只是有没有</w:t>
      </w:r>
      <w:r>
        <w:rPr>
          <w:rFonts w:hint="eastAsia"/>
        </w:rPr>
        <w:t>-g</w:t>
      </w:r>
      <w:r>
        <w:rPr>
          <w:rFonts w:hint="eastAsia"/>
        </w:rPr>
        <w:t>而已。格式如下：</w:t>
      </w:r>
    </w:p>
    <w:p w:rsidR="00CE0B6C" w:rsidRDefault="00CE0B6C" w:rsidP="00CE0B6C">
      <w:r>
        <w:rPr>
          <w:rFonts w:hint="eastAsia"/>
        </w:rPr>
        <w:t xml:space="preserve">npm install </w:t>
      </w:r>
      <w:r>
        <w:rPr>
          <w:rFonts w:hint="eastAsia"/>
        </w:rPr>
        <w:t>包名</w:t>
      </w:r>
      <w:r>
        <w:rPr>
          <w:rFonts w:hint="eastAsia"/>
        </w:rPr>
        <w:t xml:space="preserve"> # </w:t>
      </w:r>
      <w:r>
        <w:rPr>
          <w:rFonts w:hint="eastAsia"/>
        </w:rPr>
        <w:t>本地安装</w:t>
      </w:r>
    </w:p>
    <w:p w:rsidR="00CE0B6C" w:rsidRDefault="00CE0B6C" w:rsidP="00CE0B6C">
      <w:r>
        <w:rPr>
          <w:rFonts w:hint="eastAsia"/>
        </w:rPr>
        <w:t xml:space="preserve">npm install -g </w:t>
      </w:r>
      <w:r>
        <w:rPr>
          <w:rFonts w:hint="eastAsia"/>
        </w:rPr>
        <w:t>包名</w:t>
      </w:r>
      <w:r>
        <w:rPr>
          <w:rFonts w:hint="eastAsia"/>
        </w:rPr>
        <w:t xml:space="preserve"> # </w:t>
      </w:r>
      <w:r>
        <w:rPr>
          <w:rFonts w:hint="eastAsia"/>
        </w:rPr>
        <w:t>全局安装</w:t>
      </w:r>
    </w:p>
    <w:p w:rsidR="00CE0B6C" w:rsidRDefault="00CE0B6C" w:rsidP="00CE0B6C"/>
    <w:p w:rsidR="00CE0B6C" w:rsidRDefault="00CE0B6C" w:rsidP="00CE0B6C">
      <w:r>
        <w:rPr>
          <w:rFonts w:hint="eastAsia"/>
        </w:rPr>
        <w:t>具体区别：</w:t>
      </w:r>
    </w:p>
    <w:p w:rsidR="00CE0B6C" w:rsidRDefault="00CE0B6C" w:rsidP="00CE0B6C">
      <w:r>
        <w:rPr>
          <w:rFonts w:hint="eastAsia"/>
        </w:rPr>
        <w:t>1</w:t>
      </w:r>
      <w:r>
        <w:rPr>
          <w:rFonts w:hint="eastAsia"/>
        </w:rPr>
        <w:t>、安装模块包位置：</w:t>
      </w:r>
    </w:p>
    <w:p w:rsidR="00CE0B6C" w:rsidRDefault="00CE0B6C" w:rsidP="00CE0B6C">
      <w:r>
        <w:rPr>
          <w:rFonts w:hint="eastAsia"/>
        </w:rPr>
        <w:t xml:space="preserve"> 1</w:t>
      </w:r>
      <w:r>
        <w:rPr>
          <w:rFonts w:hint="eastAsia"/>
        </w:rPr>
        <w:t>）全局安装时，会把模块下载到“全局目录”中，【全局目录】通过</w:t>
      </w:r>
      <w:r>
        <w:rPr>
          <w:rFonts w:hint="eastAsia"/>
        </w:rPr>
        <w:t xml:space="preserve"> npm config set prefix "</w:t>
      </w:r>
      <w:r>
        <w:rPr>
          <w:rFonts w:hint="eastAsia"/>
        </w:rPr>
        <w:t>目录路径</w:t>
      </w:r>
      <w:r>
        <w:rPr>
          <w:rFonts w:hint="eastAsia"/>
        </w:rPr>
        <w:t xml:space="preserve">" </w:t>
      </w:r>
      <w:r>
        <w:rPr>
          <w:rFonts w:hint="eastAsia"/>
        </w:rPr>
        <w:t>来设置。通过</w:t>
      </w:r>
      <w:r>
        <w:rPr>
          <w:rFonts w:hint="eastAsia"/>
        </w:rPr>
        <w:t xml:space="preserve"> npm config get prefix </w:t>
      </w:r>
      <w:r>
        <w:rPr>
          <w:rFonts w:hint="eastAsia"/>
        </w:rPr>
        <w:t>来获取当前设置的目录。</w:t>
      </w:r>
    </w:p>
    <w:p w:rsidR="00CE0B6C" w:rsidRDefault="00CE0B6C" w:rsidP="00CE0B6C">
      <w:r>
        <w:rPr>
          <w:rFonts w:hint="eastAsia"/>
        </w:rPr>
        <w:t xml:space="preserve"> 2</w:t>
      </w:r>
      <w:r>
        <w:rPr>
          <w:rFonts w:hint="eastAsia"/>
        </w:rPr>
        <w:t>）本地安装是，会把模块下载到当前命令行所在目录，</w:t>
      </w:r>
      <w:r>
        <w:rPr>
          <w:rFonts w:hint="eastAsia"/>
        </w:rPr>
        <w:t xml:space="preserve">c:\123&gt;npm install xxx </w:t>
      </w:r>
      <w:r>
        <w:rPr>
          <w:rFonts w:hint="eastAsia"/>
        </w:rPr>
        <w:t>将会安装到</w:t>
      </w:r>
      <w:r>
        <w:rPr>
          <w:rFonts w:hint="eastAsia"/>
        </w:rPr>
        <w:t xml:space="preserve"> c:\123\node_modules\xxx</w:t>
      </w:r>
    </w:p>
    <w:p w:rsidR="00CE0B6C" w:rsidRDefault="00CE0B6C" w:rsidP="00CE0B6C">
      <w:r>
        <w:rPr>
          <w:rFonts w:hint="eastAsia"/>
        </w:rPr>
        <w:t>这种方式显然是不好的，所以一般都会使用全局安装方式统一安装的一个目录中去</w:t>
      </w:r>
      <w:r>
        <w:rPr>
          <w:rFonts w:hint="eastAsia"/>
        </w:rPr>
        <w:t>,</w:t>
      </w:r>
      <w:r>
        <w:rPr>
          <w:rFonts w:hint="eastAsia"/>
        </w:rPr>
        <w:t>这样既方便管理、结构清晰还可以重复利用。</w:t>
      </w:r>
    </w:p>
    <w:p w:rsidR="00CE0B6C" w:rsidRDefault="00CE0B6C" w:rsidP="00CE0B6C"/>
    <w:p w:rsidR="00CE0B6C" w:rsidRDefault="00CE0B6C" w:rsidP="00CE0B6C">
      <w:r>
        <w:rPr>
          <w:rFonts w:hint="eastAsia"/>
        </w:rPr>
        <w:t>2</w:t>
      </w:r>
      <w:r>
        <w:rPr>
          <w:rFonts w:hint="eastAsia"/>
        </w:rPr>
        <w:t>、调用方式：</w:t>
      </w:r>
    </w:p>
    <w:p w:rsidR="00CE0B6C" w:rsidRDefault="00CE0B6C" w:rsidP="00CE0B6C">
      <w:r>
        <w:rPr>
          <w:rFonts w:hint="eastAsia"/>
        </w:rPr>
        <w:t>1</w:t>
      </w:r>
      <w:r>
        <w:rPr>
          <w:rFonts w:hint="eastAsia"/>
        </w:rPr>
        <w:t>）全局的安装是供命令行</w:t>
      </w:r>
      <w:r>
        <w:rPr>
          <w:rFonts w:hint="eastAsia"/>
        </w:rPr>
        <w:t>(command line)</w:t>
      </w:r>
      <w:r>
        <w:rPr>
          <w:rFonts w:hint="eastAsia"/>
        </w:rPr>
        <w:t>使用的，比如</w:t>
      </w:r>
      <w:r>
        <w:rPr>
          <w:rFonts w:hint="eastAsia"/>
        </w:rPr>
        <w:t>grunt</w:t>
      </w:r>
      <w:r>
        <w:rPr>
          <w:rFonts w:hint="eastAsia"/>
        </w:rPr>
        <w:t>，全局安装的方式是没有办法用</w:t>
      </w:r>
      <w:r>
        <w:rPr>
          <w:rFonts w:hint="eastAsia"/>
        </w:rPr>
        <w:t>require</w:t>
      </w:r>
      <w:r>
        <w:rPr>
          <w:rFonts w:hint="eastAsia"/>
        </w:rPr>
        <w:t>调用包的；</w:t>
      </w:r>
    </w:p>
    <w:p w:rsidR="00CE0B6C" w:rsidRDefault="00CE0B6C" w:rsidP="00CE0B6C">
      <w:r>
        <w:rPr>
          <w:rFonts w:hint="eastAsia"/>
        </w:rPr>
        <w:t xml:space="preserve"> </w:t>
      </w:r>
      <w:r>
        <w:rPr>
          <w:rFonts w:hint="eastAsia"/>
        </w:rPr>
        <w:t>注：使用全局模式安装的包并不能直接在</w:t>
      </w:r>
      <w:r>
        <w:rPr>
          <w:rFonts w:hint="eastAsia"/>
        </w:rPr>
        <w:t xml:space="preserve"> JavaScript </w:t>
      </w:r>
      <w:r>
        <w:rPr>
          <w:rFonts w:hint="eastAsia"/>
        </w:rPr>
        <w:t>文件中用</w:t>
      </w:r>
      <w:r>
        <w:rPr>
          <w:rFonts w:hint="eastAsia"/>
        </w:rPr>
        <w:t xml:space="preserve"> require </w:t>
      </w:r>
      <w:r>
        <w:rPr>
          <w:rFonts w:hint="eastAsia"/>
        </w:rPr>
        <w:t>获得，因为</w:t>
      </w:r>
      <w:r>
        <w:rPr>
          <w:rFonts w:hint="eastAsia"/>
        </w:rPr>
        <w:t xml:space="preserve"> require </w:t>
      </w:r>
      <w:r>
        <w:rPr>
          <w:rFonts w:hint="eastAsia"/>
        </w:rPr>
        <w:t>不会搜索</w:t>
      </w:r>
      <w:r>
        <w:rPr>
          <w:rFonts w:hint="eastAsia"/>
        </w:rPr>
        <w:t xml:space="preserve"> /usr/local/lib/node_modules/</w:t>
      </w:r>
      <w:r>
        <w:rPr>
          <w:rFonts w:hint="eastAsia"/>
        </w:rPr>
        <w:t>。</w:t>
      </w:r>
    </w:p>
    <w:p w:rsidR="00CE0B6C" w:rsidRDefault="00CE0B6C" w:rsidP="00CE0B6C">
      <w:r>
        <w:rPr>
          <w:rFonts w:hint="eastAsia"/>
        </w:rPr>
        <w:t>2</w:t>
      </w:r>
      <w:r>
        <w:rPr>
          <w:rFonts w:hint="eastAsia"/>
        </w:rPr>
        <w:t>）本地安装可以直接通过</w:t>
      </w:r>
      <w:r>
        <w:rPr>
          <w:rFonts w:hint="eastAsia"/>
        </w:rPr>
        <w:t>require()</w:t>
      </w:r>
      <w:r>
        <w:rPr>
          <w:rFonts w:hint="eastAsia"/>
        </w:rPr>
        <w:t>的方式引入；</w:t>
      </w:r>
      <w:r>
        <w:rPr>
          <w:rFonts w:hint="eastAsia"/>
        </w:rPr>
        <w:t>var moduleName = require('moduleName')</w:t>
      </w:r>
    </w:p>
    <w:p w:rsidR="00CE0B6C" w:rsidRDefault="00CE0B6C" w:rsidP="00CE0B6C">
      <w:r>
        <w:rPr>
          <w:rFonts w:hint="eastAsia"/>
        </w:rPr>
        <w:t>注：可以通过使用</w:t>
      </w:r>
      <w:r>
        <w:rPr>
          <w:rFonts w:hint="eastAsia"/>
        </w:rPr>
        <w:t>npm set global=true/false</w:t>
      </w:r>
      <w:r>
        <w:rPr>
          <w:rFonts w:hint="eastAsia"/>
        </w:rPr>
        <w:t>来设定安装模式，</w:t>
      </w:r>
      <w:r>
        <w:rPr>
          <w:rFonts w:hint="eastAsia"/>
        </w:rPr>
        <w:t>npm get global</w:t>
      </w:r>
      <w:r>
        <w:rPr>
          <w:rFonts w:hint="eastAsia"/>
        </w:rPr>
        <w:t>可以查看当前使用的安装模式。</w:t>
      </w:r>
    </w:p>
    <w:p w:rsidR="008D6F8B" w:rsidRDefault="008D6F8B" w:rsidP="00CE0B6C"/>
    <w:p w:rsidR="008D6F8B" w:rsidRDefault="008D6F8B" w:rsidP="00CE0B6C">
      <w:r>
        <w:rPr>
          <w:rFonts w:hint="eastAsia"/>
        </w:rPr>
        <w:t>设置淘宝镜像地址，加速模块下载：</w:t>
      </w:r>
    </w:p>
    <w:p w:rsidR="008D6F8B" w:rsidRPr="008D6F8B" w:rsidRDefault="008D6F8B" w:rsidP="00CE0B6C">
      <w:r>
        <w:rPr>
          <w:noProof/>
        </w:rPr>
        <w:lastRenderedPageBreak/>
        <w:drawing>
          <wp:inline distT="0" distB="0" distL="0" distR="0" wp14:anchorId="6A799AA2" wp14:editId="1F6E17A4">
            <wp:extent cx="5201376" cy="1476581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71" w:rsidRDefault="00C54168" w:rsidP="00C54168">
      <w:pPr>
        <w:pStyle w:val="3"/>
        <w:numPr>
          <w:ilvl w:val="2"/>
          <w:numId w:val="1"/>
        </w:numPr>
      </w:pPr>
      <w:r w:rsidRPr="00C54168">
        <w:rPr>
          <w:rFonts w:hint="eastAsia"/>
        </w:rPr>
        <w:t>grunt</w:t>
      </w:r>
    </w:p>
    <w:p w:rsidR="00CB548D" w:rsidRPr="00CB548D" w:rsidRDefault="00CB548D" w:rsidP="00CB548D">
      <w:r>
        <w:rPr>
          <w:rFonts w:hint="eastAsia"/>
        </w:rPr>
        <w:t>JS</w:t>
      </w:r>
      <w:r w:rsidRPr="00CB548D">
        <w:rPr>
          <w:rFonts w:hint="eastAsia"/>
        </w:rPr>
        <w:t>自动化工具</w:t>
      </w:r>
      <w:r>
        <w:rPr>
          <w:rFonts w:hint="eastAsia"/>
        </w:rPr>
        <w:t>。</w:t>
      </w:r>
      <w:r w:rsidRPr="00CB548D">
        <w:rPr>
          <w:rFonts w:hint="eastAsia"/>
        </w:rPr>
        <w:t>对于需要反复重复的任务，例如压缩（</w:t>
      </w:r>
      <w:r w:rsidRPr="00CB548D">
        <w:rPr>
          <w:rFonts w:hint="eastAsia"/>
        </w:rPr>
        <w:t>minification</w:t>
      </w:r>
      <w:r w:rsidRPr="00CB548D">
        <w:rPr>
          <w:rFonts w:hint="eastAsia"/>
        </w:rPr>
        <w:t>）、编译、单元测试、</w:t>
      </w:r>
      <w:r w:rsidRPr="00CB548D">
        <w:rPr>
          <w:rFonts w:hint="eastAsia"/>
        </w:rPr>
        <w:t>linting</w:t>
      </w:r>
      <w:r w:rsidRPr="00CB548D">
        <w:rPr>
          <w:rFonts w:hint="eastAsia"/>
        </w:rPr>
        <w:t>等</w:t>
      </w:r>
      <w:r w:rsidR="00AB3C59">
        <w:rPr>
          <w:rFonts w:hint="eastAsia"/>
        </w:rPr>
        <w:t>；</w:t>
      </w:r>
      <w:r w:rsidR="00AB3C59" w:rsidRPr="00AB3C59">
        <w:t>Gruntfile</w:t>
      </w:r>
      <w:r w:rsidR="00AB3C59">
        <w:t>.js</w:t>
      </w:r>
      <w:r w:rsidR="00B54619">
        <w:rPr>
          <w:rFonts w:hint="eastAsia"/>
        </w:rPr>
        <w:t>为其配置文件</w:t>
      </w:r>
    </w:p>
    <w:p w:rsidR="006F4881" w:rsidRDefault="009B182A" w:rsidP="006F4881">
      <w:pPr>
        <w:pStyle w:val="a4"/>
        <w:ind w:firstLineChars="0" w:firstLine="0"/>
      </w:pPr>
      <w:hyperlink r:id="rId32" w:history="1">
        <w:r w:rsidR="006F4881" w:rsidRPr="007C69D3">
          <w:rPr>
            <w:rStyle w:val="a3"/>
          </w:rPr>
          <w:t>https://www.npmjs.com/package/load-grunt-tasks</w:t>
        </w:r>
      </w:hyperlink>
    </w:p>
    <w:p w:rsidR="000A3421" w:rsidRDefault="009B182A" w:rsidP="000A3421">
      <w:pPr>
        <w:pStyle w:val="a4"/>
        <w:ind w:firstLineChars="0" w:firstLine="0"/>
      </w:pPr>
      <w:hyperlink r:id="rId33" w:history="1">
        <w:r w:rsidR="000A3421" w:rsidRPr="007C69D3">
          <w:rPr>
            <w:rStyle w:val="a3"/>
          </w:rPr>
          <w:t>http://www.gruntjs.net/getting-started</w:t>
        </w:r>
      </w:hyperlink>
    </w:p>
    <w:p w:rsidR="004468BC" w:rsidRDefault="009B182A" w:rsidP="000A3421">
      <w:pPr>
        <w:pStyle w:val="a4"/>
        <w:ind w:firstLineChars="0" w:firstLine="0"/>
      </w:pPr>
      <w:hyperlink r:id="rId34" w:history="1">
        <w:r w:rsidR="009C75C1" w:rsidRPr="007C69D3">
          <w:rPr>
            <w:rStyle w:val="a3"/>
          </w:rPr>
          <w:t>http://www.cnblogs.com/wangfupeng1988/p/4561993.html</w:t>
        </w:r>
      </w:hyperlink>
    </w:p>
    <w:p w:rsidR="0042258A" w:rsidRDefault="0042258A" w:rsidP="000A3421">
      <w:pPr>
        <w:pStyle w:val="a4"/>
        <w:ind w:firstLineChars="0" w:firstLine="0"/>
      </w:pPr>
      <w:r w:rsidRPr="0042258A">
        <w:t>grunt</w:t>
      </w:r>
      <w:r>
        <w:rPr>
          <w:rFonts w:hint="eastAsia"/>
        </w:rPr>
        <w:t>插件仓库：</w:t>
      </w:r>
      <w:hyperlink r:id="rId35" w:history="1">
        <w:r w:rsidRPr="007C69D3">
          <w:rPr>
            <w:rStyle w:val="a3"/>
          </w:rPr>
          <w:t>http://www.gruntjs.net/plugins</w:t>
        </w:r>
      </w:hyperlink>
    </w:p>
    <w:p w:rsidR="001C2A99" w:rsidRDefault="009B182A" w:rsidP="000A3421">
      <w:pPr>
        <w:pStyle w:val="a4"/>
        <w:ind w:firstLineChars="0" w:firstLine="0"/>
      </w:pPr>
      <w:hyperlink r:id="rId36" w:history="1">
        <w:r w:rsidR="001C2A99" w:rsidRPr="007C69D3">
          <w:rPr>
            <w:rStyle w:val="a3"/>
          </w:rPr>
          <w:t>http://caibaojian.com/grunt.html</w:t>
        </w:r>
      </w:hyperlink>
    </w:p>
    <w:p w:rsidR="00A134C9" w:rsidRDefault="009B182A" w:rsidP="000A3421">
      <w:pPr>
        <w:pStyle w:val="a4"/>
        <w:ind w:firstLineChars="0" w:firstLine="0"/>
      </w:pPr>
      <w:hyperlink r:id="rId37" w:history="1">
        <w:r w:rsidR="00A134C9" w:rsidRPr="007C69D3">
          <w:rPr>
            <w:rStyle w:val="a3"/>
          </w:rPr>
          <w:t>http://www.cnblogs.com/chyingp/p/npm-install-difference-between-local-global.html</w:t>
        </w:r>
      </w:hyperlink>
    </w:p>
    <w:p w:rsidR="00564EDD" w:rsidRDefault="009B182A" w:rsidP="000A3421">
      <w:pPr>
        <w:pStyle w:val="a4"/>
        <w:ind w:firstLineChars="0" w:firstLine="0"/>
      </w:pPr>
      <w:hyperlink r:id="rId38" w:history="1">
        <w:r w:rsidR="00564EDD" w:rsidRPr="007C69D3">
          <w:rPr>
            <w:rStyle w:val="a3"/>
          </w:rPr>
          <w:t>http://blog.csdn.net/hellochenlu/article/details/49099655</w:t>
        </w:r>
      </w:hyperlink>
    </w:p>
    <w:p w:rsidR="009F5E7A" w:rsidRDefault="009F5E7A" w:rsidP="000A3421">
      <w:pPr>
        <w:pStyle w:val="a4"/>
        <w:ind w:firstLineChars="0" w:firstLine="0"/>
      </w:pPr>
      <w:r>
        <w:rPr>
          <w:rFonts w:hint="eastAsia"/>
        </w:rPr>
        <w:t>注意目录：</w:t>
      </w:r>
    </w:p>
    <w:p w:rsidR="009F5E7A" w:rsidRDefault="009F5E7A" w:rsidP="000A3421">
      <w:pPr>
        <w:pStyle w:val="a4"/>
        <w:ind w:firstLineChars="0" w:firstLine="0"/>
      </w:pPr>
      <w:r w:rsidRPr="009F5E7A">
        <w:t>C:\Users\admin\AppData\Roaming\npm</w:t>
      </w:r>
    </w:p>
    <w:p w:rsidR="00937F3B" w:rsidRPr="00937F3B" w:rsidRDefault="0089270E" w:rsidP="000A3421">
      <w:pPr>
        <w:pStyle w:val="a4"/>
        <w:ind w:firstLineChars="0" w:firstLine="0"/>
      </w:pPr>
      <w:r w:rsidRPr="0089270E">
        <w:t>C:\Users\admin\AppData\Roaming\npm-cache</w:t>
      </w:r>
    </w:p>
    <w:p w:rsidR="00D10F07" w:rsidRDefault="00D10F07" w:rsidP="006F4881">
      <w:pPr>
        <w:pStyle w:val="a4"/>
        <w:ind w:firstLineChars="0" w:firstLine="0"/>
      </w:pPr>
      <w:r>
        <w:rPr>
          <w:noProof/>
        </w:rPr>
        <w:drawing>
          <wp:inline distT="0" distB="0" distL="0" distR="0">
            <wp:extent cx="5274310" cy="2430223"/>
            <wp:effectExtent l="0" t="0" r="2540" b="8255"/>
            <wp:docPr id="14" name="图片 14" descr="C:\Users\admin\AppData\Local\YNote\data\yaoh_jas@163.com\4f00db1c8c57435eb33d18db4ad55435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YNote\data\yaoh_jas@163.com\4f00db1c8c57435eb33d18db4ad55435\clipboar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5FC" w:rsidRDefault="00DD65FC" w:rsidP="006F4881">
      <w:pPr>
        <w:pStyle w:val="a4"/>
        <w:ind w:firstLineChars="0" w:firstLine="0"/>
      </w:pPr>
      <w:r>
        <w:rPr>
          <w:noProof/>
        </w:rPr>
        <w:drawing>
          <wp:inline distT="0" distB="0" distL="0" distR="0">
            <wp:extent cx="2532380" cy="694690"/>
            <wp:effectExtent l="0" t="0" r="1270" b="0"/>
            <wp:docPr id="15" name="图片 15" descr="C:\Users\admin\AppData\Local\YNote\data\yaoh_jas@163.com\7d146b4bdb7244e8a7941f2c182139aa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YNote\data\yaoh_jas@163.com\7d146b4bdb7244e8a7941f2c182139aa\clipboar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4AC" w:rsidRPr="003D74AC" w:rsidRDefault="003D74AC" w:rsidP="006F4881">
      <w:pPr>
        <w:pStyle w:val="3"/>
        <w:numPr>
          <w:ilvl w:val="2"/>
          <w:numId w:val="1"/>
        </w:numPr>
      </w:pPr>
      <w:r>
        <w:t>Grafana</w:t>
      </w:r>
      <w:r w:rsidR="005D2AD8">
        <w:rPr>
          <w:rFonts w:hint="eastAsia"/>
        </w:rPr>
        <w:t>插件开发</w:t>
      </w:r>
      <w:r>
        <w:rPr>
          <w:rFonts w:hint="eastAsia"/>
        </w:rPr>
        <w:t>文档</w:t>
      </w:r>
    </w:p>
    <w:p w:rsidR="006635FA" w:rsidRDefault="009B182A" w:rsidP="006635FA">
      <w:pPr>
        <w:rPr>
          <w:rStyle w:val="a3"/>
        </w:rPr>
      </w:pPr>
      <w:hyperlink r:id="rId41" w:history="1">
        <w:r w:rsidR="00EF7B94" w:rsidRPr="00AE2EC5">
          <w:rPr>
            <w:rStyle w:val="a3"/>
          </w:rPr>
          <w:t>http://grafana.org/blog/2016/04/08/clock-plugin-p1.html</w:t>
        </w:r>
      </w:hyperlink>
    </w:p>
    <w:p w:rsidR="0045456F" w:rsidRDefault="0045456F" w:rsidP="00DA6D4F">
      <w:pPr>
        <w:rPr>
          <w:rFonts w:ascii="Helvetica" w:hAnsi="Helvetica" w:cs="Helvetica"/>
          <w:color w:val="222222"/>
        </w:rPr>
      </w:pPr>
    </w:p>
    <w:p w:rsidR="00C537B3" w:rsidRDefault="0045456F" w:rsidP="0045456F">
      <w:pPr>
        <w:pStyle w:val="2"/>
        <w:numPr>
          <w:ilvl w:val="1"/>
          <w:numId w:val="1"/>
        </w:numPr>
      </w:pPr>
      <w:r w:rsidRPr="0045456F">
        <w:t>Gruntfile.js</w:t>
      </w:r>
    </w:p>
    <w:p w:rsidR="00AF5D82" w:rsidRPr="00AF5D82" w:rsidRDefault="00AF5D82" w:rsidP="00AF5D82">
      <w:r>
        <w:t>G</w:t>
      </w:r>
      <w:r>
        <w:rPr>
          <w:rFonts w:hint="eastAsia"/>
        </w:rPr>
        <w:t>runt</w:t>
      </w:r>
      <w:r>
        <w:rPr>
          <w:rFonts w:hint="eastAsia"/>
        </w:rPr>
        <w:t>打包配置文件</w:t>
      </w:r>
    </w:p>
    <w:p w:rsidR="00E8013D" w:rsidRDefault="009B182A" w:rsidP="00A11E9C">
      <w:hyperlink r:id="rId42" w:history="1">
        <w:r w:rsidR="00E6445C" w:rsidRPr="00AB06AB">
          <w:rPr>
            <w:rStyle w:val="a3"/>
          </w:rPr>
          <w:t>http://www.gruntjs.net/sample-gruntfile</w:t>
        </w:r>
      </w:hyperlink>
    </w:p>
    <w:p w:rsidR="00E6445C" w:rsidRPr="00A11E9C" w:rsidRDefault="00E6445C" w:rsidP="00A11E9C"/>
    <w:p w:rsidR="0045456F" w:rsidRPr="0045456F" w:rsidRDefault="0045456F" w:rsidP="0045456F">
      <w:pPr>
        <w:pStyle w:val="2"/>
        <w:numPr>
          <w:ilvl w:val="1"/>
          <w:numId w:val="1"/>
        </w:numPr>
      </w:pPr>
      <w:r w:rsidRPr="0045456F">
        <w:t>package.json</w:t>
      </w:r>
    </w:p>
    <w:p w:rsidR="0045456F" w:rsidRDefault="0045456F" w:rsidP="00DA6D4F">
      <w:pPr>
        <w:rPr>
          <w:rFonts w:ascii="Verdana" w:hAnsi="Verdana"/>
          <w:color w:val="000000"/>
          <w:szCs w:val="21"/>
          <w:shd w:val="clear" w:color="auto" w:fill="FFFFFF"/>
        </w:rPr>
      </w:pPr>
      <w:r w:rsidRPr="00271866">
        <w:rPr>
          <w:rFonts w:ascii="Verdana" w:hAnsi="Verdana"/>
          <w:color w:val="000000"/>
          <w:szCs w:val="21"/>
          <w:shd w:val="clear" w:color="auto" w:fill="FFFFFF"/>
        </w:rPr>
        <w:t>指定当前项目所需的模块</w:t>
      </w:r>
    </w:p>
    <w:p w:rsidR="00C537B3" w:rsidRPr="00271866" w:rsidRDefault="00C537B3" w:rsidP="00DA6D4F">
      <w:pPr>
        <w:rPr>
          <w:rFonts w:ascii="Helvetica" w:hAnsi="Helvetica" w:cs="Helvetica"/>
          <w:color w:val="222222"/>
          <w:szCs w:val="21"/>
        </w:rPr>
      </w:pPr>
      <w:r w:rsidRPr="00C537B3">
        <w:rPr>
          <w:rFonts w:ascii="Helvetica" w:hAnsi="Helvetica" w:cs="Helvetica" w:hint="eastAsia"/>
          <w:color w:val="222222"/>
          <w:szCs w:val="21"/>
        </w:rPr>
        <w:t>注：</w:t>
      </w:r>
      <w:r w:rsidRPr="00C537B3">
        <w:rPr>
          <w:rFonts w:ascii="Helvetica" w:hAnsi="Helvetica" w:cs="Helvetica" w:hint="eastAsia"/>
          <w:color w:val="222222"/>
          <w:szCs w:val="21"/>
        </w:rPr>
        <w:t>devDependencies</w:t>
      </w:r>
      <w:r w:rsidRPr="00C537B3">
        <w:rPr>
          <w:rFonts w:ascii="Helvetica" w:hAnsi="Helvetica" w:cs="Helvetica" w:hint="eastAsia"/>
          <w:color w:val="222222"/>
          <w:szCs w:val="21"/>
        </w:rPr>
        <w:t>里面的参数，指定了项目依赖的</w:t>
      </w:r>
      <w:r w:rsidRPr="00C537B3">
        <w:rPr>
          <w:rFonts w:ascii="Helvetica" w:hAnsi="Helvetica" w:cs="Helvetica" w:hint="eastAsia"/>
          <w:color w:val="222222"/>
          <w:szCs w:val="21"/>
        </w:rPr>
        <w:t>Grunt</w:t>
      </w:r>
      <w:r w:rsidRPr="00C537B3">
        <w:rPr>
          <w:rFonts w:ascii="Helvetica" w:hAnsi="Helvetica" w:cs="Helvetica" w:hint="eastAsia"/>
          <w:color w:val="222222"/>
          <w:szCs w:val="21"/>
        </w:rPr>
        <w:t>和</w:t>
      </w:r>
      <w:r w:rsidRPr="00C537B3">
        <w:rPr>
          <w:rFonts w:ascii="Helvetica" w:hAnsi="Helvetica" w:cs="Helvetica" w:hint="eastAsia"/>
          <w:color w:val="222222"/>
          <w:szCs w:val="21"/>
        </w:rPr>
        <w:t>Grunt</w:t>
      </w:r>
      <w:r w:rsidRPr="00C537B3">
        <w:rPr>
          <w:rFonts w:ascii="Helvetica" w:hAnsi="Helvetica" w:cs="Helvetica" w:hint="eastAsia"/>
          <w:color w:val="222222"/>
          <w:szCs w:val="21"/>
        </w:rPr>
        <w:t>插件版本。其中</w:t>
      </w:r>
      <w:r w:rsidRPr="00C537B3">
        <w:rPr>
          <w:rFonts w:ascii="Helvetica" w:hAnsi="Helvetica" w:cs="Helvetica" w:hint="eastAsia"/>
          <w:color w:val="222222"/>
          <w:szCs w:val="21"/>
        </w:rPr>
        <w:t>"~0.7.0"</w:t>
      </w:r>
      <w:r w:rsidRPr="00C537B3">
        <w:rPr>
          <w:rFonts w:ascii="Helvetica" w:hAnsi="Helvetica" w:cs="Helvetica" w:hint="eastAsia"/>
          <w:color w:val="222222"/>
          <w:szCs w:val="21"/>
        </w:rPr>
        <w:t>代表安装该插件的某个特定版本，如果只需安装最新版本，可以改成</w:t>
      </w:r>
      <w:r w:rsidRPr="00C537B3">
        <w:rPr>
          <w:rFonts w:ascii="Helvetica" w:hAnsi="Helvetica" w:cs="Helvetica" w:hint="eastAsia"/>
          <w:color w:val="222222"/>
          <w:szCs w:val="21"/>
        </w:rPr>
        <w:t>"*"</w:t>
      </w:r>
      <w:r w:rsidRPr="00C537B3">
        <w:rPr>
          <w:rFonts w:ascii="Helvetica" w:hAnsi="Helvetica" w:cs="Helvetica" w:hint="eastAsia"/>
          <w:color w:val="222222"/>
          <w:szCs w:val="21"/>
        </w:rPr>
        <w:t>。</w:t>
      </w:r>
    </w:p>
    <w:p w:rsidR="00CD4CCA" w:rsidRPr="000F01C5" w:rsidRDefault="00CD4CCA" w:rsidP="000F01C5">
      <w:pPr>
        <w:rPr>
          <w:rFonts w:ascii="Helvetica" w:hAnsi="Helvetica" w:cs="Helvetica"/>
          <w:color w:val="222222"/>
        </w:rPr>
      </w:pPr>
    </w:p>
    <w:p w:rsidR="00201E8E" w:rsidRDefault="008C5633" w:rsidP="00F922D7">
      <w:pPr>
        <w:pStyle w:val="2"/>
        <w:numPr>
          <w:ilvl w:val="1"/>
          <w:numId w:val="1"/>
        </w:numPr>
      </w:pPr>
      <w:bookmarkStart w:id="0" w:name="OLE_LINK1"/>
      <w:r w:rsidRPr="008C5633">
        <w:t>module</w:t>
      </w:r>
      <w:bookmarkEnd w:id="0"/>
      <w:r w:rsidRPr="008C5633">
        <w:t>.js</w:t>
      </w:r>
      <w:r w:rsidR="00A56001">
        <w:t>、</w:t>
      </w:r>
      <w:r w:rsidR="00A56001">
        <w:rPr>
          <w:rFonts w:hint="eastAsia"/>
        </w:rPr>
        <w:t>module</w:t>
      </w:r>
      <w:r w:rsidR="00A56001" w:rsidRPr="008C5633">
        <w:t>_ctrl.j</w:t>
      </w:r>
      <w:r w:rsidR="00CA1B5F">
        <w:rPr>
          <w:rFonts w:hint="eastAsia"/>
        </w:rPr>
        <w:t>s</w:t>
      </w:r>
    </w:p>
    <w:p w:rsidR="00A56001" w:rsidRPr="00A56001" w:rsidRDefault="008A17BB" w:rsidP="00A56001">
      <w:r w:rsidRPr="008A17BB">
        <w:rPr>
          <w:rFonts w:cs="Helvetica"/>
          <w:color w:val="222222"/>
        </w:rPr>
        <w:t>module_ctrl.js</w:t>
      </w:r>
      <w:r>
        <w:rPr>
          <w:rFonts w:cs="Helvetica"/>
          <w:color w:val="222222"/>
        </w:rPr>
        <w:t xml:space="preserve"> </w:t>
      </w:r>
      <w:r w:rsidR="00A56001">
        <w:rPr>
          <w:rFonts w:cs="Helvetica"/>
          <w:color w:val="222222"/>
        </w:rPr>
        <w:t>hold most of our plugin’s code. This ctrl file is imported into module.js and exported as</w:t>
      </w:r>
      <w:r w:rsidR="00366877">
        <w:rPr>
          <w:rFonts w:cs="Helvetica"/>
          <w:color w:val="222222"/>
        </w:rPr>
        <w:t xml:space="preserve"> ModuleCtrl</w:t>
      </w:r>
    </w:p>
    <w:p w:rsidR="00374F11" w:rsidRPr="00374F11" w:rsidRDefault="00374F11" w:rsidP="00374F11"/>
    <w:p w:rsidR="009B5521" w:rsidRPr="00C66925" w:rsidRDefault="009B5521" w:rsidP="009B5521">
      <w:pPr>
        <w:pStyle w:val="2"/>
        <w:numPr>
          <w:ilvl w:val="1"/>
          <w:numId w:val="1"/>
        </w:numPr>
      </w:pPr>
      <w:r w:rsidRPr="00C66925">
        <w:t>plugin.json</w:t>
      </w:r>
    </w:p>
    <w:p w:rsidR="00C90FA5" w:rsidRDefault="00C90FA5" w:rsidP="00C90FA5">
      <w:r>
        <w:t>Plugin json is the same concept as the package.json file for an npm package. Grafana looks for plugin.json files when scanning the plugins directory.</w:t>
      </w:r>
    </w:p>
    <w:p w:rsidR="00C90FA5" w:rsidRDefault="00C90FA5" w:rsidP="00C90FA5"/>
    <w:p w:rsidR="00544946" w:rsidRPr="00C90FA5" w:rsidRDefault="00C90FA5" w:rsidP="00C90FA5">
      <w:r>
        <w:t>The important fields are the first three, especially the id. The convention for the id is [github username/org]-[plugin name]-[plugin type] and it has to be unique.</w:t>
      </w:r>
    </w:p>
    <w:p w:rsidR="00374F11" w:rsidRPr="00374F11" w:rsidRDefault="00374F11" w:rsidP="00374F11"/>
    <w:p w:rsidR="0002727B" w:rsidRDefault="0002727B" w:rsidP="0002727B">
      <w:pPr>
        <w:pStyle w:val="2"/>
        <w:numPr>
          <w:ilvl w:val="1"/>
          <w:numId w:val="1"/>
        </w:numPr>
      </w:pPr>
      <w:r>
        <w:rPr>
          <w:rFonts w:hint="eastAsia"/>
        </w:rPr>
        <w:t>打包</w:t>
      </w:r>
    </w:p>
    <w:p w:rsidR="00E5398B" w:rsidRPr="00E5398B" w:rsidRDefault="00E5398B" w:rsidP="00E5398B">
      <w:r>
        <w:rPr>
          <w:rFonts w:hint="eastAsia"/>
        </w:rPr>
        <w:t>注意以下命令均在项目根目录下运行</w:t>
      </w:r>
      <w:r w:rsidR="00D27067">
        <w:rPr>
          <w:rFonts w:hint="eastAsia"/>
        </w:rPr>
        <w:t>，根目录：</w:t>
      </w:r>
      <w:r w:rsidR="00D27067" w:rsidRPr="00D27067">
        <w:t>C:\Users\admin\Desktop\grafana-echarts-demo</w:t>
      </w:r>
    </w:p>
    <w:p w:rsidR="00843F87" w:rsidRDefault="00843F87" w:rsidP="00843F87">
      <w:r>
        <w:rPr>
          <w:noProof/>
        </w:rPr>
        <w:drawing>
          <wp:inline distT="0" distB="0" distL="0" distR="0" wp14:anchorId="6AE8FCAD" wp14:editId="3B94E66C">
            <wp:extent cx="5274310" cy="11645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6B" w:rsidRPr="00A27E6B" w:rsidRDefault="00A27E6B" w:rsidP="00A27E6B">
      <w:pPr>
        <w:jc w:val="center"/>
        <w:rPr>
          <w:b/>
          <w:sz w:val="18"/>
          <w:szCs w:val="18"/>
        </w:rPr>
      </w:pPr>
      <w:r w:rsidRPr="00A27E6B">
        <w:rPr>
          <w:rFonts w:hint="eastAsia"/>
          <w:b/>
          <w:sz w:val="18"/>
          <w:szCs w:val="18"/>
        </w:rPr>
        <w:t>插件未安装报错</w:t>
      </w:r>
      <w:r>
        <w:rPr>
          <w:rFonts w:hint="eastAsia"/>
          <w:b/>
          <w:sz w:val="18"/>
          <w:szCs w:val="18"/>
        </w:rPr>
        <w:t>截图</w:t>
      </w:r>
    </w:p>
    <w:p w:rsidR="00E761B9" w:rsidRDefault="00BB021D" w:rsidP="005955E6">
      <w:pPr>
        <w:pStyle w:val="3"/>
        <w:numPr>
          <w:ilvl w:val="2"/>
          <w:numId w:val="1"/>
        </w:numPr>
      </w:pPr>
      <w:r w:rsidRPr="00BB021D">
        <w:t>npm install load-grunt-tasks</w:t>
      </w:r>
    </w:p>
    <w:p w:rsidR="001644DF" w:rsidRDefault="0004743F" w:rsidP="00E761B9">
      <w:r>
        <w:rPr>
          <w:rFonts w:hint="eastAsia"/>
        </w:rPr>
        <w:t>安装</w:t>
      </w:r>
      <w:r w:rsidR="00D277D3" w:rsidRPr="00BB021D">
        <w:t>load-grunt-tasks</w:t>
      </w:r>
      <w:r w:rsidR="00D277D3">
        <w:rPr>
          <w:rFonts w:hint="eastAsia"/>
        </w:rPr>
        <w:t>插件</w:t>
      </w:r>
      <w:r w:rsidR="00E761B9">
        <w:rPr>
          <w:rFonts w:hint="eastAsia"/>
        </w:rPr>
        <w:t>，注意</w:t>
      </w:r>
      <w:r w:rsidR="00E761B9" w:rsidRPr="00372D2F">
        <w:rPr>
          <w:rFonts w:hint="eastAsia"/>
          <w:b/>
        </w:rPr>
        <w:t>不需要</w:t>
      </w:r>
      <w:r w:rsidR="00E761B9">
        <w:rPr>
          <w:rFonts w:hint="eastAsia"/>
        </w:rPr>
        <w:t>全局安装</w:t>
      </w:r>
    </w:p>
    <w:p w:rsidR="0027183E" w:rsidRDefault="0027183E" w:rsidP="00377627">
      <w:r>
        <w:rPr>
          <w:noProof/>
        </w:rPr>
        <w:drawing>
          <wp:inline distT="0" distB="0" distL="0" distR="0" wp14:anchorId="17B6163E" wp14:editId="550AB89D">
            <wp:extent cx="5274310" cy="25717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D4" w:rsidRPr="00AF5D82" w:rsidRDefault="00B423D4" w:rsidP="00AF5D82">
      <w:pPr>
        <w:jc w:val="center"/>
        <w:rPr>
          <w:b/>
          <w:sz w:val="18"/>
          <w:szCs w:val="18"/>
        </w:rPr>
      </w:pPr>
      <w:r w:rsidRPr="00AF5D82">
        <w:rPr>
          <w:rFonts w:hint="eastAsia"/>
          <w:b/>
          <w:sz w:val="18"/>
          <w:szCs w:val="18"/>
        </w:rPr>
        <w:lastRenderedPageBreak/>
        <w:t>安装</w:t>
      </w:r>
      <w:r w:rsidR="001D13C2" w:rsidRPr="00AF5D82">
        <w:rPr>
          <w:b/>
          <w:sz w:val="18"/>
          <w:szCs w:val="18"/>
        </w:rPr>
        <w:t>load-grunt-tasks</w:t>
      </w:r>
      <w:r w:rsidR="001D13C2" w:rsidRPr="00AF5D82">
        <w:rPr>
          <w:b/>
          <w:sz w:val="18"/>
          <w:szCs w:val="18"/>
        </w:rPr>
        <w:t>，</w:t>
      </w:r>
      <w:r w:rsidR="001D13C2" w:rsidRPr="00AF5D82">
        <w:rPr>
          <w:rFonts w:hint="eastAsia"/>
          <w:b/>
          <w:sz w:val="18"/>
          <w:szCs w:val="18"/>
        </w:rPr>
        <w:t>注意图中是全局安装</w:t>
      </w:r>
      <w:r w:rsidR="001D13C2" w:rsidRPr="00AF5D82">
        <w:rPr>
          <w:rFonts w:hint="eastAsia"/>
          <w:b/>
          <w:sz w:val="18"/>
          <w:szCs w:val="18"/>
        </w:rPr>
        <w:t>-g</w:t>
      </w:r>
    </w:p>
    <w:p w:rsidR="0027183E" w:rsidRDefault="0027183E" w:rsidP="00377627"/>
    <w:p w:rsidR="00377627" w:rsidRPr="000C6CCE" w:rsidRDefault="003121FB" w:rsidP="00377627">
      <w:r>
        <w:rPr>
          <w:noProof/>
        </w:rPr>
        <w:drawing>
          <wp:inline distT="0" distB="0" distL="0" distR="0" wp14:anchorId="6904568A" wp14:editId="16E9A8DC">
            <wp:extent cx="5274310" cy="21183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627" w:rsidRDefault="00FF18F6" w:rsidP="00377627">
      <w:r>
        <w:rPr>
          <w:rFonts w:hint="eastAsia"/>
        </w:rPr>
        <w:t xml:space="preserve">npm install </w:t>
      </w:r>
      <w:r w:rsidRPr="00FF18F6">
        <w:rPr>
          <w:rFonts w:hint="eastAsia"/>
        </w:rPr>
        <w:t>grun</w:t>
      </w:r>
      <w:r>
        <w:rPr>
          <w:rFonts w:hint="eastAsia"/>
        </w:rPr>
        <w:t>t</w:t>
      </w:r>
      <w:r w:rsidRPr="00FF18F6">
        <w:rPr>
          <w:rFonts w:hint="eastAsia"/>
        </w:rPr>
        <w:t xml:space="preserve"> --save-dev</w:t>
      </w:r>
      <w:r w:rsidR="000537AF">
        <w:tab/>
        <w:t>//</w:t>
      </w:r>
      <w:r w:rsidR="00B934BA" w:rsidRPr="00B934BA">
        <w:rPr>
          <w:rFonts w:hint="eastAsia"/>
        </w:rPr>
        <w:t>在当前目录安装</w:t>
      </w:r>
      <w:r w:rsidR="00B934BA" w:rsidRPr="00B934BA">
        <w:rPr>
          <w:rFonts w:hint="eastAsia"/>
        </w:rPr>
        <w:t>grunt</w:t>
      </w:r>
      <w:r w:rsidR="00B934BA" w:rsidRPr="00B934BA">
        <w:rPr>
          <w:rFonts w:hint="eastAsia"/>
        </w:rPr>
        <w:t>的同时，顺便把</w:t>
      </w:r>
      <w:r w:rsidR="00B934BA" w:rsidRPr="00B934BA">
        <w:rPr>
          <w:rFonts w:hint="eastAsia"/>
        </w:rPr>
        <w:t>grunt</w:t>
      </w:r>
      <w:r w:rsidR="00B934BA" w:rsidRPr="00B934BA">
        <w:rPr>
          <w:rFonts w:hint="eastAsia"/>
        </w:rPr>
        <w:t>保存为这个目录的开发依赖项</w:t>
      </w:r>
    </w:p>
    <w:p w:rsidR="009857ED" w:rsidRDefault="009857ED" w:rsidP="00D2479F">
      <w:pPr>
        <w:pStyle w:val="3"/>
        <w:numPr>
          <w:ilvl w:val="2"/>
          <w:numId w:val="1"/>
        </w:numPr>
      </w:pPr>
      <w:r>
        <w:rPr>
          <w:rFonts w:hint="eastAsia"/>
        </w:rPr>
        <w:t>npm install</w:t>
      </w:r>
      <w:r w:rsidR="008D6EB7">
        <w:tab/>
        <w:t>//</w:t>
      </w:r>
      <w:r w:rsidR="00102983" w:rsidRPr="00102983">
        <w:rPr>
          <w:rFonts w:hint="eastAsia"/>
        </w:rPr>
        <w:t>批量安装插件</w:t>
      </w:r>
    </w:p>
    <w:p w:rsidR="00D2479F" w:rsidRPr="00D2479F" w:rsidRDefault="00D2479F" w:rsidP="00D2479F">
      <w:r>
        <w:rPr>
          <w:rFonts w:hint="eastAsia"/>
        </w:rPr>
        <w:t>根目录下回创建一个</w:t>
      </w:r>
      <w:r w:rsidR="006A2B98" w:rsidRPr="004106A0">
        <w:t>node_modules</w:t>
      </w:r>
      <w:r w:rsidR="006A2B98">
        <w:rPr>
          <w:rFonts w:hint="eastAsia"/>
        </w:rPr>
        <w:t>文件夹</w:t>
      </w:r>
    </w:p>
    <w:p w:rsidR="00887A60" w:rsidRPr="00377627" w:rsidRDefault="00887A60" w:rsidP="00377627">
      <w:r>
        <w:rPr>
          <w:noProof/>
        </w:rPr>
        <w:drawing>
          <wp:inline distT="0" distB="0" distL="0" distR="0" wp14:anchorId="4B2F310E" wp14:editId="77F83508">
            <wp:extent cx="5274310" cy="316674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27B" w:rsidRDefault="0002727B" w:rsidP="0002727B"/>
    <w:p w:rsidR="00602A7E" w:rsidRDefault="00602A7E" w:rsidP="00B20E4E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打包成功，</w:t>
      </w:r>
      <w:r w:rsidR="00C86B28">
        <w:rPr>
          <w:rFonts w:hint="eastAsia"/>
        </w:rPr>
        <w:t>请查看</w:t>
      </w:r>
      <w:r>
        <w:rPr>
          <w:rFonts w:hint="eastAsia"/>
        </w:rPr>
        <w:t>dist</w:t>
      </w:r>
      <w:r>
        <w:rPr>
          <w:rFonts w:hint="eastAsia"/>
        </w:rPr>
        <w:t>目录</w:t>
      </w:r>
    </w:p>
    <w:p w:rsidR="00602A7E" w:rsidRDefault="009F2088" w:rsidP="0002727B">
      <w:r>
        <w:rPr>
          <w:noProof/>
        </w:rPr>
        <w:drawing>
          <wp:inline distT="0" distB="0" distL="0" distR="0" wp14:anchorId="072C40E9" wp14:editId="24B41060">
            <wp:extent cx="4315427" cy="3115110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99" w:rsidRDefault="00802099" w:rsidP="00F11BC2">
      <w:pPr>
        <w:pStyle w:val="3"/>
        <w:numPr>
          <w:ilvl w:val="2"/>
          <w:numId w:val="1"/>
        </w:numPr>
      </w:pPr>
      <w:r>
        <w:rPr>
          <w:rFonts w:hint="eastAsia"/>
        </w:rPr>
        <w:t>编码</w:t>
      </w:r>
    </w:p>
    <w:p w:rsidR="00C55A58" w:rsidRDefault="00816A51" w:rsidP="00C55A58">
      <w:r w:rsidRPr="00816A51">
        <w:t>Lodashjs</w:t>
      </w:r>
      <w:r>
        <w:t>：</w:t>
      </w:r>
      <w:hyperlink r:id="rId48" w:history="1">
        <w:r w:rsidR="00C55A58" w:rsidRPr="001B0FFA">
          <w:rPr>
            <w:rStyle w:val="a3"/>
          </w:rPr>
          <w:t>http://lodashjs.com/docs/</w:t>
        </w:r>
      </w:hyperlink>
    </w:p>
    <w:p w:rsidR="00C55A58" w:rsidRDefault="00C366C1" w:rsidP="00901986">
      <w:pPr>
        <w:pStyle w:val="3"/>
        <w:numPr>
          <w:ilvl w:val="2"/>
          <w:numId w:val="1"/>
        </w:numPr>
      </w:pPr>
      <w:r>
        <w:rPr>
          <w:rFonts w:hint="eastAsia"/>
        </w:rPr>
        <w:t>使用</w:t>
      </w:r>
      <w:r w:rsidR="00CF3358">
        <w:rPr>
          <w:rFonts w:hint="eastAsia"/>
        </w:rPr>
        <w:t>第三方</w:t>
      </w:r>
      <w:r w:rsidR="00CF3358">
        <w:rPr>
          <w:rFonts w:hint="eastAsia"/>
        </w:rPr>
        <w:t>js</w:t>
      </w:r>
      <w:r w:rsidR="00CF3358">
        <w:rPr>
          <w:rFonts w:hint="eastAsia"/>
        </w:rPr>
        <w:t>库</w:t>
      </w:r>
    </w:p>
    <w:p w:rsidR="00901986" w:rsidRPr="00DF1AD2" w:rsidRDefault="00901986" w:rsidP="00DF1AD2">
      <w:pPr>
        <w:pStyle w:val="a4"/>
        <w:numPr>
          <w:ilvl w:val="0"/>
          <w:numId w:val="7"/>
        </w:numPr>
        <w:ind w:firstLineChars="0"/>
        <w:rPr>
          <w:b/>
        </w:rPr>
      </w:pPr>
      <w:r w:rsidRPr="00DF1AD2">
        <w:rPr>
          <w:rFonts w:hint="eastAsia"/>
          <w:b/>
        </w:rPr>
        <w:t>增加</w:t>
      </w:r>
      <w:r w:rsidR="00823B61" w:rsidRPr="00DF1AD2">
        <w:rPr>
          <w:b/>
        </w:rPr>
        <w:t>ECharts 3 </w:t>
      </w:r>
      <w:r w:rsidR="007224B8" w:rsidRPr="00DF1AD2">
        <w:rPr>
          <w:rFonts w:hint="eastAsia"/>
          <w:b/>
        </w:rPr>
        <w:t>图表</w:t>
      </w:r>
      <w:r w:rsidR="00823B61" w:rsidRPr="00DF1AD2">
        <w:rPr>
          <w:rFonts w:hint="eastAsia"/>
          <w:b/>
        </w:rPr>
        <w:t>库</w:t>
      </w:r>
    </w:p>
    <w:p w:rsidR="00901986" w:rsidRDefault="00901986" w:rsidP="00901986">
      <w:r w:rsidRPr="00901986">
        <w:t>grafana-3.1.0\public\vendor</w:t>
      </w:r>
      <w:r>
        <w:rPr>
          <w:rFonts w:hint="eastAsia"/>
        </w:rPr>
        <w:t>目录新增</w:t>
      </w:r>
      <w:r w:rsidR="005E72DE" w:rsidRPr="005E72DE">
        <w:t>echarts</w:t>
      </w:r>
      <w:r w:rsidR="005E72DE">
        <w:rPr>
          <w:rFonts w:hint="eastAsia"/>
        </w:rPr>
        <w:t>文件夹，将需要拷贝的</w:t>
      </w:r>
      <w:r w:rsidR="005E72DE">
        <w:rPr>
          <w:rFonts w:hint="eastAsia"/>
        </w:rPr>
        <w:t>js</w:t>
      </w:r>
      <w:r w:rsidR="005E72DE">
        <w:rPr>
          <w:rFonts w:hint="eastAsia"/>
        </w:rPr>
        <w:t>放入其中</w:t>
      </w:r>
    </w:p>
    <w:p w:rsidR="00F07254" w:rsidRDefault="00DF1AD2" w:rsidP="00F07254">
      <w:r>
        <w:rPr>
          <w:rFonts w:hint="eastAsia"/>
        </w:rPr>
        <w:t>技术</w:t>
      </w:r>
      <w:r w:rsidR="0043605E">
        <w:rPr>
          <w:rFonts w:hint="eastAsia"/>
        </w:rPr>
        <w:t>关键字</w:t>
      </w:r>
      <w:r w:rsidR="00F07254">
        <w:rPr>
          <w:rFonts w:hint="eastAsia"/>
        </w:rPr>
        <w:t>：</w:t>
      </w:r>
      <w:r w:rsidR="00F67F00" w:rsidRPr="00F67F00">
        <w:t>ES6</w:t>
      </w:r>
      <w:r w:rsidR="00725852">
        <w:t>[</w:t>
      </w:r>
      <w:r w:rsidR="00A0491C" w:rsidRPr="00A0491C">
        <w:t>ECMAScript 6</w:t>
      </w:r>
      <w:r w:rsidR="00725852">
        <w:t>]</w:t>
      </w:r>
    </w:p>
    <w:p w:rsidR="0043605E" w:rsidRDefault="009B182A" w:rsidP="00F07254">
      <w:hyperlink r:id="rId49" w:history="1">
        <w:r w:rsidR="0043605E" w:rsidRPr="001B0FFA">
          <w:rPr>
            <w:rStyle w:val="a3"/>
          </w:rPr>
          <w:t>http://www.tuicool.com/articles/7BnM7bb</w:t>
        </w:r>
      </w:hyperlink>
    </w:p>
    <w:p w:rsidR="000307A4" w:rsidRDefault="000307A4" w:rsidP="000307A4">
      <w:r>
        <w:t>import _ from 'lodash';</w:t>
      </w:r>
      <w:r w:rsidR="0072008E">
        <w:t xml:space="preserve"> //</w:t>
      </w:r>
      <w:r w:rsidR="0072008E" w:rsidRPr="0072008E">
        <w:rPr>
          <w:rFonts w:hint="eastAsia"/>
        </w:rPr>
        <w:t>等价于</w:t>
      </w:r>
      <w:r w:rsidR="0072008E" w:rsidRPr="0072008E">
        <w:rPr>
          <w:rFonts w:hint="eastAsia"/>
        </w:rPr>
        <w:t xml:space="preserve"> import {default as _} from "lodash";</w:t>
      </w:r>
      <w:r w:rsidR="00860950">
        <w:rPr>
          <w:rFonts w:hint="eastAsia"/>
        </w:rPr>
        <w:t>引入</w:t>
      </w:r>
      <w:r w:rsidR="00860950">
        <w:t>lodash</w:t>
      </w:r>
      <w:r w:rsidR="00860950">
        <w:rPr>
          <w:rFonts w:hint="eastAsia"/>
        </w:rPr>
        <w:t>.js</w:t>
      </w:r>
      <w:r w:rsidR="00860950">
        <w:rPr>
          <w:rFonts w:hint="eastAsia"/>
        </w:rPr>
        <w:t>，并别名</w:t>
      </w:r>
      <w:r w:rsidR="00860950">
        <w:rPr>
          <w:rFonts w:hint="eastAsia"/>
        </w:rPr>
        <w:t>_</w:t>
      </w:r>
    </w:p>
    <w:p w:rsidR="000307A4" w:rsidRDefault="000307A4" w:rsidP="000307A4">
      <w:r>
        <w:t>import $ from 'jquery';</w:t>
      </w:r>
    </w:p>
    <w:p w:rsidR="000307A4" w:rsidRDefault="000307A4" w:rsidP="000307A4">
      <w:r>
        <w:t>import 'jquery.flot';</w:t>
      </w:r>
    </w:p>
    <w:p w:rsidR="00C366C1" w:rsidRDefault="000307A4" w:rsidP="000307A4">
      <w:r>
        <w:t>import 'jquery.flot.pie';</w:t>
      </w:r>
    </w:p>
    <w:p w:rsidR="00C366C1" w:rsidRPr="00DF1AD2" w:rsidRDefault="00C366C1" w:rsidP="00DF1AD2">
      <w:pPr>
        <w:pStyle w:val="a4"/>
        <w:numPr>
          <w:ilvl w:val="0"/>
          <w:numId w:val="7"/>
        </w:numPr>
        <w:ind w:firstLineChars="0"/>
        <w:rPr>
          <w:b/>
        </w:rPr>
      </w:pPr>
      <w:r w:rsidRPr="00DF1AD2">
        <w:rPr>
          <w:rFonts w:hint="eastAsia"/>
          <w:b/>
        </w:rPr>
        <w:t>在</w:t>
      </w:r>
      <w:r w:rsidRPr="00DF1AD2">
        <w:rPr>
          <w:rFonts w:hint="eastAsia"/>
          <w:b/>
        </w:rPr>
        <w:t>mo</w:t>
      </w:r>
      <w:r w:rsidRPr="00DF1AD2">
        <w:rPr>
          <w:b/>
        </w:rPr>
        <w:t>dule.</w:t>
      </w:r>
      <w:r w:rsidRPr="00DF1AD2">
        <w:rPr>
          <w:rFonts w:hint="eastAsia"/>
          <w:b/>
        </w:rPr>
        <w:t>c</w:t>
      </w:r>
      <w:r w:rsidRPr="00DF1AD2">
        <w:rPr>
          <w:b/>
        </w:rPr>
        <w:t>trl.</w:t>
      </w:r>
      <w:r w:rsidRPr="00DF1AD2">
        <w:rPr>
          <w:rFonts w:hint="eastAsia"/>
          <w:b/>
        </w:rPr>
        <w:t>js</w:t>
      </w:r>
      <w:r w:rsidRPr="00DF1AD2">
        <w:rPr>
          <w:rFonts w:hint="eastAsia"/>
          <w:b/>
        </w:rPr>
        <w:t>中加入引用</w:t>
      </w:r>
    </w:p>
    <w:p w:rsidR="00E1521C" w:rsidRDefault="00E1521C" w:rsidP="000307A4">
      <w:r>
        <w:rPr>
          <w:noProof/>
        </w:rPr>
        <w:drawing>
          <wp:inline distT="0" distB="0" distL="0" distR="0" wp14:anchorId="7B9C28F9" wp14:editId="1351BE9F">
            <wp:extent cx="5274310" cy="11823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C1" w:rsidRPr="00C366C1" w:rsidRDefault="00C366C1" w:rsidP="00C366C1">
      <w:pPr>
        <w:jc w:val="center"/>
        <w:rPr>
          <w:b/>
          <w:sz w:val="18"/>
          <w:szCs w:val="18"/>
        </w:rPr>
      </w:pPr>
      <w:r w:rsidRPr="00C366C1">
        <w:rPr>
          <w:rFonts w:hint="eastAsia"/>
          <w:b/>
          <w:sz w:val="18"/>
          <w:szCs w:val="18"/>
        </w:rPr>
        <w:t>为什么必须带</w:t>
      </w:r>
      <w:r w:rsidRPr="00C366C1">
        <w:rPr>
          <w:rFonts w:hint="eastAsia"/>
          <w:b/>
          <w:sz w:val="18"/>
          <w:szCs w:val="18"/>
        </w:rPr>
        <w:t>.js?</w:t>
      </w:r>
    </w:p>
    <w:p w:rsidR="00883EC5" w:rsidRDefault="00883EC5" w:rsidP="000307A4"/>
    <w:p w:rsidR="00883EC5" w:rsidRDefault="004F4EE1" w:rsidP="00883EC5">
      <w:pPr>
        <w:pStyle w:val="3"/>
        <w:numPr>
          <w:ilvl w:val="2"/>
          <w:numId w:val="1"/>
        </w:numPr>
      </w:pPr>
      <w:r>
        <w:rPr>
          <w:rFonts w:hint="eastAsia"/>
        </w:rPr>
        <w:t>模块展示</w:t>
      </w:r>
      <w:r w:rsidR="00DE42CF">
        <w:rPr>
          <w:rFonts w:hint="eastAsia"/>
        </w:rPr>
        <w:t>事件</w:t>
      </w:r>
    </w:p>
    <w:p w:rsidR="00DF1AD2" w:rsidRPr="00DF1AD2" w:rsidRDefault="00DF1AD2" w:rsidP="00DF1AD2">
      <w:pPr>
        <w:pStyle w:val="a4"/>
        <w:numPr>
          <w:ilvl w:val="0"/>
          <w:numId w:val="7"/>
        </w:numPr>
        <w:ind w:firstLineChars="0"/>
        <w:rPr>
          <w:b/>
        </w:rPr>
      </w:pPr>
      <w:r w:rsidRPr="00DF1AD2">
        <w:rPr>
          <w:rFonts w:hint="eastAsia"/>
          <w:b/>
        </w:rPr>
        <w:t>Constructor</w:t>
      </w:r>
      <w:r w:rsidRPr="00DF1AD2">
        <w:rPr>
          <w:rFonts w:hint="eastAsia"/>
          <w:b/>
        </w:rPr>
        <w:t>方法</w:t>
      </w:r>
    </w:p>
    <w:p w:rsidR="00DF1AD2" w:rsidRDefault="00DF1AD2" w:rsidP="00DF1AD2">
      <w:r>
        <w:tab/>
        <w:t>this.events.on('panel-initialized', this.doEvent.bind(this, "panel-initialized"));</w:t>
      </w:r>
    </w:p>
    <w:p w:rsidR="00DF1AD2" w:rsidRDefault="00DF1AD2" w:rsidP="00DF1AD2">
      <w:r>
        <w:rPr>
          <w:rFonts w:hint="eastAsia"/>
        </w:rPr>
        <w:tab/>
        <w:t>this.events.on('init-edit-mode', this.doEvent.bind(this, "init-edit-mode"));//</w:t>
      </w:r>
      <w:r>
        <w:rPr>
          <w:rFonts w:hint="eastAsia"/>
        </w:rPr>
        <w:t>编辑</w:t>
      </w:r>
    </w:p>
    <w:p w:rsidR="00DF1AD2" w:rsidRDefault="00DF1AD2" w:rsidP="00DF1AD2">
      <w:r>
        <w:rPr>
          <w:rFonts w:hint="eastAsia"/>
        </w:rPr>
        <w:tab/>
        <w:t>this.events.on('render', this.onRender.bind(this)); //</w:t>
      </w:r>
      <w:r>
        <w:rPr>
          <w:rFonts w:hint="eastAsia"/>
        </w:rPr>
        <w:t>编辑后调用</w:t>
      </w:r>
      <w:r>
        <w:rPr>
          <w:rFonts w:hint="eastAsia"/>
        </w:rPr>
        <w:t>;</w:t>
      </w:r>
      <w:r>
        <w:rPr>
          <w:rFonts w:hint="eastAsia"/>
        </w:rPr>
        <w:t>给予</w:t>
      </w:r>
      <w:r>
        <w:rPr>
          <w:rFonts w:hint="eastAsia"/>
        </w:rPr>
        <w:t>;</w:t>
      </w:r>
      <w:r>
        <w:rPr>
          <w:rFonts w:hint="eastAsia"/>
        </w:rPr>
        <w:t>递交</w:t>
      </w:r>
      <w:r>
        <w:rPr>
          <w:rFonts w:hint="eastAsia"/>
        </w:rPr>
        <w:t>;</w:t>
      </w:r>
      <w:r>
        <w:rPr>
          <w:rFonts w:hint="eastAsia"/>
        </w:rPr>
        <w:t>表达</w:t>
      </w:r>
    </w:p>
    <w:p w:rsidR="00DF1AD2" w:rsidRDefault="00DF1AD2" w:rsidP="00DF1AD2">
      <w:r>
        <w:tab/>
      </w:r>
    </w:p>
    <w:p w:rsidR="00DF1AD2" w:rsidRDefault="00DF1AD2" w:rsidP="00DF1AD2">
      <w:r>
        <w:lastRenderedPageBreak/>
        <w:t xml:space="preserve">    this.events.on('data-received', this.onDataReceived.bind(this));</w:t>
      </w:r>
    </w:p>
    <w:p w:rsidR="00DF1AD2" w:rsidRDefault="00DF1AD2" w:rsidP="00DF1AD2">
      <w:r>
        <w:t xml:space="preserve">    this.events.on('data-error', this.onDataError.bind(this));</w:t>
      </w:r>
    </w:p>
    <w:p w:rsidR="00DF1AD2" w:rsidRDefault="00DF1AD2" w:rsidP="00DF1AD2">
      <w:r>
        <w:t xml:space="preserve">    this.events.on('data-snapshot-load', this.doEvent.bind(this, 'data-snapshot-load'));</w:t>
      </w:r>
    </w:p>
    <w:p w:rsidR="00DF1AD2" w:rsidRDefault="00DF1AD2" w:rsidP="00DF1AD2">
      <w:r>
        <w:tab/>
      </w:r>
    </w:p>
    <w:p w:rsidR="00DF1AD2" w:rsidRDefault="00DF1AD2" w:rsidP="00DF1AD2">
      <w:r>
        <w:rPr>
          <w:rFonts w:hint="eastAsia"/>
        </w:rPr>
        <w:tab/>
        <w:t>this.events.on('panel-teardown', this.doEvent.bind(this, "panel-teardown")); //</w:t>
      </w:r>
      <w:r>
        <w:rPr>
          <w:rFonts w:hint="eastAsia"/>
        </w:rPr>
        <w:t>卸载</w:t>
      </w:r>
    </w:p>
    <w:p w:rsidR="00B120C7" w:rsidRPr="006E579A" w:rsidRDefault="00B120C7" w:rsidP="006E579A">
      <w:pPr>
        <w:pStyle w:val="a4"/>
        <w:numPr>
          <w:ilvl w:val="0"/>
          <w:numId w:val="7"/>
        </w:numPr>
        <w:ind w:firstLineChars="0"/>
        <w:rPr>
          <w:b/>
        </w:rPr>
      </w:pPr>
      <w:r w:rsidRPr="006E579A">
        <w:rPr>
          <w:rFonts w:hint="eastAsia"/>
          <w:b/>
        </w:rPr>
        <w:t>link</w:t>
      </w:r>
      <w:r w:rsidR="00B504E4" w:rsidRPr="006E579A">
        <w:rPr>
          <w:rFonts w:hint="eastAsia"/>
          <w:b/>
        </w:rPr>
        <w:t>事件</w:t>
      </w:r>
    </w:p>
    <w:p w:rsidR="00883EC5" w:rsidRDefault="00883EC5" w:rsidP="00E44861">
      <w:pPr>
        <w:ind w:left="420" w:firstLine="420"/>
      </w:pPr>
      <w:r>
        <w:t>this.events.on('render', () =&gt; {</w:t>
      </w:r>
    </w:p>
    <w:p w:rsidR="00883EC5" w:rsidRDefault="00883EC5" w:rsidP="00883EC5">
      <w:r>
        <w:tab/>
      </w:r>
      <w:r>
        <w:tab/>
        <w:t xml:space="preserve">  const $panelContainer = elem.find('.panel-container');</w:t>
      </w:r>
    </w:p>
    <w:p w:rsidR="00883EC5" w:rsidRDefault="00883EC5" w:rsidP="00883EC5">
      <w:r>
        <w:tab/>
      </w:r>
      <w:r>
        <w:tab/>
        <w:t xml:space="preserve">  if (this.panel.bgColor) {</w:t>
      </w:r>
    </w:p>
    <w:p w:rsidR="00883EC5" w:rsidRDefault="00883EC5" w:rsidP="00883EC5">
      <w:r>
        <w:tab/>
      </w:r>
      <w:r>
        <w:tab/>
      </w:r>
      <w:r>
        <w:tab/>
        <w:t>$panelContainer.css('background-color', this.panel.bgColor);</w:t>
      </w:r>
    </w:p>
    <w:p w:rsidR="00883EC5" w:rsidRDefault="00883EC5" w:rsidP="00883EC5">
      <w:r>
        <w:tab/>
      </w:r>
      <w:r>
        <w:tab/>
        <w:t xml:space="preserve">  } else {</w:t>
      </w:r>
    </w:p>
    <w:p w:rsidR="00883EC5" w:rsidRDefault="00883EC5" w:rsidP="00883EC5">
      <w:r>
        <w:tab/>
      </w:r>
      <w:r>
        <w:tab/>
      </w:r>
      <w:r>
        <w:tab/>
        <w:t>$panelContainer.css('background-color', '');</w:t>
      </w:r>
    </w:p>
    <w:p w:rsidR="00883EC5" w:rsidRDefault="00883EC5" w:rsidP="00883EC5">
      <w:r>
        <w:tab/>
      </w:r>
      <w:r>
        <w:tab/>
        <w:t xml:space="preserve">  }</w:t>
      </w:r>
    </w:p>
    <w:p w:rsidR="00883EC5" w:rsidRDefault="00883EC5" w:rsidP="00883EC5">
      <w:r>
        <w:tab/>
      </w:r>
      <w:r>
        <w:tab/>
        <w:t>});</w:t>
      </w:r>
    </w:p>
    <w:p w:rsidR="00C021E8" w:rsidRDefault="006E579A" w:rsidP="006E579A">
      <w:pPr>
        <w:pStyle w:val="a4"/>
        <w:numPr>
          <w:ilvl w:val="0"/>
          <w:numId w:val="7"/>
        </w:numPr>
        <w:ind w:firstLineChars="0"/>
        <w:rPr>
          <w:b/>
        </w:rPr>
      </w:pPr>
      <w:r w:rsidRPr="006E579A">
        <w:rPr>
          <w:rFonts w:hint="eastAsia"/>
          <w:b/>
        </w:rPr>
        <w:t>其他事件</w:t>
      </w:r>
    </w:p>
    <w:p w:rsidR="00150E1F" w:rsidRDefault="00FD0675" w:rsidP="00FD0675">
      <w:r>
        <w:rPr>
          <w:rFonts w:hint="eastAsia"/>
        </w:rPr>
        <w:t>可在页面中使用</w:t>
      </w:r>
      <w:r w:rsidR="00F76781" w:rsidRPr="00F76781">
        <w:t>AngularJS</w:t>
      </w:r>
      <w:r w:rsidR="00F76781">
        <w:rPr>
          <w:rFonts w:hint="eastAsia"/>
        </w:rPr>
        <w:t>执行事件，数据绑定</w:t>
      </w:r>
    </w:p>
    <w:p w:rsidR="00F76781" w:rsidRPr="006E579A" w:rsidRDefault="00F76781" w:rsidP="00FD0675"/>
    <w:p w:rsidR="009F4A9F" w:rsidRDefault="006E579A" w:rsidP="009F4A9F">
      <w:pPr>
        <w:pStyle w:val="3"/>
        <w:numPr>
          <w:ilvl w:val="2"/>
          <w:numId w:val="1"/>
        </w:numPr>
      </w:pPr>
      <w:r>
        <w:rPr>
          <w:rFonts w:hint="eastAsia"/>
        </w:rPr>
        <w:t>模块</w:t>
      </w:r>
      <w:r w:rsidR="007A43A3">
        <w:rPr>
          <w:rFonts w:hint="eastAsia"/>
        </w:rPr>
        <w:t>编辑</w:t>
      </w:r>
      <w:r w:rsidR="004A5624">
        <w:rPr>
          <w:rFonts w:hint="eastAsia"/>
        </w:rPr>
        <w:t>事件</w:t>
      </w:r>
    </w:p>
    <w:p w:rsidR="009F4A9F" w:rsidRDefault="009F4A9F" w:rsidP="009F4A9F">
      <w:pPr>
        <w:ind w:firstLine="420"/>
      </w:pPr>
      <w:r>
        <w:t xml:space="preserve">  onInitEditMode() {</w:t>
      </w:r>
    </w:p>
    <w:p w:rsidR="009F4A9F" w:rsidRDefault="009F4A9F" w:rsidP="009F4A9F">
      <w:pPr>
        <w:ind w:firstLine="420"/>
      </w:pPr>
      <w:r>
        <w:t xml:space="preserve">    this.addEditorTab('Options', 'public/plugins/grafana-piechart-panel/editor.html', 2);</w:t>
      </w:r>
    </w:p>
    <w:p w:rsidR="009F4A9F" w:rsidRDefault="009F4A9F" w:rsidP="009F4A9F">
      <w:pPr>
        <w:ind w:firstLine="420"/>
      </w:pPr>
      <w:r>
        <w:t xml:space="preserve">    this.unitFormats = kbn.getUnitFormats();</w:t>
      </w:r>
    </w:p>
    <w:p w:rsidR="009F4A9F" w:rsidRDefault="009F4A9F" w:rsidP="009F4A9F">
      <w:pPr>
        <w:ind w:firstLine="420"/>
      </w:pPr>
      <w:r>
        <w:t xml:space="preserve">  }</w:t>
      </w:r>
    </w:p>
    <w:p w:rsidR="00B7654C" w:rsidRDefault="00B7654C" w:rsidP="009F4A9F">
      <w:pPr>
        <w:ind w:firstLine="420"/>
      </w:pPr>
    </w:p>
    <w:p w:rsidR="00B7654C" w:rsidRDefault="00B7654C" w:rsidP="009F4A9F">
      <w:pPr>
        <w:ind w:firstLine="420"/>
      </w:pPr>
      <w:r w:rsidRPr="00B7654C">
        <w:t>ng-style="{height: ctrl.height}"</w:t>
      </w:r>
    </w:p>
    <w:p w:rsidR="007C0332" w:rsidRDefault="00D06CAE" w:rsidP="007C0332">
      <w:pPr>
        <w:pStyle w:val="1"/>
        <w:numPr>
          <w:ilvl w:val="0"/>
          <w:numId w:val="1"/>
        </w:numPr>
      </w:pPr>
      <w:r>
        <w:rPr>
          <w:rFonts w:hint="eastAsia"/>
        </w:rPr>
        <w:t>插件怎么进行</w:t>
      </w:r>
      <w:r w:rsidR="007C0332">
        <w:rPr>
          <w:rFonts w:hint="eastAsia"/>
        </w:rPr>
        <w:t>数据接入</w:t>
      </w:r>
      <w:r w:rsidR="00F52647">
        <w:rPr>
          <w:rFonts w:hint="eastAsia"/>
        </w:rPr>
        <w:t>？</w:t>
      </w:r>
    </w:p>
    <w:p w:rsidR="00366E09" w:rsidRDefault="00366E09" w:rsidP="00694742">
      <w:pPr>
        <w:pStyle w:val="3"/>
        <w:numPr>
          <w:ilvl w:val="2"/>
          <w:numId w:val="1"/>
        </w:numPr>
      </w:pPr>
      <w:r>
        <w:rPr>
          <w:rFonts w:hint="eastAsia"/>
        </w:rPr>
        <w:t>引入数据控件</w:t>
      </w:r>
      <w:r w:rsidR="001A71D9">
        <w:rPr>
          <w:rFonts w:hint="eastAsia"/>
        </w:rPr>
        <w:t>接口</w:t>
      </w:r>
    </w:p>
    <w:p w:rsidR="00366E09" w:rsidRDefault="00366E09" w:rsidP="00366E09">
      <w:r w:rsidRPr="00366E09">
        <w:t>import {MetricsPanelCtrl} from 'app/plugins/sdk';</w:t>
      </w:r>
    </w:p>
    <w:p w:rsidR="00B40E85" w:rsidRDefault="00F01D7B" w:rsidP="00366E09">
      <w:r>
        <w:rPr>
          <w:noProof/>
        </w:rPr>
        <w:drawing>
          <wp:inline distT="0" distB="0" distL="0" distR="0" wp14:anchorId="298CB25D" wp14:editId="68120901">
            <wp:extent cx="5274310" cy="10909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791" w:rsidRDefault="00417791" w:rsidP="00366E09"/>
    <w:p w:rsidR="00103901" w:rsidRDefault="00103901" w:rsidP="00D24369">
      <w:pPr>
        <w:pStyle w:val="3"/>
        <w:numPr>
          <w:ilvl w:val="2"/>
          <w:numId w:val="1"/>
        </w:numPr>
      </w:pPr>
      <w:r>
        <w:rPr>
          <w:rFonts w:hint="eastAsia"/>
        </w:rPr>
        <w:t>定义</w:t>
      </w:r>
      <w:r w:rsidR="00C36F4E">
        <w:rPr>
          <w:rFonts w:hint="eastAsia"/>
        </w:rPr>
        <w:t>自</w:t>
      </w:r>
      <w:r w:rsidR="00D24369">
        <w:rPr>
          <w:rFonts w:hint="eastAsia"/>
        </w:rPr>
        <w:t>控件</w:t>
      </w:r>
      <w:r>
        <w:rPr>
          <w:rFonts w:hint="eastAsia"/>
        </w:rPr>
        <w:t>属性</w:t>
      </w:r>
    </w:p>
    <w:p w:rsidR="00925B9B" w:rsidRDefault="00925B9B" w:rsidP="00925B9B">
      <w:r>
        <w:t>var panelDefaults = {</w:t>
      </w:r>
    </w:p>
    <w:p w:rsidR="00925B9B" w:rsidRDefault="00925B9B" w:rsidP="00925B9B">
      <w:r>
        <w:tab/>
        <w:t>legend: {</w:t>
      </w:r>
    </w:p>
    <w:p w:rsidR="00925B9B" w:rsidRDefault="00925B9B" w:rsidP="00925B9B">
      <w:r>
        <w:t xml:space="preserve">        show: false, // disable/enable legend</w:t>
      </w:r>
    </w:p>
    <w:p w:rsidR="00925B9B" w:rsidRDefault="00925B9B" w:rsidP="00925B9B">
      <w:r>
        <w:t xml:space="preserve">        values: true</w:t>
      </w:r>
    </w:p>
    <w:p w:rsidR="00925B9B" w:rsidRDefault="00925B9B" w:rsidP="00925B9B">
      <w:r>
        <w:rPr>
          <w:rFonts w:hint="eastAsia"/>
        </w:rPr>
        <w:t xml:space="preserve">    }, //</w:t>
      </w:r>
      <w:r>
        <w:rPr>
          <w:rFonts w:hint="eastAsia"/>
        </w:rPr>
        <w:t>是否显示图例</w:t>
      </w:r>
    </w:p>
    <w:p w:rsidR="00925B9B" w:rsidRDefault="00925B9B" w:rsidP="00925B9B">
      <w:r>
        <w:rPr>
          <w:rFonts w:hint="eastAsia"/>
        </w:rPr>
        <w:tab/>
        <w:t>maxDataPoints: 5, //</w:t>
      </w:r>
      <w:r>
        <w:rPr>
          <w:rFonts w:hint="eastAsia"/>
        </w:rPr>
        <w:t>限制显示多少个标签</w:t>
      </w:r>
    </w:p>
    <w:p w:rsidR="00925B9B" w:rsidRDefault="00925B9B" w:rsidP="00925B9B">
      <w:r>
        <w:rPr>
          <w:rFonts w:hint="eastAsia"/>
        </w:rPr>
        <w:t xml:space="preserve">    targets: [], //</w:t>
      </w:r>
      <w:r>
        <w:rPr>
          <w:rFonts w:hint="eastAsia"/>
        </w:rPr>
        <w:t>标签</w:t>
      </w:r>
    </w:p>
    <w:p w:rsidR="00925B9B" w:rsidRDefault="00925B9B" w:rsidP="00925B9B">
      <w:r>
        <w:lastRenderedPageBreak/>
        <w:t xml:space="preserve">    nullPointMode: 'connected',</w:t>
      </w:r>
    </w:p>
    <w:p w:rsidR="00925B9B" w:rsidRDefault="00925B9B" w:rsidP="00925B9B">
      <w:r>
        <w:rPr>
          <w:rFonts w:hint="eastAsia"/>
        </w:rPr>
        <w:t xml:space="preserve">    legendType: 'Under graph', //</w:t>
      </w:r>
      <w:r>
        <w:rPr>
          <w:rFonts w:hint="eastAsia"/>
        </w:rPr>
        <w:t>图例样式</w:t>
      </w:r>
    </w:p>
    <w:p w:rsidR="00925B9B" w:rsidRDefault="00925B9B" w:rsidP="00925B9B">
      <w:r>
        <w:t xml:space="preserve">    aliasColors: {},</w:t>
      </w:r>
    </w:p>
    <w:p w:rsidR="00925B9B" w:rsidRDefault="00925B9B" w:rsidP="00925B9B">
      <w:r>
        <w:rPr>
          <w:rFonts w:hint="eastAsia"/>
        </w:rPr>
        <w:t xml:space="preserve">    format: 'short', //</w:t>
      </w:r>
      <w:r>
        <w:rPr>
          <w:rFonts w:hint="eastAsia"/>
        </w:rPr>
        <w:t>数据格式</w:t>
      </w:r>
    </w:p>
    <w:p w:rsidR="00925B9B" w:rsidRDefault="00925B9B" w:rsidP="00925B9B">
      <w:r>
        <w:rPr>
          <w:rFonts w:hint="eastAsia"/>
        </w:rPr>
        <w:t xml:space="preserve">    valueName: 'avg' //</w:t>
      </w:r>
      <w:r>
        <w:rPr>
          <w:rFonts w:hint="eastAsia"/>
        </w:rPr>
        <w:t>取数方式</w:t>
      </w:r>
    </w:p>
    <w:p w:rsidR="00925B9B" w:rsidRDefault="00925B9B" w:rsidP="00925B9B">
      <w:r>
        <w:t>};</w:t>
      </w:r>
    </w:p>
    <w:p w:rsidR="00D40A23" w:rsidRPr="00DD4471" w:rsidRDefault="00291CD1" w:rsidP="00366E09">
      <w:pPr>
        <w:rPr>
          <w:b/>
        </w:rPr>
      </w:pPr>
      <w:r w:rsidRPr="00DD4471">
        <w:rPr>
          <w:b/>
        </w:rPr>
        <w:t>panelDefaults</w:t>
      </w:r>
      <w:r w:rsidRPr="00DD4471">
        <w:rPr>
          <w:rFonts w:hint="eastAsia"/>
          <w:b/>
        </w:rPr>
        <w:t>定义了自定义控件展示的基本属性</w:t>
      </w:r>
      <w:r w:rsidR="00553E56" w:rsidRPr="00DD4471">
        <w:rPr>
          <w:rFonts w:hint="eastAsia"/>
          <w:b/>
        </w:rPr>
        <w:t>，</w:t>
      </w:r>
      <w:r w:rsidR="00FF2541" w:rsidRPr="00DD4471">
        <w:rPr>
          <w:rFonts w:hint="eastAsia"/>
          <w:b/>
        </w:rPr>
        <w:t>附加到</w:t>
      </w:r>
      <w:r w:rsidR="00FF2541" w:rsidRPr="00DD4471">
        <w:rPr>
          <w:rFonts w:hint="eastAsia"/>
          <w:b/>
        </w:rPr>
        <w:t>this.panel</w:t>
      </w:r>
      <w:r w:rsidR="00FF2541" w:rsidRPr="00DD4471">
        <w:rPr>
          <w:rFonts w:hint="eastAsia"/>
          <w:b/>
        </w:rPr>
        <w:t>上，在控件展示时可根据这些属性显示控件；</w:t>
      </w:r>
      <w:r w:rsidR="0011007F" w:rsidRPr="00DD4471">
        <w:rPr>
          <w:rFonts w:hint="eastAsia"/>
          <w:b/>
          <w:color w:val="FF0000"/>
        </w:rPr>
        <w:t>最重要的，</w:t>
      </w:r>
      <w:r w:rsidR="00616217" w:rsidRPr="00DD4471">
        <w:rPr>
          <w:b/>
          <w:color w:val="FF0000"/>
        </w:rPr>
        <w:t>panelDefaults</w:t>
      </w:r>
      <w:r w:rsidR="00616217" w:rsidRPr="00DD4471">
        <w:rPr>
          <w:rFonts w:hint="eastAsia"/>
          <w:b/>
          <w:color w:val="FF0000"/>
        </w:rPr>
        <w:t>的属性，可用于</w:t>
      </w:r>
      <w:r w:rsidR="00BA05AA" w:rsidRPr="00DD4471">
        <w:rPr>
          <w:rFonts w:hint="eastAsia"/>
          <w:b/>
          <w:color w:val="FF0000"/>
        </w:rPr>
        <w:t>数据传递</w:t>
      </w:r>
      <w:r w:rsidR="00DD4471" w:rsidRPr="00DD4471">
        <w:rPr>
          <w:rFonts w:hint="eastAsia"/>
          <w:b/>
          <w:color w:val="FF0000"/>
        </w:rPr>
        <w:t>（</w:t>
      </w:r>
      <w:r w:rsidR="00DD4471" w:rsidRPr="00DD4471">
        <w:rPr>
          <w:rFonts w:hint="eastAsia"/>
          <w:b/>
          <w:color w:val="FF0000"/>
        </w:rPr>
        <w:t>实例化</w:t>
      </w:r>
      <w:r w:rsidR="00DD4471" w:rsidRPr="00DD4471">
        <w:rPr>
          <w:rFonts w:hint="eastAsia"/>
          <w:b/>
          <w:color w:val="FF0000"/>
        </w:rPr>
        <w:t>）</w:t>
      </w:r>
      <w:bookmarkStart w:id="1" w:name="_GoBack"/>
      <w:bookmarkEnd w:id="1"/>
      <w:r w:rsidR="00D46DAA" w:rsidRPr="00DD4471">
        <w:rPr>
          <w:rFonts w:hint="eastAsia"/>
          <w:b/>
        </w:rPr>
        <w:t>；</w:t>
      </w:r>
    </w:p>
    <w:p w:rsidR="00553E56" w:rsidRDefault="00553E56" w:rsidP="00553E56">
      <w:r w:rsidRPr="00D40A23">
        <w:rPr>
          <w:rFonts w:hint="eastAsia"/>
        </w:rPr>
        <w:t>_.defaults(this.panel, panelDefaults); //</w:t>
      </w:r>
      <w:r w:rsidRPr="00D40A23">
        <w:rPr>
          <w:rFonts w:hint="eastAsia"/>
        </w:rPr>
        <w:t>将</w:t>
      </w:r>
      <w:r w:rsidRPr="00D40A23">
        <w:rPr>
          <w:rFonts w:hint="eastAsia"/>
        </w:rPr>
        <w:t>panelDefaults</w:t>
      </w:r>
      <w:r w:rsidRPr="00D40A23">
        <w:rPr>
          <w:rFonts w:hint="eastAsia"/>
        </w:rPr>
        <w:t>属性附加到</w:t>
      </w:r>
      <w:r w:rsidRPr="00D40A23">
        <w:rPr>
          <w:rFonts w:hint="eastAsia"/>
        </w:rPr>
        <w:t>this.panel</w:t>
      </w:r>
      <w:r w:rsidRPr="00D40A23">
        <w:rPr>
          <w:rFonts w:hint="eastAsia"/>
        </w:rPr>
        <w:t>上</w:t>
      </w:r>
    </w:p>
    <w:p w:rsidR="006C41D2" w:rsidRDefault="006C41D2" w:rsidP="00366E09"/>
    <w:p w:rsidR="00C7451A" w:rsidRDefault="00C7451A" w:rsidP="00AB3038">
      <w:pPr>
        <w:pStyle w:val="3"/>
        <w:numPr>
          <w:ilvl w:val="2"/>
          <w:numId w:val="1"/>
        </w:numPr>
      </w:pPr>
      <w:r>
        <w:rPr>
          <w:rFonts w:hint="eastAsia"/>
        </w:rPr>
        <w:t>语法解释</w:t>
      </w:r>
    </w:p>
    <w:p w:rsidR="00BB7E84" w:rsidRPr="00BB7E84" w:rsidRDefault="00BB7E84" w:rsidP="002648F9">
      <w:pPr>
        <w:pStyle w:val="a4"/>
        <w:numPr>
          <w:ilvl w:val="0"/>
          <w:numId w:val="5"/>
        </w:numPr>
        <w:ind w:firstLineChars="0"/>
      </w:pPr>
      <w:r>
        <w:t>L</w:t>
      </w:r>
      <w:r>
        <w:rPr>
          <w:rFonts w:hint="eastAsia"/>
        </w:rPr>
        <w:t>o</w:t>
      </w:r>
      <w:r>
        <w:t>dash</w:t>
      </w:r>
      <w:r w:rsidR="002648F9">
        <w:t>.js</w:t>
      </w:r>
      <w:r>
        <w:t xml:space="preserve"> </w:t>
      </w:r>
      <w:r>
        <w:rPr>
          <w:rFonts w:hint="eastAsia"/>
        </w:rPr>
        <w:t>.map</w:t>
      </w:r>
      <w:r w:rsidR="009F4208">
        <w:t xml:space="preserve"> </w:t>
      </w:r>
      <w:r w:rsidR="009F4208">
        <w:rPr>
          <w:rFonts w:hint="eastAsia"/>
        </w:rPr>
        <w:t>循环</w:t>
      </w:r>
      <w:r w:rsidR="00B37539" w:rsidRPr="008A74F8">
        <w:t>dataList</w:t>
      </w:r>
      <w:r w:rsidR="009F4208">
        <w:rPr>
          <w:rFonts w:hint="eastAsia"/>
        </w:rPr>
        <w:t>数据</w:t>
      </w:r>
      <w:r w:rsidR="00D06590">
        <w:rPr>
          <w:rFonts w:hint="eastAsia"/>
        </w:rPr>
        <w:t>，并进行</w:t>
      </w:r>
      <w:r w:rsidR="00D06590" w:rsidRPr="008A74F8">
        <w:t>seriesHandler</w:t>
      </w:r>
      <w:r w:rsidR="00D06590">
        <w:rPr>
          <w:rFonts w:hint="eastAsia"/>
        </w:rPr>
        <w:t>方法处理</w:t>
      </w:r>
    </w:p>
    <w:p w:rsidR="008A74F8" w:rsidRDefault="008A74F8" w:rsidP="008A74F8">
      <w:r w:rsidRPr="008A74F8">
        <w:t>this.series = dataList.map(this.seriesHandler.bind(this));</w:t>
      </w:r>
    </w:p>
    <w:p w:rsidR="008A74F8" w:rsidRPr="008A74F8" w:rsidRDefault="004F6079" w:rsidP="002648F9">
      <w:pPr>
        <w:pStyle w:val="a4"/>
        <w:numPr>
          <w:ilvl w:val="0"/>
          <w:numId w:val="5"/>
        </w:numPr>
        <w:ind w:firstLineChars="0"/>
      </w:pPr>
      <w:r>
        <w:t xml:space="preserve">Grafanna </w:t>
      </w:r>
      <w:r w:rsidR="002648F9" w:rsidRPr="000A33E5">
        <w:t>series.getFlotPairs</w:t>
      </w:r>
    </w:p>
    <w:p w:rsidR="00351D73" w:rsidRPr="00351D73" w:rsidRDefault="000A33E5" w:rsidP="00351D73">
      <w:r w:rsidRPr="000A33E5">
        <w:t>series.flotpairs = series.getFlotPairs(this.panel.nullPointMode);</w:t>
      </w:r>
    </w:p>
    <w:p w:rsidR="00BC528D" w:rsidRDefault="007C0332" w:rsidP="008246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FBE9CD7" wp14:editId="42F0D559">
            <wp:extent cx="2057687" cy="123842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2D" w:rsidRDefault="0082462D" w:rsidP="0082462D">
      <w:pPr>
        <w:pStyle w:val="1"/>
        <w:numPr>
          <w:ilvl w:val="0"/>
          <w:numId w:val="1"/>
        </w:numPr>
      </w:pPr>
      <w:r w:rsidRPr="00A2183F">
        <w:t>CanvasXpress</w:t>
      </w:r>
      <w:r>
        <w:rPr>
          <w:rFonts w:hint="eastAsia"/>
        </w:rPr>
        <w:t>插件</w:t>
      </w:r>
    </w:p>
    <w:p w:rsidR="0082462D" w:rsidRDefault="00137728" w:rsidP="0082462D">
      <w:pPr>
        <w:rPr>
          <w:rStyle w:val="a3"/>
        </w:rPr>
      </w:pPr>
      <w:r>
        <w:rPr>
          <w:rFonts w:hint="eastAsia"/>
        </w:rPr>
        <w:t>插件首页：</w:t>
      </w:r>
      <w:hyperlink r:id="rId53" w:history="1">
        <w:r w:rsidR="0082462D" w:rsidRPr="000B5005">
          <w:rPr>
            <w:rStyle w:val="a3"/>
          </w:rPr>
          <w:t>http://canvasxpress.org/html/index.html</w:t>
        </w:r>
      </w:hyperlink>
    </w:p>
    <w:p w:rsidR="00761B40" w:rsidRDefault="00761B40" w:rsidP="0082462D"/>
    <w:p w:rsidR="0082462D" w:rsidRDefault="00761B40" w:rsidP="003408C3">
      <w:pPr>
        <w:pStyle w:val="3"/>
        <w:numPr>
          <w:ilvl w:val="2"/>
          <w:numId w:val="1"/>
        </w:numPr>
      </w:pPr>
      <w:r>
        <w:t>插件使用</w:t>
      </w:r>
    </w:p>
    <w:p w:rsidR="0082462D" w:rsidRDefault="0082462D" w:rsidP="0082462D">
      <w:r w:rsidRPr="00254728">
        <w:t>var cX = new CanvasXpress(target, data, config, events);</w:t>
      </w:r>
    </w:p>
    <w:p w:rsidR="00CB334A" w:rsidRDefault="00CB334A" w:rsidP="0082462D">
      <w:r>
        <w:rPr>
          <w:noProof/>
        </w:rPr>
        <w:lastRenderedPageBreak/>
        <w:drawing>
          <wp:inline distT="0" distB="0" distL="0" distR="0" wp14:anchorId="7C1F322B" wp14:editId="1BBA35EC">
            <wp:extent cx="5274310" cy="48247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B40" w:rsidRDefault="00761B40" w:rsidP="003408C3">
      <w:pPr>
        <w:pStyle w:val="3"/>
        <w:numPr>
          <w:ilvl w:val="2"/>
          <w:numId w:val="1"/>
        </w:numPr>
      </w:pPr>
      <w:r>
        <w:t>插件配置</w:t>
      </w:r>
    </w:p>
    <w:p w:rsidR="003408C3" w:rsidRDefault="003408C3" w:rsidP="003408C3">
      <w:r w:rsidRPr="00EB40BF">
        <w:t>"background":"rgb(31,29,29)",</w:t>
      </w:r>
      <w:r>
        <w:t xml:space="preserve"> //</w:t>
      </w:r>
      <w:r>
        <w:rPr>
          <w:rFonts w:hint="eastAsia"/>
        </w:rPr>
        <w:t>背景色</w:t>
      </w:r>
    </w:p>
    <w:p w:rsidR="003408C3" w:rsidRDefault="003408C3" w:rsidP="003408C3">
      <w:r w:rsidRPr="00365301">
        <w:t>"canvasBox":"true",</w:t>
      </w:r>
      <w:r>
        <w:t xml:space="preserve"> //</w:t>
      </w:r>
      <w:r>
        <w:rPr>
          <w:rFonts w:hint="eastAsia"/>
        </w:rPr>
        <w:t>面板边框，默认</w:t>
      </w:r>
      <w:r>
        <w:rPr>
          <w:rFonts w:hint="eastAsia"/>
        </w:rPr>
        <w:t>false</w:t>
      </w:r>
    </w:p>
    <w:p w:rsidR="003408C3" w:rsidRDefault="003408C3" w:rsidP="003408C3">
      <w:r w:rsidRPr="00BD6CE8">
        <w:t>"plotBox":"true",</w:t>
      </w:r>
      <w:r>
        <w:t xml:space="preserve"> //</w:t>
      </w:r>
      <w:r>
        <w:rPr>
          <w:rFonts w:hint="eastAsia"/>
        </w:rPr>
        <w:t>表格边框，默认</w:t>
      </w:r>
      <w:r>
        <w:rPr>
          <w:rFonts w:hint="eastAsia"/>
        </w:rPr>
        <w:t>false</w:t>
      </w:r>
    </w:p>
    <w:p w:rsidR="003408C3" w:rsidRDefault="003408C3" w:rsidP="003408C3">
      <w:r w:rsidRPr="00657618">
        <w:t>disableEvents</w:t>
      </w:r>
      <w:r>
        <w:t xml:space="preserve"> //</w:t>
      </w:r>
      <w:r>
        <w:rPr>
          <w:rFonts w:hint="eastAsia"/>
        </w:rPr>
        <w:t>关闭所有事件，默认</w:t>
      </w:r>
      <w:r>
        <w:rPr>
          <w:rFonts w:hint="eastAsia"/>
        </w:rPr>
        <w:t>false</w:t>
      </w:r>
    </w:p>
    <w:p w:rsidR="00F238BC" w:rsidRDefault="00E83376" w:rsidP="003408C3">
      <w:r w:rsidRPr="00E83376">
        <w:t xml:space="preserve">xRotate </w:t>
      </w:r>
      <w:r w:rsidR="00F238BC">
        <w:t>//</w:t>
      </w:r>
      <w:r w:rsidR="00F238BC" w:rsidRPr="00F238BC">
        <w:rPr>
          <w:rFonts w:hint="eastAsia"/>
        </w:rPr>
        <w:t>起始度数旋转图在</w:t>
      </w:r>
      <w:r w:rsidR="00F238BC" w:rsidRPr="00F238BC">
        <w:rPr>
          <w:rFonts w:hint="eastAsia"/>
        </w:rPr>
        <w:t>X</w:t>
      </w:r>
      <w:r w:rsidR="00F238BC" w:rsidRPr="00F238BC">
        <w:rPr>
          <w:rFonts w:hint="eastAsia"/>
        </w:rPr>
        <w:t>轴</w:t>
      </w:r>
    </w:p>
    <w:p w:rsidR="00696802" w:rsidRDefault="00696802" w:rsidP="00E53DD5">
      <w:pPr>
        <w:pStyle w:val="3"/>
        <w:numPr>
          <w:ilvl w:val="2"/>
          <w:numId w:val="1"/>
        </w:numPr>
      </w:pPr>
      <w:r>
        <w:rPr>
          <w:rFonts w:hint="eastAsia"/>
        </w:rPr>
        <w:t>数据源</w:t>
      </w:r>
      <w:r w:rsidR="003408C3">
        <w:rPr>
          <w:rFonts w:hint="eastAsia"/>
        </w:rPr>
        <w:t>分析</w:t>
      </w:r>
    </w:p>
    <w:p w:rsidR="00487056" w:rsidRDefault="006978D0" w:rsidP="001F6E50">
      <w:pPr>
        <w:rPr>
          <w:rStyle w:val="a3"/>
        </w:rPr>
      </w:pPr>
      <w:r>
        <w:rPr>
          <w:rFonts w:hint="eastAsia"/>
        </w:rPr>
        <w:t>dss</w:t>
      </w:r>
      <w:r>
        <w:rPr>
          <w:rFonts w:hint="eastAsia"/>
        </w:rPr>
        <w:t>：</w:t>
      </w:r>
      <w:hyperlink r:id="rId55" w:history="1">
        <w:r w:rsidR="00515C87" w:rsidRPr="002B10C1">
          <w:rPr>
            <w:rStyle w:val="a3"/>
          </w:rPr>
          <w:t>https://192.168.0.194:9443/carbon/admin/login.jsp</w:t>
        </w:r>
      </w:hyperlink>
    </w:p>
    <w:p w:rsidR="00AF0E8A" w:rsidRDefault="00AF0E8A" w:rsidP="001F6E50">
      <w:pPr>
        <w:rPr>
          <w:rStyle w:val="a3"/>
        </w:rPr>
      </w:pPr>
      <w:r w:rsidRPr="00AF0E8A">
        <w:t>API</w:t>
      </w:r>
      <w:r w:rsidR="00DC4551">
        <w:rPr>
          <w:rFonts w:hint="eastAsia"/>
        </w:rPr>
        <w:t>：</w:t>
      </w:r>
      <w:hyperlink r:id="rId56" w:history="1">
        <w:r w:rsidRPr="0065585F">
          <w:rPr>
            <w:rStyle w:val="a3"/>
          </w:rPr>
          <w:t>https://docs.wso2.com/display/DAS310/Analytics+REST+API+Guide</w:t>
        </w:r>
      </w:hyperlink>
    </w:p>
    <w:p w:rsidR="00967831" w:rsidRDefault="00967831" w:rsidP="001F6E50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50E0F5AB" wp14:editId="47747153">
            <wp:extent cx="2600688" cy="2095792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B96" w:rsidRDefault="00E70968" w:rsidP="001F6E50">
      <w:r>
        <w:rPr>
          <w:rFonts w:hint="eastAsia"/>
        </w:rPr>
        <w:t>表名：</w:t>
      </w:r>
      <w:r w:rsidR="0074299E" w:rsidRPr="0074299E">
        <w:t>D3_OUT_ZTB_SY_DY_YG_03_300</w:t>
      </w:r>
      <w:r w:rsidR="001B299F">
        <w:t>，</w:t>
      </w:r>
      <w:r w:rsidR="001B299F" w:rsidRPr="001B299F">
        <w:t>model</w:t>
      </w:r>
      <w:r w:rsidR="001B299F">
        <w:rPr>
          <w:rFonts w:hint="eastAsia"/>
        </w:rPr>
        <w:t>字段</w:t>
      </w:r>
    </w:p>
    <w:p w:rsidR="0065585F" w:rsidRDefault="00CA2001" w:rsidP="001F6E50">
      <w:r>
        <w:rPr>
          <w:rFonts w:hint="eastAsia"/>
        </w:rPr>
        <w:t>时间段：</w:t>
      </w:r>
      <w:r w:rsidR="007E7BCC" w:rsidRPr="007E7BCC">
        <w:t>2016-01-03 08:</w:t>
      </w:r>
      <w:r w:rsidR="007E7BCC">
        <w:t>5</w:t>
      </w:r>
      <w:r w:rsidR="007E7BCC" w:rsidRPr="007E7BCC">
        <w:t>6:</w:t>
      </w:r>
      <w:r w:rsidR="007E7BCC">
        <w:t>09</w:t>
      </w:r>
    </w:p>
    <w:p w:rsidR="0065585F" w:rsidRDefault="003A07F6" w:rsidP="001F6E50"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Google consle : +new Date('2016-01-03 08:56:09')</w:t>
      </w:r>
      <w:r w:rsidR="002B022A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=&gt; </w:t>
      </w:r>
      <w:r w:rsidR="002B022A">
        <w:rPr>
          <w:rFonts w:ascii="Microsoft Sans Serif" w:hAnsi="Microsoft Sans Serif" w:cs="Microsoft Sans Serif"/>
          <w:color w:val="111111"/>
          <w:sz w:val="18"/>
          <w:szCs w:val="18"/>
        </w:rPr>
        <w:t>1451782569984</w:t>
      </w:r>
    </w:p>
    <w:p w:rsidR="00082B0A" w:rsidRDefault="00082B0A" w:rsidP="002A431E">
      <w:pPr>
        <w:jc w:val="left"/>
      </w:pPr>
      <w:r>
        <w:rPr>
          <w:rFonts w:hint="eastAsia"/>
        </w:rPr>
        <w:t>接口查询：</w:t>
      </w:r>
      <w:r w:rsidR="00BC60FF" w:rsidRPr="00D77706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{\"tableName\":\"D3_OUT_ZTB_SY_DY_YG_03_300\", </w:t>
      </w:r>
      <w:r w:rsidR="00153F65" w:rsidRPr="00D77706">
        <w:rPr>
          <w:rFonts w:ascii="Consolas" w:hAnsi="Consolas"/>
          <w:color w:val="222222"/>
          <w:sz w:val="18"/>
          <w:szCs w:val="18"/>
          <w:shd w:val="clear" w:color="auto" w:fill="FFFFFF"/>
        </w:rPr>
        <w:t>\"</w:t>
      </w:r>
      <w:r w:rsidR="00153F65">
        <w:rPr>
          <w:rFonts w:ascii="Consolas" w:hAnsi="Consolas"/>
          <w:color w:val="222222"/>
          <w:sz w:val="18"/>
          <w:szCs w:val="18"/>
          <w:shd w:val="clear" w:color="auto" w:fill="FFFFFF"/>
        </w:rPr>
        <w:t>query</w:t>
      </w:r>
      <w:r w:rsidR="00153F65" w:rsidRPr="00D77706">
        <w:rPr>
          <w:rFonts w:ascii="Consolas" w:hAnsi="Consolas"/>
          <w:color w:val="222222"/>
          <w:sz w:val="18"/>
          <w:szCs w:val="18"/>
          <w:shd w:val="clear" w:color="auto" w:fill="FFFFFF"/>
        </w:rPr>
        <w:t>\":\</w:t>
      </w:r>
      <w:r w:rsidR="00B849E5" w:rsidRPr="00D77706">
        <w:rPr>
          <w:rFonts w:ascii="Consolas" w:hAnsi="Consolas"/>
          <w:color w:val="222222"/>
          <w:sz w:val="18"/>
          <w:szCs w:val="18"/>
          <w:shd w:val="clear" w:color="auto" w:fill="FFFFFF"/>
        </w:rPr>
        <w:t>"</w:t>
      </w:r>
      <w:r w:rsidR="00D96B3E" w:rsidRPr="00D96B3E">
        <w:rPr>
          <w:rFonts w:ascii="Consolas" w:hAnsi="Consolas"/>
          <w:color w:val="222222"/>
          <w:sz w:val="18"/>
          <w:szCs w:val="18"/>
          <w:shd w:val="clear" w:color="auto" w:fill="FFFFFF"/>
        </w:rPr>
        <w:t>datetime : [1451782569000 TO 1451782569999]</w:t>
      </w:r>
      <w:r w:rsidR="00153F65" w:rsidRPr="00D77706">
        <w:rPr>
          <w:rFonts w:ascii="Consolas" w:hAnsi="Consolas"/>
          <w:color w:val="222222"/>
          <w:sz w:val="18"/>
          <w:szCs w:val="18"/>
          <w:shd w:val="clear" w:color="auto" w:fill="FFFFFF"/>
        </w:rPr>
        <w:t>\",</w:t>
      </w:r>
      <w:r w:rsidR="00BC60FF" w:rsidRPr="00D77706">
        <w:rPr>
          <w:rFonts w:ascii="Consolas" w:hAnsi="Consolas"/>
          <w:color w:val="222222"/>
          <w:sz w:val="18"/>
          <w:szCs w:val="18"/>
          <w:shd w:val="clear" w:color="auto" w:fill="FFFFFF"/>
        </w:rPr>
        <w:t>\"sortBy\":[{\"field\":\"datetime\", \"sortType\":\"DESC\"}], \"start\":0, \"count\":5}</w:t>
      </w:r>
    </w:p>
    <w:p w:rsidR="00155F02" w:rsidRDefault="00155F02" w:rsidP="001F6E50">
      <w:r>
        <w:rPr>
          <w:noProof/>
        </w:rPr>
        <w:drawing>
          <wp:inline distT="0" distB="0" distL="0" distR="0" wp14:anchorId="77358989" wp14:editId="57B822CE">
            <wp:extent cx="5274310" cy="307721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46" w:rsidRDefault="00386246" w:rsidP="00696802">
      <w:pPr>
        <w:pStyle w:val="3"/>
        <w:numPr>
          <w:ilvl w:val="2"/>
          <w:numId w:val="1"/>
        </w:numPr>
      </w:pPr>
      <w:r w:rsidRPr="00386246">
        <w:t>Scatter3D</w:t>
      </w:r>
      <w:r>
        <w:rPr>
          <w:rFonts w:hint="eastAsia"/>
        </w:rPr>
        <w:t>对象分析</w:t>
      </w:r>
    </w:p>
    <w:p w:rsidR="009C55EC" w:rsidRDefault="009C55EC" w:rsidP="009C55EC">
      <w:r>
        <w:rPr>
          <w:rFonts w:hint="eastAsia"/>
        </w:rPr>
        <w:t>展示效果：</w:t>
      </w:r>
      <w:hyperlink r:id="rId59" w:history="1">
        <w:r w:rsidR="00F207EF" w:rsidRPr="002B10C1">
          <w:rPr>
            <w:rStyle w:val="a3"/>
          </w:rPr>
          <w:t>http://canvasxpress.org/html/scatter3d.html</w:t>
        </w:r>
      </w:hyperlink>
    </w:p>
    <w:p w:rsidR="00F271A4" w:rsidRDefault="00F271A4" w:rsidP="009C55EC">
      <w:r>
        <w:rPr>
          <w:noProof/>
        </w:rPr>
        <w:lastRenderedPageBreak/>
        <w:drawing>
          <wp:inline distT="0" distB="0" distL="0" distR="0" wp14:anchorId="3EDA27CE" wp14:editId="6692780B">
            <wp:extent cx="5274310" cy="51149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46" w:rsidRDefault="00386246" w:rsidP="00386246">
      <w:r>
        <w:rPr>
          <w:rFonts w:hint="eastAsia"/>
        </w:rPr>
        <w:t>y</w:t>
      </w:r>
      <w:r>
        <w:rPr>
          <w:rFonts w:hint="eastAsia"/>
        </w:rPr>
        <w:t>对象分析：</w:t>
      </w:r>
    </w:p>
    <w:p w:rsidR="00386246" w:rsidRDefault="00386246" w:rsidP="00386246">
      <w:r>
        <w:tab/>
        <w:t>var</w:t>
      </w:r>
      <w:r w:rsidR="007B3C45">
        <w:t>：</w:t>
      </w:r>
      <w:r w:rsidR="006F24E3">
        <w:rPr>
          <w:rFonts w:hint="eastAsia"/>
        </w:rPr>
        <w:t>一维</w:t>
      </w:r>
      <w:r w:rsidR="007B3C45">
        <w:rPr>
          <w:rFonts w:hint="eastAsia"/>
        </w:rPr>
        <w:t>数组</w:t>
      </w:r>
      <w:r w:rsidR="007D78E1">
        <w:rPr>
          <w:rFonts w:hint="eastAsia"/>
        </w:rPr>
        <w:t>，数据</w:t>
      </w:r>
      <w:r w:rsidR="00086446">
        <w:rPr>
          <w:rFonts w:hint="eastAsia"/>
        </w:rPr>
        <w:t>标签</w:t>
      </w:r>
      <w:r w:rsidR="007D78E1">
        <w:rPr>
          <w:rFonts w:hint="eastAsia"/>
        </w:rPr>
        <w:t>数组</w:t>
      </w:r>
    </w:p>
    <w:p w:rsidR="00B515EE" w:rsidRPr="001F6E50" w:rsidRDefault="00B515EE" w:rsidP="006F24E3">
      <w:r>
        <w:tab/>
      </w:r>
      <w:r w:rsidRPr="00B515EE">
        <w:t>smps</w:t>
      </w:r>
      <w:r>
        <w:t>：</w:t>
      </w:r>
      <w:r w:rsidR="006F24E3">
        <w:t>["X","Y","Z"]</w:t>
      </w:r>
    </w:p>
    <w:p w:rsidR="00FF5447" w:rsidRDefault="006F24E3" w:rsidP="00973A15">
      <w:r>
        <w:tab/>
      </w:r>
      <w:r w:rsidRPr="006F24E3">
        <w:t>data</w:t>
      </w:r>
      <w:r>
        <w:t>：</w:t>
      </w:r>
      <w:r w:rsidR="00483196">
        <w:rPr>
          <w:rFonts w:hint="eastAsia"/>
        </w:rPr>
        <w:t>1*3</w:t>
      </w:r>
      <w:r w:rsidR="00483196">
        <w:rPr>
          <w:rFonts w:hint="eastAsia"/>
        </w:rPr>
        <w:t>维矩阵</w:t>
      </w:r>
      <w:r w:rsidR="00541150">
        <w:t>[[1,2,3],[1,2,3]]</w:t>
      </w:r>
    </w:p>
    <w:p w:rsidR="009B6610" w:rsidRDefault="009B6610" w:rsidP="00973A15">
      <w:r>
        <w:rPr>
          <w:rFonts w:hint="eastAsia"/>
        </w:rPr>
        <w:t>一维数组长度</w:t>
      </w:r>
      <w:r>
        <w:rPr>
          <w:rFonts w:hint="eastAsia"/>
        </w:rPr>
        <w:t>=data</w:t>
      </w:r>
      <w:r>
        <w:rPr>
          <w:rFonts w:hint="eastAsia"/>
        </w:rPr>
        <w:t>矩阵数据个数</w:t>
      </w:r>
    </w:p>
    <w:p w:rsidR="001177A7" w:rsidRDefault="001177A7" w:rsidP="00973A15"/>
    <w:p w:rsidR="001177A7" w:rsidRDefault="00E767EC" w:rsidP="00E767EC">
      <w:pPr>
        <w:pStyle w:val="3"/>
        <w:numPr>
          <w:ilvl w:val="2"/>
          <w:numId w:val="1"/>
        </w:numPr>
      </w:pPr>
      <w:r>
        <w:lastRenderedPageBreak/>
        <w:t>结果</w:t>
      </w:r>
    </w:p>
    <w:p w:rsidR="00E767EC" w:rsidRDefault="00E767EC" w:rsidP="00973A15">
      <w:r>
        <w:rPr>
          <w:noProof/>
        </w:rPr>
        <w:drawing>
          <wp:inline distT="0" distB="0" distL="0" distR="0" wp14:anchorId="3B147218" wp14:editId="4688763A">
            <wp:extent cx="5274310" cy="285496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9A1" w:rsidRDefault="004A39A1" w:rsidP="004A39A1">
      <w:pPr>
        <w:pStyle w:val="1"/>
        <w:numPr>
          <w:ilvl w:val="0"/>
          <w:numId w:val="1"/>
        </w:numPr>
      </w:pPr>
      <w:r>
        <w:rPr>
          <w:rFonts w:hint="eastAsia"/>
        </w:rPr>
        <w:t>Pl</w:t>
      </w:r>
      <w:r>
        <w:t>ot</w:t>
      </w:r>
      <w:r>
        <w:rPr>
          <w:rFonts w:hint="eastAsia"/>
        </w:rPr>
        <w:t>插件</w:t>
      </w:r>
    </w:p>
    <w:p w:rsidR="004A39A1" w:rsidRDefault="009B182A" w:rsidP="00973A15">
      <w:hyperlink r:id="rId62" w:history="1">
        <w:r w:rsidR="004A39A1" w:rsidRPr="00977699">
          <w:rPr>
            <w:rStyle w:val="a3"/>
          </w:rPr>
          <w:t>https://plot.ly/javascript/getting-started/</w:t>
        </w:r>
      </w:hyperlink>
    </w:p>
    <w:p w:rsidR="004A39A1" w:rsidRDefault="009B182A" w:rsidP="00973A15">
      <w:pPr>
        <w:rPr>
          <w:rStyle w:val="a3"/>
        </w:rPr>
      </w:pPr>
      <w:hyperlink r:id="rId63" w:history="1">
        <w:r w:rsidR="00374BE7" w:rsidRPr="00977699">
          <w:rPr>
            <w:rStyle w:val="a3"/>
          </w:rPr>
          <w:t>https://plot.ly/nodejs/getting-started/</w:t>
        </w:r>
      </w:hyperlink>
    </w:p>
    <w:p w:rsidR="00B439D3" w:rsidRDefault="009B182A" w:rsidP="00973A15">
      <w:pPr>
        <w:rPr>
          <w:rStyle w:val="a3"/>
        </w:rPr>
      </w:pPr>
      <w:hyperlink r:id="rId64" w:history="1">
        <w:r w:rsidR="00B439D3" w:rsidRPr="0025422E">
          <w:rPr>
            <w:rStyle w:val="a3"/>
          </w:rPr>
          <w:t>https://plot.ly/javascript/</w:t>
        </w:r>
      </w:hyperlink>
    </w:p>
    <w:p w:rsidR="00DB02FC" w:rsidRDefault="009B182A" w:rsidP="00973A15">
      <w:pPr>
        <w:rPr>
          <w:rStyle w:val="a3"/>
        </w:rPr>
      </w:pPr>
      <w:hyperlink r:id="rId65" w:history="1">
        <w:r w:rsidR="00B3142B" w:rsidRPr="00A54DBC">
          <w:rPr>
            <w:rStyle w:val="a3"/>
          </w:rPr>
          <w:t>https://plot.ly/javascript/3d-surface-plots/</w:t>
        </w:r>
      </w:hyperlink>
    </w:p>
    <w:p w:rsidR="00DB02FC" w:rsidRDefault="009B1EC1" w:rsidP="00C10A7F">
      <w:pPr>
        <w:pStyle w:val="3"/>
        <w:numPr>
          <w:ilvl w:val="2"/>
          <w:numId w:val="1"/>
        </w:numPr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DSS</w:t>
      </w:r>
      <w:r w:rsidR="00DB02FC" w:rsidRPr="00DB02FC">
        <w:rPr>
          <w:rStyle w:val="a3"/>
          <w:rFonts w:hint="eastAsia"/>
          <w:color w:val="auto"/>
          <w:u w:val="none"/>
        </w:rPr>
        <w:t>数据源</w:t>
      </w:r>
    </w:p>
    <w:p w:rsidR="005A1B18" w:rsidRPr="00AB7161" w:rsidRDefault="005A1B18" w:rsidP="00AB7161">
      <w:pPr>
        <w:jc w:val="left"/>
        <w:rPr>
          <w:rFonts w:ascii="Consolas" w:hAnsi="Consolas"/>
        </w:rPr>
      </w:pPr>
      <w:r w:rsidRPr="00AB7161">
        <w:rPr>
          <w:rFonts w:ascii="Consolas" w:hAnsi="Consolas"/>
        </w:rPr>
        <w:t>//time : 2016-04-30 10:16:33 1461982593000</w:t>
      </w:r>
    </w:p>
    <w:p w:rsidR="00A21EA2" w:rsidRPr="00AB7161" w:rsidRDefault="005A1B18" w:rsidP="00AB7161">
      <w:pPr>
        <w:jc w:val="left"/>
        <w:rPr>
          <w:rFonts w:ascii="Consolas" w:hAnsi="Consolas"/>
        </w:rPr>
      </w:pPr>
      <w:r w:rsidRPr="00AB7161">
        <w:rPr>
          <w:rFonts w:ascii="Consolas" w:hAnsi="Consolas"/>
        </w:rPr>
        <w:tab/>
      </w:r>
      <w:r w:rsidRPr="00AB7161">
        <w:rPr>
          <w:rFonts w:ascii="Consolas" w:hAnsi="Consolas"/>
        </w:rPr>
        <w:tab/>
        <w:t>query = "{\"tableName\":\"D3_OUT_ZTB_SY_DY_YG_03_300\", \"query\":\"datetime : [1461982593000 TO 1461982593999]\",\"sortBy\":[{\"field\":\"datetime\", \"sortType\":\"DESC\"}], \"start\":0, \"count\":5}";</w:t>
      </w:r>
    </w:p>
    <w:p w:rsidR="00374BE7" w:rsidRDefault="007C5FBE" w:rsidP="00B104B8">
      <w:pPr>
        <w:pStyle w:val="3"/>
        <w:numPr>
          <w:ilvl w:val="2"/>
          <w:numId w:val="1"/>
        </w:numPr>
      </w:pPr>
      <w:r>
        <w:rPr>
          <w:rFonts w:hint="eastAsia"/>
        </w:rPr>
        <w:t>页面</w:t>
      </w:r>
      <w:r w:rsidR="00F00DD0">
        <w:rPr>
          <w:rFonts w:hint="eastAsia"/>
        </w:rPr>
        <w:t>编辑</w:t>
      </w:r>
      <w:r>
        <w:rPr>
          <w:rFonts w:hint="eastAsia"/>
        </w:rPr>
        <w:t>事件</w:t>
      </w:r>
    </w:p>
    <w:p w:rsidR="00422FA5" w:rsidRPr="00422FA5" w:rsidRDefault="00422FA5" w:rsidP="00422FA5">
      <w:r>
        <w:t>m</w:t>
      </w:r>
      <w:r>
        <w:rPr>
          <w:rFonts w:hint="eastAsia"/>
        </w:rPr>
        <w:t>o</w:t>
      </w:r>
      <w:r>
        <w:t>dule.html</w:t>
      </w:r>
      <w:r w:rsidR="005D4919">
        <w:t>，</w:t>
      </w:r>
      <w:r w:rsidR="005D4919">
        <w:rPr>
          <w:rFonts w:hint="eastAsia"/>
        </w:rPr>
        <w:t>利用</w:t>
      </w:r>
      <w:r w:rsidR="00783E0C" w:rsidRPr="00783E0C">
        <w:t>AngularJS</w:t>
      </w:r>
      <w:r w:rsidR="00783E0C">
        <w:rPr>
          <w:rFonts w:hint="eastAsia"/>
        </w:rPr>
        <w:t>绑定数据以及事件</w:t>
      </w:r>
    </w:p>
    <w:p w:rsidR="007C5FBE" w:rsidRDefault="00530BDC" w:rsidP="00973A15">
      <w:r>
        <w:rPr>
          <w:noProof/>
        </w:rPr>
        <w:drawing>
          <wp:inline distT="0" distB="0" distL="0" distR="0" wp14:anchorId="436ABF97" wp14:editId="13A57A5E">
            <wp:extent cx="5274310" cy="110426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97B" w:rsidRDefault="00E63072" w:rsidP="00973A15">
      <w:r w:rsidRPr="00E63072">
        <w:t>plotly_ctrl.js</w:t>
      </w:r>
      <w:r>
        <w:t xml:space="preserve"> </w:t>
      </w:r>
      <w:r w:rsidR="00CD349D" w:rsidRPr="00CD349D">
        <w:t>Constructor</w:t>
      </w:r>
      <w:r w:rsidR="00CD349D">
        <w:rPr>
          <w:rFonts w:hint="eastAsia"/>
        </w:rPr>
        <w:t>方法</w:t>
      </w:r>
      <w:r w:rsidR="005D70DD">
        <w:rPr>
          <w:rFonts w:hint="eastAsia"/>
        </w:rPr>
        <w:t>定义事件</w:t>
      </w:r>
    </w:p>
    <w:p w:rsidR="00520932" w:rsidRDefault="00DF68E7" w:rsidP="00973A15">
      <w:r>
        <w:rPr>
          <w:noProof/>
        </w:rPr>
        <w:drawing>
          <wp:inline distT="0" distB="0" distL="0" distR="0" wp14:anchorId="5F988D1A" wp14:editId="5E3DD412">
            <wp:extent cx="5087060" cy="7144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E34" w:rsidRDefault="00045E34" w:rsidP="00973A15">
      <w:r w:rsidRPr="00E63072">
        <w:t>plotly_ctrl.js</w:t>
      </w:r>
      <w: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model</w:t>
      </w:r>
      <w:r>
        <w:rPr>
          <w:rFonts w:hint="eastAsia"/>
        </w:rPr>
        <w:t>属性</w:t>
      </w:r>
    </w:p>
    <w:p w:rsidR="000C0DF1" w:rsidRDefault="0008560A" w:rsidP="00973A15">
      <w:r>
        <w:rPr>
          <w:noProof/>
        </w:rPr>
        <w:lastRenderedPageBreak/>
        <w:drawing>
          <wp:inline distT="0" distB="0" distL="0" distR="0" wp14:anchorId="465734C6" wp14:editId="45CCCF32">
            <wp:extent cx="5274310" cy="120586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50" w:rsidRDefault="001E1A50" w:rsidP="00DC0B0B">
      <w:pPr>
        <w:pStyle w:val="1"/>
        <w:numPr>
          <w:ilvl w:val="0"/>
          <w:numId w:val="1"/>
        </w:numPr>
      </w:pPr>
      <w:r>
        <w:rPr>
          <w:rFonts w:hint="eastAsia"/>
        </w:rPr>
        <w:t>数据源开发</w:t>
      </w:r>
    </w:p>
    <w:p w:rsidR="00A6498F" w:rsidRDefault="00305E3F" w:rsidP="00C25956">
      <w:pPr>
        <w:jc w:val="left"/>
        <w:rPr>
          <w:rFonts w:ascii="Helvetica" w:hAnsi="Helvetica" w:cs="Helvetica"/>
          <w:color w:val="222222"/>
          <w:shd w:val="clear" w:color="auto" w:fill="FFFFFF"/>
        </w:rPr>
      </w:pPr>
      <w:r w:rsidRPr="00305E3F">
        <w:rPr>
          <w:rFonts w:ascii="Helvetica" w:hAnsi="Helvetica" w:cs="Helvetica" w:hint="eastAsia"/>
          <w:color w:val="222222"/>
          <w:shd w:val="clear" w:color="auto" w:fill="FFFFFF"/>
        </w:rPr>
        <w:t>数据源插件</w:t>
      </w:r>
      <w:r>
        <w:rPr>
          <w:rFonts w:ascii="Helvetica" w:hAnsi="Helvetica" w:cs="Helvetica" w:hint="eastAsia"/>
          <w:color w:val="222222"/>
          <w:shd w:val="clear" w:color="auto" w:fill="FFFFFF"/>
        </w:rPr>
        <w:t>是面向</w:t>
      </w:r>
      <w:r w:rsidRPr="00305E3F">
        <w:rPr>
          <w:rFonts w:ascii="Helvetica" w:hAnsi="Helvetica" w:cs="Helvetica" w:hint="eastAsia"/>
          <w:color w:val="222222"/>
          <w:shd w:val="clear" w:color="auto" w:fill="FFFFFF"/>
        </w:rPr>
        <w:t>任何数据库通信的</w:t>
      </w:r>
      <w:r w:rsidRPr="00305E3F">
        <w:rPr>
          <w:rFonts w:ascii="Helvetica" w:hAnsi="Helvetica" w:cs="Helvetica" w:hint="eastAsia"/>
          <w:color w:val="222222"/>
          <w:shd w:val="clear" w:color="auto" w:fill="FFFFFF"/>
        </w:rPr>
        <w:t>HTTP</w:t>
      </w:r>
      <w:r>
        <w:rPr>
          <w:rFonts w:ascii="Helvetica" w:hAnsi="Helvetica" w:cs="Helvetica" w:hint="eastAsia"/>
          <w:color w:val="222222"/>
          <w:shd w:val="clear" w:color="auto" w:fill="FFFFFF"/>
        </w:rPr>
        <w:t>插件。</w:t>
      </w:r>
      <w:r w:rsidRPr="00305E3F">
        <w:rPr>
          <w:rFonts w:ascii="Helvetica" w:hAnsi="Helvetica" w:cs="Helvetica" w:hint="eastAsia"/>
          <w:color w:val="222222"/>
          <w:shd w:val="clear" w:color="auto" w:fill="FFFFFF"/>
        </w:rPr>
        <w:t>插件转换</w:t>
      </w:r>
      <w:r>
        <w:rPr>
          <w:rFonts w:ascii="Helvetica" w:hAnsi="Helvetica" w:cs="Helvetica" w:hint="eastAsia"/>
          <w:color w:val="222222"/>
          <w:shd w:val="clear" w:color="auto" w:fill="FFFFFF"/>
        </w:rPr>
        <w:t>数据库</w:t>
      </w:r>
      <w:r w:rsidRPr="00305E3F">
        <w:rPr>
          <w:rFonts w:ascii="Helvetica" w:hAnsi="Helvetica" w:cs="Helvetica" w:hint="eastAsia"/>
          <w:color w:val="222222"/>
          <w:shd w:val="clear" w:color="auto" w:fill="FFFFFF"/>
        </w:rPr>
        <w:t>数据为时间序列数据，任何</w:t>
      </w:r>
      <w:r w:rsidRPr="00305E3F">
        <w:rPr>
          <w:rFonts w:ascii="Helvetica" w:hAnsi="Helvetica" w:cs="Helvetica" w:hint="eastAsia"/>
          <w:color w:val="222222"/>
          <w:shd w:val="clear" w:color="auto" w:fill="FFFFFF"/>
        </w:rPr>
        <w:t>grafana</w:t>
      </w:r>
      <w:r w:rsidR="00C703FE">
        <w:rPr>
          <w:rFonts w:ascii="Helvetica" w:hAnsi="Helvetica" w:cs="Helvetica" w:hint="eastAsia"/>
          <w:color w:val="222222"/>
          <w:shd w:val="clear" w:color="auto" w:fill="FFFFFF"/>
        </w:rPr>
        <w:t>面板可以显示</w:t>
      </w:r>
    </w:p>
    <w:p w:rsidR="002E580C" w:rsidRDefault="009B182A" w:rsidP="002E580C">
      <w:hyperlink r:id="rId69" w:history="1">
        <w:r w:rsidR="002E580C" w:rsidRPr="0078761D">
          <w:rPr>
            <w:rStyle w:val="a3"/>
          </w:rPr>
          <w:t>http://docs.grafana.org/plugins/datasources/</w:t>
        </w:r>
      </w:hyperlink>
    </w:p>
    <w:p w:rsidR="00EC5C1B" w:rsidRDefault="009B182A" w:rsidP="002E580C">
      <w:hyperlink r:id="rId70" w:history="1">
        <w:r w:rsidR="00EC5C1B" w:rsidRPr="0078761D">
          <w:rPr>
            <w:rStyle w:val="a3"/>
          </w:rPr>
          <w:t>https://github.com/grafana/simple-json-datasource</w:t>
        </w:r>
      </w:hyperlink>
    </w:p>
    <w:p w:rsidR="004F0706" w:rsidRDefault="008D2211" w:rsidP="008D2211">
      <w:pPr>
        <w:pStyle w:val="3"/>
        <w:numPr>
          <w:ilvl w:val="2"/>
          <w:numId w:val="1"/>
        </w:numPr>
      </w:pPr>
      <w:r w:rsidRPr="008D2211">
        <w:t>module.js</w:t>
      </w:r>
      <w:r w:rsidR="005B0AA8">
        <w:rPr>
          <w:rFonts w:hint="eastAsia"/>
        </w:rPr>
        <w:t>对象</w:t>
      </w:r>
      <w:r w:rsidR="002368B1">
        <w:rPr>
          <w:rFonts w:hint="eastAsia"/>
        </w:rPr>
        <w:t>原型</w:t>
      </w:r>
      <w:r w:rsidR="0098146E">
        <w:rPr>
          <w:rFonts w:hint="eastAsia"/>
        </w:rPr>
        <w:t>导出</w:t>
      </w:r>
    </w:p>
    <w:p w:rsidR="004F0706" w:rsidRDefault="004F0706" w:rsidP="004F0706">
      <w:r>
        <w:t>Datasource (Required)</w:t>
      </w:r>
    </w:p>
    <w:p w:rsidR="004F0706" w:rsidRDefault="004F0706" w:rsidP="004F0706">
      <w:r>
        <w:t>QueryCtrl (Required)</w:t>
      </w:r>
    </w:p>
    <w:p w:rsidR="004F0706" w:rsidRDefault="004F0706" w:rsidP="004F0706">
      <w:r>
        <w:t>ConfigCtrl (Required)</w:t>
      </w:r>
    </w:p>
    <w:p w:rsidR="004F0706" w:rsidRDefault="004F0706" w:rsidP="004F0706">
      <w:r>
        <w:t>QueryOptionsCtrl</w:t>
      </w:r>
    </w:p>
    <w:p w:rsidR="004F0706" w:rsidRDefault="004F0706" w:rsidP="004F0706">
      <w:r>
        <w:t>AnnotationsQueryCtrl</w:t>
      </w:r>
    </w:p>
    <w:p w:rsidR="005A002A" w:rsidRDefault="005A002A" w:rsidP="004F0706"/>
    <w:p w:rsidR="005A002A" w:rsidRDefault="005A002A" w:rsidP="004F0706">
      <w:r>
        <w:rPr>
          <w:noProof/>
        </w:rPr>
        <w:drawing>
          <wp:inline distT="0" distB="0" distL="0" distR="0" wp14:anchorId="51519D0D" wp14:editId="614A3A1E">
            <wp:extent cx="3581900" cy="137179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86D" w:rsidRDefault="0006186D" w:rsidP="00431638">
      <w:pPr>
        <w:pStyle w:val="3"/>
        <w:numPr>
          <w:ilvl w:val="2"/>
          <w:numId w:val="1"/>
        </w:numPr>
      </w:pPr>
      <w:r w:rsidRPr="0006186D">
        <w:t>plugin.json</w:t>
      </w:r>
    </w:p>
    <w:p w:rsidR="00431638" w:rsidRDefault="00431638" w:rsidP="00431638">
      <w:pPr>
        <w:pStyle w:val="HTML"/>
        <w:shd w:val="clear" w:color="auto" w:fill="FCFCFC"/>
        <w:rPr>
          <w:rStyle w:val="pln"/>
          <w:rFonts w:ascii="Consolas" w:hAnsi="Consolas"/>
          <w:color w:val="48484C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E25800"/>
          <w:sz w:val="18"/>
          <w:szCs w:val="18"/>
          <w:bdr w:val="none" w:sz="0" w:space="0" w:color="auto" w:frame="1"/>
        </w:rPr>
        <w:t>"metrics"</w:t>
      </w:r>
      <w:r>
        <w:rPr>
          <w:rStyle w:val="pun"/>
          <w:rFonts w:ascii="Consolas" w:hAnsi="Consolas"/>
          <w:color w:val="93A1A1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48484C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1E347B"/>
          <w:sz w:val="18"/>
          <w:szCs w:val="18"/>
          <w:bdr w:val="none" w:sz="0" w:space="0" w:color="auto" w:frame="1"/>
        </w:rPr>
        <w:t>true</w:t>
      </w:r>
      <w:r>
        <w:rPr>
          <w:rStyle w:val="pun"/>
          <w:rFonts w:ascii="Consolas" w:hAnsi="Consolas"/>
          <w:color w:val="93A1A1"/>
          <w:sz w:val="18"/>
          <w:szCs w:val="18"/>
          <w:bdr w:val="none" w:sz="0" w:space="0" w:color="auto" w:frame="1"/>
        </w:rPr>
        <w:t>,</w:t>
      </w:r>
    </w:p>
    <w:p w:rsidR="00431638" w:rsidRDefault="00431638" w:rsidP="00431638">
      <w:pPr>
        <w:pStyle w:val="HTML"/>
        <w:shd w:val="clear" w:color="auto" w:fill="FCFCFC"/>
        <w:rPr>
          <w:rFonts w:ascii="Consolas" w:hAnsi="Consolas"/>
          <w:color w:val="222222"/>
          <w:sz w:val="18"/>
          <w:szCs w:val="18"/>
        </w:rPr>
      </w:pPr>
      <w:r>
        <w:rPr>
          <w:rStyle w:val="str"/>
          <w:rFonts w:ascii="Consolas" w:hAnsi="Consolas"/>
          <w:color w:val="E25800"/>
          <w:sz w:val="18"/>
          <w:szCs w:val="18"/>
          <w:bdr w:val="none" w:sz="0" w:space="0" w:color="auto" w:frame="1"/>
        </w:rPr>
        <w:t>"annotations"</w:t>
      </w:r>
      <w:r>
        <w:rPr>
          <w:rStyle w:val="pun"/>
          <w:rFonts w:ascii="Consolas" w:hAnsi="Consolas"/>
          <w:color w:val="93A1A1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48484C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1E347B"/>
          <w:sz w:val="18"/>
          <w:szCs w:val="18"/>
          <w:bdr w:val="none" w:sz="0" w:space="0" w:color="auto" w:frame="1"/>
        </w:rPr>
        <w:t>false</w:t>
      </w:r>
      <w:r>
        <w:rPr>
          <w:rStyle w:val="pun"/>
          <w:rFonts w:ascii="Consolas" w:hAnsi="Consolas"/>
          <w:color w:val="93A1A1"/>
          <w:sz w:val="18"/>
          <w:szCs w:val="18"/>
          <w:bdr w:val="none" w:sz="0" w:space="0" w:color="auto" w:frame="1"/>
        </w:rPr>
        <w:t>,</w:t>
      </w:r>
    </w:p>
    <w:p w:rsidR="00431638" w:rsidRDefault="008901CF" w:rsidP="00431638">
      <w:r>
        <w:rPr>
          <w:rFonts w:hint="eastAsia"/>
        </w:rPr>
        <w:t>设置</w:t>
      </w:r>
      <w:r w:rsidRPr="008901CF">
        <w:rPr>
          <w:rFonts w:hint="eastAsia"/>
        </w:rPr>
        <w:t>插件可以提供什么样的数据。至少有一个是真的</w:t>
      </w:r>
    </w:p>
    <w:p w:rsidR="0034116D" w:rsidRDefault="0034116D" w:rsidP="00F8349C">
      <w:pPr>
        <w:pStyle w:val="3"/>
        <w:numPr>
          <w:ilvl w:val="2"/>
          <w:numId w:val="1"/>
        </w:numPr>
      </w:pPr>
      <w:r>
        <w:rPr>
          <w:rFonts w:hint="eastAsia"/>
        </w:rPr>
        <w:t>接口实现</w:t>
      </w:r>
    </w:p>
    <w:p w:rsidR="007C4A86" w:rsidRDefault="007C4A86" w:rsidP="007C4A86">
      <w:r>
        <w:rPr>
          <w:noProof/>
        </w:rPr>
        <w:drawing>
          <wp:inline distT="0" distB="0" distL="0" distR="0" wp14:anchorId="6E9441D6" wp14:editId="71711A11">
            <wp:extent cx="5274310" cy="95821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30C" w:rsidRDefault="00161BA7" w:rsidP="000C147A">
      <w:pPr>
        <w:pStyle w:val="3"/>
        <w:numPr>
          <w:ilvl w:val="2"/>
          <w:numId w:val="1"/>
        </w:numPr>
      </w:pPr>
      <w:r>
        <w:rPr>
          <w:rFonts w:hint="eastAsia"/>
        </w:rPr>
        <w:t>数据源配置</w:t>
      </w:r>
      <w:r w:rsidR="000C147A" w:rsidRPr="000C147A">
        <w:t>ConfigCtrl</w:t>
      </w:r>
    </w:p>
    <w:p w:rsidR="00CF7D83" w:rsidRDefault="00F142C1" w:rsidP="002E02E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分析</w:t>
      </w:r>
      <w:r w:rsidR="00424CBA" w:rsidRPr="00424CBA">
        <w:t>simple-json</w:t>
      </w:r>
      <w:r w:rsidR="00424CBA">
        <w:t xml:space="preserve"> </w:t>
      </w:r>
      <w:r w:rsidR="00833B90" w:rsidRPr="00833B90">
        <w:t>module.js</w:t>
      </w:r>
    </w:p>
    <w:p w:rsidR="00A1030B" w:rsidRDefault="00322529" w:rsidP="00CF7D83">
      <w:r>
        <w:rPr>
          <w:noProof/>
        </w:rPr>
        <w:drawing>
          <wp:inline distT="0" distB="0" distL="0" distR="0" wp14:anchorId="0003CD5E" wp14:editId="1B4D94C8">
            <wp:extent cx="5039428" cy="42868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77" w:rsidRDefault="00162DF1" w:rsidP="00CF7D83">
      <w:r w:rsidRPr="00424CBA">
        <w:lastRenderedPageBreak/>
        <w:t>simple-json</w:t>
      </w:r>
      <w:r>
        <w:t xml:space="preserve"> </w:t>
      </w:r>
      <w:r>
        <w:rPr>
          <w:rFonts w:hint="eastAsia"/>
        </w:rPr>
        <w:t>js</w:t>
      </w:r>
      <w:r>
        <w:rPr>
          <w:rFonts w:hint="eastAsia"/>
        </w:rPr>
        <w:t>代码里面找不到</w:t>
      </w:r>
      <w:r w:rsidR="001531B4">
        <w:rPr>
          <w:rFonts w:hint="eastAsia"/>
        </w:rPr>
        <w:t>关于</w:t>
      </w:r>
      <w:r w:rsidR="001A59D6" w:rsidRPr="001A59D6">
        <w:t>GenericConfigCtrl</w:t>
      </w:r>
      <w:r w:rsidR="001A59D6">
        <w:rPr>
          <w:rFonts w:hint="eastAsia"/>
        </w:rPr>
        <w:t>的实现，然后就直接导出了，</w:t>
      </w:r>
      <w:r w:rsidR="000F1B8A">
        <w:rPr>
          <w:rFonts w:hint="eastAsia"/>
        </w:rPr>
        <w:t>但配置了页面</w:t>
      </w:r>
      <w:r w:rsidR="003B2EB7" w:rsidRPr="003B2EB7">
        <w:t>partials/config.html</w:t>
      </w:r>
    </w:p>
    <w:p w:rsidR="006C6223" w:rsidRDefault="005E452C" w:rsidP="00CF7D83">
      <w:r>
        <w:rPr>
          <w:noProof/>
        </w:rPr>
        <w:drawing>
          <wp:inline distT="0" distB="0" distL="0" distR="0" wp14:anchorId="1ABFF831" wp14:editId="2F2C1CF2">
            <wp:extent cx="4191585" cy="40010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E3" w:rsidRDefault="00D577E3" w:rsidP="00FB6279">
      <w:pPr>
        <w:jc w:val="center"/>
      </w:pPr>
      <w:r>
        <w:rPr>
          <w:noProof/>
        </w:rPr>
        <w:drawing>
          <wp:inline distT="0" distB="0" distL="0" distR="0" wp14:anchorId="76AF6093" wp14:editId="0D6E52B3">
            <wp:extent cx="4448796" cy="1733792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41" w:rsidRDefault="00FB6279" w:rsidP="00FB6279">
      <w:pPr>
        <w:jc w:val="center"/>
        <w:rPr>
          <w:b/>
          <w:sz w:val="18"/>
          <w:szCs w:val="18"/>
        </w:rPr>
      </w:pPr>
      <w:r w:rsidRPr="00FB6279">
        <w:rPr>
          <w:rFonts w:hint="eastAsia"/>
          <w:b/>
          <w:sz w:val="18"/>
          <w:szCs w:val="18"/>
        </w:rPr>
        <w:t>数据源添加页面</w:t>
      </w:r>
    </w:p>
    <w:p w:rsidR="00167206" w:rsidRPr="00B63918" w:rsidRDefault="00167206" w:rsidP="00167206">
      <w:pPr>
        <w:jc w:val="left"/>
        <w:rPr>
          <w:rFonts w:ascii="宋体" w:eastAsia="宋体" w:hAnsi="宋体"/>
          <w:b/>
          <w:szCs w:val="21"/>
        </w:rPr>
      </w:pPr>
      <w:r w:rsidRPr="00B63918">
        <w:rPr>
          <w:rFonts w:ascii="宋体" w:eastAsia="宋体" w:hAnsi="宋体"/>
          <w:b/>
          <w:szCs w:val="21"/>
        </w:rPr>
        <w:t>=》</w:t>
      </w:r>
      <w:r w:rsidRPr="00B63918">
        <w:rPr>
          <w:rFonts w:ascii="宋体" w:eastAsia="宋体" w:hAnsi="宋体" w:hint="eastAsia"/>
          <w:b/>
          <w:szCs w:val="21"/>
        </w:rPr>
        <w:t>查阅</w:t>
      </w:r>
      <w:r w:rsidR="00E2378B">
        <w:rPr>
          <w:rFonts w:ascii="宋体" w:eastAsia="宋体" w:hAnsi="宋体" w:hint="eastAsia"/>
          <w:b/>
          <w:szCs w:val="21"/>
        </w:rPr>
        <w:t>github</w:t>
      </w:r>
      <w:r w:rsidR="00E2378B">
        <w:rPr>
          <w:rFonts w:ascii="宋体" w:eastAsia="宋体" w:hAnsi="宋体"/>
          <w:b/>
          <w:szCs w:val="21"/>
        </w:rPr>
        <w:t xml:space="preserve"> </w:t>
      </w:r>
      <w:r w:rsidR="00E2378B">
        <w:rPr>
          <w:rFonts w:ascii="宋体" w:eastAsia="宋体" w:hAnsi="宋体" w:hint="eastAsia"/>
          <w:b/>
          <w:szCs w:val="21"/>
        </w:rPr>
        <w:t>grafana关于</w:t>
      </w:r>
      <w:r w:rsidR="00E2378B">
        <w:rPr>
          <w:rFonts w:ascii="宋体" w:eastAsia="宋体" w:hAnsi="宋体"/>
          <w:b/>
          <w:szCs w:val="21"/>
        </w:rPr>
        <w:t>E</w:t>
      </w:r>
      <w:r w:rsidR="00B63918" w:rsidRPr="00B63918">
        <w:rPr>
          <w:rFonts w:ascii="宋体" w:eastAsia="宋体" w:hAnsi="宋体"/>
          <w:b/>
          <w:szCs w:val="21"/>
        </w:rPr>
        <w:t>lasticsearch</w:t>
      </w:r>
      <w:r w:rsidR="00E2378B">
        <w:rPr>
          <w:rFonts w:ascii="宋体" w:eastAsia="宋体" w:hAnsi="宋体"/>
          <w:b/>
          <w:szCs w:val="21"/>
        </w:rPr>
        <w:t>、</w:t>
      </w:r>
      <w:r w:rsidR="00E2378B" w:rsidRPr="00E2378B">
        <w:rPr>
          <w:rFonts w:ascii="宋体" w:eastAsia="宋体" w:hAnsi="宋体"/>
          <w:b/>
          <w:szCs w:val="21"/>
        </w:rPr>
        <w:t>InfluxDB</w:t>
      </w:r>
      <w:r w:rsidR="00E2378B">
        <w:rPr>
          <w:rFonts w:ascii="宋体" w:eastAsia="宋体" w:hAnsi="宋体" w:hint="eastAsia"/>
          <w:b/>
          <w:szCs w:val="21"/>
        </w:rPr>
        <w:t>数据源</w:t>
      </w:r>
      <w:r w:rsidR="00B63918">
        <w:rPr>
          <w:rFonts w:ascii="宋体" w:eastAsia="宋体" w:hAnsi="宋体" w:hint="eastAsia"/>
          <w:b/>
          <w:szCs w:val="21"/>
        </w:rPr>
        <w:t>等有特殊</w:t>
      </w:r>
      <w:r w:rsidR="00E22831">
        <w:rPr>
          <w:rFonts w:ascii="宋体" w:eastAsia="宋体" w:hAnsi="宋体" w:hint="eastAsia"/>
          <w:b/>
          <w:szCs w:val="21"/>
        </w:rPr>
        <w:t>页面的配置，仿照UI，添加自定义数据源必要元素</w:t>
      </w:r>
    </w:p>
    <w:p w:rsidR="00E15D73" w:rsidRDefault="00E15D73" w:rsidP="00CF7D83"/>
    <w:p w:rsidR="006614CC" w:rsidRDefault="00F142C1" w:rsidP="006614C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分析</w:t>
      </w:r>
      <w:r w:rsidR="006614CC" w:rsidRPr="006614CC">
        <w:t>elasticsearch</w:t>
      </w:r>
      <w:r w:rsidR="006614CC">
        <w:t xml:space="preserve"> </w:t>
      </w:r>
      <w:r w:rsidR="006614CC" w:rsidRPr="00833B90">
        <w:t>module.js</w:t>
      </w:r>
    </w:p>
    <w:p w:rsidR="006614CC" w:rsidRDefault="00307B38" w:rsidP="00CF7D83">
      <w:r>
        <w:rPr>
          <w:noProof/>
        </w:rPr>
        <w:drawing>
          <wp:inline distT="0" distB="0" distL="0" distR="0" wp14:anchorId="74B87946" wp14:editId="0244099B">
            <wp:extent cx="4277322" cy="64779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5B" w:rsidRDefault="00FC1F5B" w:rsidP="00CF7D83"/>
    <w:p w:rsidR="00FC1F5B" w:rsidRDefault="00FC1F5B" w:rsidP="00FC1F5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其他</w:t>
      </w:r>
    </w:p>
    <w:p w:rsidR="00A03994" w:rsidRDefault="00A03994" w:rsidP="00CF7D83">
      <w:r>
        <w:rPr>
          <w:rFonts w:hint="eastAsia"/>
        </w:rPr>
        <w:t>源页面地址：</w:t>
      </w:r>
      <w:r w:rsidRPr="00A03994">
        <w:t>public\app\features\plugins\partials</w:t>
      </w:r>
      <w:r w:rsidR="00751AA1">
        <w:t>\</w:t>
      </w:r>
      <w:r w:rsidR="009871DF" w:rsidRPr="009871DF">
        <w:t>ds_edit.html</w:t>
      </w:r>
    </w:p>
    <w:p w:rsidR="00462B69" w:rsidRDefault="00462B69" w:rsidP="00CF7D83">
      <w:r>
        <w:rPr>
          <w:rFonts w:hint="eastAsia"/>
        </w:rPr>
        <w:t>按钮事件</w:t>
      </w:r>
      <w:r>
        <w:rPr>
          <w:rFonts w:hint="eastAsia"/>
        </w:rPr>
        <w:t>js</w:t>
      </w:r>
      <w:r>
        <w:rPr>
          <w:rFonts w:hint="eastAsia"/>
        </w:rPr>
        <w:t>：</w:t>
      </w:r>
      <w:r w:rsidRPr="00462B69">
        <w:t>public\app\features\plugins</w:t>
      </w:r>
      <w:r w:rsidR="00560ED4">
        <w:t>\</w:t>
      </w:r>
      <w:r w:rsidR="00FF31DA" w:rsidRPr="00FF31DA">
        <w:t>ds_edit_ctrl.ts</w:t>
      </w:r>
    </w:p>
    <w:p w:rsidR="00F46AE3" w:rsidRDefault="00F46AE3" w:rsidP="00CF7D83">
      <w:pPr>
        <w:rPr>
          <w:noProof/>
        </w:rPr>
      </w:pPr>
    </w:p>
    <w:p w:rsidR="00C25366" w:rsidRDefault="005C2DA6" w:rsidP="00CF7D83">
      <w:pPr>
        <w:rPr>
          <w:noProof/>
        </w:rPr>
      </w:pPr>
      <w:r>
        <w:rPr>
          <w:rFonts w:hint="eastAsia"/>
          <w:noProof/>
        </w:rPr>
        <w:t>实现</w:t>
      </w:r>
      <w:r w:rsidR="00C25366">
        <w:rPr>
          <w:rFonts w:hint="eastAsia"/>
          <w:noProof/>
        </w:rPr>
        <w:t>自定义数据源</w:t>
      </w:r>
      <w:r w:rsidR="00A635B0">
        <w:rPr>
          <w:rFonts w:hint="eastAsia"/>
          <w:noProof/>
        </w:rPr>
        <w:t>步骤：</w:t>
      </w:r>
    </w:p>
    <w:p w:rsidR="00A635B0" w:rsidRDefault="00DE09F6" w:rsidP="00F558CC">
      <w:pPr>
        <w:pStyle w:val="a4"/>
        <w:numPr>
          <w:ilvl w:val="0"/>
          <w:numId w:val="8"/>
        </w:numPr>
        <w:ind w:firstLineChars="0"/>
        <w:rPr>
          <w:noProof/>
        </w:rPr>
      </w:pPr>
      <w:r w:rsidRPr="00833B90">
        <w:t>module.js</w:t>
      </w:r>
      <w:r>
        <w:rPr>
          <w:rFonts w:hint="eastAsia"/>
        </w:rPr>
        <w:t>文件</w:t>
      </w:r>
    </w:p>
    <w:p w:rsidR="00C25366" w:rsidRDefault="00010D5E" w:rsidP="00CF7D83">
      <w:r>
        <w:rPr>
          <w:noProof/>
        </w:rPr>
        <w:drawing>
          <wp:inline distT="0" distB="0" distL="0" distR="0" wp14:anchorId="3130ACB6" wp14:editId="3FF39F2A">
            <wp:extent cx="5274310" cy="5797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B30" w:rsidRDefault="00D27585" w:rsidP="00F558CC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页面</w:t>
      </w:r>
      <w:r w:rsidR="00F558CC" w:rsidRPr="00F558CC">
        <w:t>config.html</w:t>
      </w:r>
    </w:p>
    <w:p w:rsidR="00F558CC" w:rsidRDefault="00F558CC" w:rsidP="00F558CC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05B211D" wp14:editId="22795294">
            <wp:extent cx="5274310" cy="9410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CC" w:rsidRDefault="00031690" w:rsidP="00031690">
      <w:pPr>
        <w:pStyle w:val="a4"/>
        <w:numPr>
          <w:ilvl w:val="0"/>
          <w:numId w:val="8"/>
        </w:numPr>
        <w:ind w:firstLineChars="0"/>
      </w:pPr>
      <w:r w:rsidRPr="00031690">
        <w:t>config_ctrl.js</w:t>
      </w:r>
    </w:p>
    <w:p w:rsidR="00E00126" w:rsidRDefault="00C75334" w:rsidP="00E00126">
      <w:pPr>
        <w:pStyle w:val="a4"/>
        <w:ind w:left="420" w:firstLineChars="0" w:firstLine="0"/>
      </w:pPr>
      <w:r>
        <w:rPr>
          <w:rFonts w:hint="eastAsia"/>
        </w:rPr>
        <w:t>给系统内置对象</w:t>
      </w:r>
      <w:r w:rsidRPr="00C75334">
        <w:t>this.current.jsonData</w:t>
      </w:r>
      <w:r>
        <w:rPr>
          <w:rFonts w:hint="eastAsia"/>
        </w:rPr>
        <w:t>绑定一个</w:t>
      </w:r>
      <w:r>
        <w:rPr>
          <w:rFonts w:hint="eastAsia"/>
        </w:rPr>
        <w:t>kdm</w:t>
      </w:r>
      <w:r>
        <w:t>U</w:t>
      </w:r>
      <w:r>
        <w:rPr>
          <w:rFonts w:hint="eastAsia"/>
        </w:rPr>
        <w:t>rl</w:t>
      </w:r>
      <w:r>
        <w:rPr>
          <w:rFonts w:hint="eastAsia"/>
        </w:rPr>
        <w:t>属性，并赋予默认值，并在页面进行展示</w:t>
      </w:r>
      <w:r w:rsidR="006F6531">
        <w:rPr>
          <w:rFonts w:hint="eastAsia"/>
        </w:rPr>
        <w:t>；</w:t>
      </w:r>
      <w:r w:rsidR="00E00126">
        <w:rPr>
          <w:rFonts w:hint="eastAsia"/>
        </w:rPr>
        <w:t>如下代码，如果</w:t>
      </w:r>
      <w:r w:rsidR="00E00126">
        <w:rPr>
          <w:rFonts w:hint="eastAsia"/>
        </w:rPr>
        <w:t>kdm</w:t>
      </w:r>
      <w:r w:rsidR="00E00126">
        <w:t>Url</w:t>
      </w:r>
      <w:r w:rsidR="00E00126">
        <w:rPr>
          <w:rFonts w:hint="eastAsia"/>
        </w:rPr>
        <w:t>不存在，则使用默认地址（</w:t>
      </w:r>
      <w:r w:rsidR="00E00126">
        <w:rPr>
          <w:rFonts w:hint="eastAsia"/>
        </w:rPr>
        <w:t>127.0.0.1</w:t>
      </w:r>
      <w:r w:rsidR="00E00126">
        <w:rPr>
          <w:rFonts w:hint="eastAsia"/>
        </w:rPr>
        <w:t>）</w:t>
      </w:r>
      <w:r w:rsidR="00E91F11">
        <w:rPr>
          <w:rFonts w:hint="eastAsia"/>
        </w:rPr>
        <w:t>，实现添加修改功能</w:t>
      </w:r>
    </w:p>
    <w:p w:rsidR="00C022A2" w:rsidRDefault="00B665DA" w:rsidP="00C022A2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3EBCE20" wp14:editId="77138273">
            <wp:extent cx="5274310" cy="1648460"/>
            <wp:effectExtent l="0" t="0" r="254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9A" w:rsidRDefault="00A1549A" w:rsidP="008A41DE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保存测试</w:t>
      </w:r>
      <w:r w:rsidR="008A41DE" w:rsidRPr="008A41DE">
        <w:t>datasource.js</w:t>
      </w:r>
    </w:p>
    <w:p w:rsidR="004F676A" w:rsidRDefault="00622061" w:rsidP="004F676A">
      <w:pPr>
        <w:pStyle w:val="a4"/>
        <w:ind w:left="420" w:firstLineChars="0" w:firstLine="0"/>
      </w:pPr>
      <w:r w:rsidRPr="00622061">
        <w:rPr>
          <w:noProof/>
        </w:rPr>
        <w:drawing>
          <wp:inline distT="0" distB="0" distL="0" distR="0">
            <wp:extent cx="5274310" cy="2141766"/>
            <wp:effectExtent l="0" t="0" r="2540" b="0"/>
            <wp:docPr id="43" name="图片 43" descr="C:\Users\admin\Desktop\QQ截图20160823152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QQ截图20160823152748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585" w:rsidRDefault="00D27585" w:rsidP="00CF7D83"/>
    <w:p w:rsidR="00EF30FC" w:rsidRDefault="00EF30FC" w:rsidP="00C215CD">
      <w:pPr>
        <w:pStyle w:val="3"/>
        <w:numPr>
          <w:ilvl w:val="2"/>
          <w:numId w:val="1"/>
        </w:numPr>
      </w:pPr>
      <w:r>
        <w:rPr>
          <w:rFonts w:hint="eastAsia"/>
        </w:rPr>
        <w:t>编辑接口</w:t>
      </w:r>
      <w:r>
        <w:rPr>
          <w:rFonts w:hint="eastAsia"/>
        </w:rPr>
        <w:t>search</w:t>
      </w:r>
    </w:p>
    <w:p w:rsidR="00622061" w:rsidRPr="00622061" w:rsidRDefault="00622061" w:rsidP="00622061">
      <w:r>
        <w:rPr>
          <w:rFonts w:hint="eastAsia"/>
        </w:rPr>
        <w:t>实现标签查询功能</w:t>
      </w:r>
    </w:p>
    <w:p w:rsidR="00497C97" w:rsidRDefault="00E9663C" w:rsidP="00C215CD">
      <w:r>
        <w:rPr>
          <w:rFonts w:hint="eastAsia"/>
        </w:rPr>
        <w:t>页面：</w:t>
      </w:r>
      <w:r w:rsidR="00573E5E" w:rsidRPr="00573E5E">
        <w:t>partials</w:t>
      </w:r>
      <w:r w:rsidR="00573E5E">
        <w:t>/</w:t>
      </w:r>
      <w:r w:rsidR="00573E5E" w:rsidRPr="00573E5E">
        <w:t>query.editor.html</w:t>
      </w:r>
    </w:p>
    <w:p w:rsidR="00C215CD" w:rsidRDefault="00497C97" w:rsidP="00C215CD">
      <w:r>
        <w:rPr>
          <w:rFonts w:hint="eastAsia"/>
        </w:rPr>
        <w:t>页面：</w:t>
      </w:r>
      <w:r w:rsidR="000942EE" w:rsidRPr="000942EE">
        <w:t>query.options.html</w:t>
      </w:r>
    </w:p>
    <w:p w:rsidR="00794343" w:rsidRDefault="001F70A3" w:rsidP="006A6614">
      <w:pPr>
        <w:jc w:val="center"/>
      </w:pPr>
      <w:r>
        <w:rPr>
          <w:noProof/>
        </w:rPr>
        <w:drawing>
          <wp:inline distT="0" distB="0" distL="0" distR="0" wp14:anchorId="324D18BE" wp14:editId="47E39134">
            <wp:extent cx="3581900" cy="1857634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97" w:rsidRPr="00497C97" w:rsidRDefault="006A6614" w:rsidP="00497C97">
      <w:pPr>
        <w:jc w:val="center"/>
        <w:rPr>
          <w:b/>
          <w:sz w:val="18"/>
          <w:szCs w:val="18"/>
        </w:rPr>
      </w:pPr>
      <w:r w:rsidRPr="00497C97">
        <w:rPr>
          <w:rFonts w:hint="eastAsia"/>
          <w:b/>
          <w:sz w:val="18"/>
          <w:szCs w:val="18"/>
        </w:rPr>
        <w:t>实现标签搜索功能</w:t>
      </w:r>
      <w:r w:rsidR="00497C97" w:rsidRPr="00497C97">
        <w:rPr>
          <w:rFonts w:hint="eastAsia"/>
          <w:b/>
          <w:sz w:val="18"/>
          <w:szCs w:val="18"/>
        </w:rPr>
        <w:t>dat</w:t>
      </w:r>
      <w:r w:rsidR="00497C97" w:rsidRPr="00497C97">
        <w:rPr>
          <w:b/>
          <w:sz w:val="18"/>
          <w:szCs w:val="18"/>
        </w:rPr>
        <w:t>asource.js</w:t>
      </w:r>
    </w:p>
    <w:p w:rsidR="001F70A3" w:rsidRDefault="001F70A3" w:rsidP="00C215CD"/>
    <w:p w:rsidR="00E9663C" w:rsidRPr="00C215CD" w:rsidRDefault="00E9663C" w:rsidP="00C215CD"/>
    <w:p w:rsidR="003171EF" w:rsidRPr="003171EF" w:rsidRDefault="009E26A6" w:rsidP="003171EF">
      <w:pPr>
        <w:pStyle w:val="3"/>
        <w:numPr>
          <w:ilvl w:val="2"/>
          <w:numId w:val="1"/>
        </w:numPr>
      </w:pPr>
      <w:r>
        <w:rPr>
          <w:rFonts w:hint="eastAsia"/>
        </w:rPr>
        <w:t>查询接口</w:t>
      </w:r>
      <w:r w:rsidR="003171EF" w:rsidRPr="003171EF">
        <w:t>Query</w:t>
      </w:r>
    </w:p>
    <w:p w:rsidR="009E26A6" w:rsidRDefault="00343E97" w:rsidP="007C4A86">
      <w:r>
        <w:rPr>
          <w:rFonts w:hint="eastAsia"/>
        </w:rPr>
        <w:t>实现数据查询功能</w:t>
      </w:r>
    </w:p>
    <w:p w:rsidR="00AF4282" w:rsidRDefault="00AF4282" w:rsidP="007C4A86">
      <w:r w:rsidRPr="00AF4282">
        <w:rPr>
          <w:noProof/>
        </w:rPr>
        <w:lastRenderedPageBreak/>
        <w:drawing>
          <wp:inline distT="0" distB="0" distL="0" distR="0">
            <wp:extent cx="5274310" cy="2487594"/>
            <wp:effectExtent l="0" t="0" r="2540" b="8255"/>
            <wp:docPr id="47" name="图片 47" descr="C:\Users\admin\Desktop\QQ截图20160823153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QQ截图20160823153327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3C7" w:rsidRPr="002043C7" w:rsidRDefault="002043C7" w:rsidP="002043C7">
      <w:pPr>
        <w:jc w:val="center"/>
        <w:rPr>
          <w:b/>
          <w:sz w:val="18"/>
          <w:szCs w:val="18"/>
        </w:rPr>
      </w:pPr>
      <w:r w:rsidRPr="002043C7">
        <w:rPr>
          <w:rFonts w:hint="eastAsia"/>
          <w:b/>
          <w:sz w:val="18"/>
          <w:szCs w:val="18"/>
        </w:rPr>
        <w:t>实现数据查询功能</w:t>
      </w:r>
      <w:r>
        <w:rPr>
          <w:rFonts w:hint="eastAsia"/>
          <w:b/>
          <w:sz w:val="18"/>
          <w:szCs w:val="18"/>
        </w:rPr>
        <w:t>dat</w:t>
      </w:r>
      <w:r>
        <w:rPr>
          <w:b/>
          <w:sz w:val="18"/>
          <w:szCs w:val="18"/>
        </w:rPr>
        <w:t>asource.js</w:t>
      </w:r>
    </w:p>
    <w:p w:rsidR="00AF4282" w:rsidRDefault="00AF4282" w:rsidP="007C4A86"/>
    <w:p w:rsidR="002A503E" w:rsidRDefault="002A503E" w:rsidP="007C4A86">
      <w:r>
        <w:rPr>
          <w:noProof/>
        </w:rPr>
        <w:drawing>
          <wp:inline distT="0" distB="0" distL="0" distR="0" wp14:anchorId="4B49CA25" wp14:editId="68DCB85E">
            <wp:extent cx="5274310" cy="211137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47" w:rsidRPr="008D53CE" w:rsidRDefault="00616A47" w:rsidP="008D53CE">
      <w:pPr>
        <w:jc w:val="center"/>
        <w:rPr>
          <w:b/>
          <w:sz w:val="18"/>
          <w:szCs w:val="18"/>
        </w:rPr>
      </w:pPr>
      <w:r w:rsidRPr="008D53CE">
        <w:rPr>
          <w:rFonts w:hint="eastAsia"/>
          <w:b/>
          <w:sz w:val="18"/>
          <w:szCs w:val="18"/>
        </w:rPr>
        <w:t>数据源绑定：</w:t>
      </w:r>
      <w:r w:rsidR="008D53CE" w:rsidRPr="008D53CE">
        <w:rPr>
          <w:b/>
          <w:sz w:val="18"/>
          <w:szCs w:val="18"/>
        </w:rPr>
        <w:t>query_ctrl.js</w:t>
      </w:r>
    </w:p>
    <w:p w:rsidR="00D71046" w:rsidRDefault="00D71046" w:rsidP="007C4A86"/>
    <w:p w:rsidR="00A264D0" w:rsidRDefault="00A264D0" w:rsidP="00995591">
      <w:pPr>
        <w:pStyle w:val="1"/>
        <w:numPr>
          <w:ilvl w:val="0"/>
          <w:numId w:val="1"/>
        </w:numPr>
      </w:pPr>
      <w:r>
        <w:t>G</w:t>
      </w:r>
      <w:r>
        <w:rPr>
          <w:rFonts w:hint="eastAsia"/>
        </w:rPr>
        <w:t>rafana</w:t>
      </w:r>
      <w:r>
        <w:rPr>
          <w:rFonts w:hint="eastAsia"/>
        </w:rPr>
        <w:t>样式</w:t>
      </w:r>
    </w:p>
    <w:p w:rsidR="00995591" w:rsidRDefault="003B3542" w:rsidP="007C4A86">
      <w:r>
        <w:rPr>
          <w:rFonts w:hint="eastAsia"/>
        </w:rPr>
        <w:t xml:space="preserve">fa-arrow-up </w:t>
      </w:r>
      <w:r>
        <w:rPr>
          <w:rFonts w:hint="eastAsia"/>
        </w:rPr>
        <w:t>上</w:t>
      </w:r>
    </w:p>
    <w:p w:rsidR="005244C5" w:rsidRDefault="00735F3E" w:rsidP="007C4A86">
      <w:r w:rsidRPr="00735F3E">
        <w:t>fa-arrow-down</w:t>
      </w:r>
      <w:r w:rsidR="003B3542">
        <w:t xml:space="preserve"> </w:t>
      </w:r>
      <w:r w:rsidR="003B3542">
        <w:rPr>
          <w:rFonts w:hint="eastAsia"/>
        </w:rPr>
        <w:t>下</w:t>
      </w:r>
    </w:p>
    <w:p w:rsidR="00735F3E" w:rsidRDefault="00735F3E" w:rsidP="007C4A86">
      <w:r w:rsidRPr="00735F3E">
        <w:t>fa-remove</w:t>
      </w:r>
      <w:r w:rsidR="00D73006">
        <w:t xml:space="preserve"> </w:t>
      </w:r>
      <w:r w:rsidR="00F7568D">
        <w:rPr>
          <w:rFonts w:hint="eastAsia"/>
        </w:rPr>
        <w:t>X</w:t>
      </w:r>
      <w:r w:rsidR="00FC1C46">
        <w:rPr>
          <w:rFonts w:hint="eastAsia"/>
        </w:rPr>
        <w:t>[</w:t>
      </w:r>
      <w:r w:rsidR="00FC1C46">
        <w:rPr>
          <w:rFonts w:hint="eastAsia"/>
        </w:rPr>
        <w:t>删除</w:t>
      </w:r>
      <w:r w:rsidR="00FC1C46">
        <w:rPr>
          <w:rFonts w:hint="eastAsia"/>
        </w:rPr>
        <w:t>]</w:t>
      </w:r>
    </w:p>
    <w:p w:rsidR="00735F3E" w:rsidRDefault="00735F3E" w:rsidP="007C4A86">
      <w:r w:rsidRPr="00735F3E">
        <w:t>fa-search</w:t>
      </w:r>
      <w:r w:rsidR="00125A89">
        <w:t xml:space="preserve"> </w:t>
      </w:r>
      <w:r w:rsidR="00125A89">
        <w:rPr>
          <w:rFonts w:hint="eastAsia"/>
        </w:rPr>
        <w:t>查询</w:t>
      </w:r>
    </w:p>
    <w:p w:rsidR="00CD5AF6" w:rsidRDefault="00360774" w:rsidP="007C4A86">
      <w:r w:rsidRPr="00360774">
        <w:t>fa-check</w:t>
      </w:r>
      <w:r>
        <w:t xml:space="preserve"> </w:t>
      </w:r>
      <w:r w:rsidR="00A62A65">
        <w:rPr>
          <w:noProof/>
        </w:rPr>
        <w:drawing>
          <wp:inline distT="0" distB="0" distL="0" distR="0" wp14:anchorId="3D2873EC" wp14:editId="4F8900F5">
            <wp:extent cx="295238" cy="25714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775" w:rsidRDefault="009B0775" w:rsidP="007C4A86">
      <w:r>
        <w:rPr>
          <w:rFonts w:hint="eastAsia"/>
        </w:rPr>
        <w:t>fa</w:t>
      </w:r>
      <w:r>
        <w:t xml:space="preserve">-forward </w:t>
      </w:r>
      <w:r>
        <w:rPr>
          <w:noProof/>
        </w:rPr>
        <w:drawing>
          <wp:inline distT="0" distB="0" distL="0" distR="0" wp14:anchorId="3582539D" wp14:editId="57C72067">
            <wp:extent cx="361905" cy="323810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48" w:rsidRPr="007C4A86" w:rsidRDefault="006F2EA9" w:rsidP="007C4A86">
      <w:r w:rsidRPr="006F2EA9">
        <w:rPr>
          <w:noProof/>
        </w:rPr>
        <w:t>fa-folder-open</w:t>
      </w:r>
      <w:r w:rsidR="00704048">
        <w:rPr>
          <w:noProof/>
        </w:rPr>
        <w:t xml:space="preserve">  </w:t>
      </w:r>
      <w:r w:rsidR="00704048">
        <w:rPr>
          <w:noProof/>
        </w:rPr>
        <w:drawing>
          <wp:inline distT="0" distB="0" distL="0" distR="0" wp14:anchorId="2098B3A4" wp14:editId="27D4B77F">
            <wp:extent cx="657143" cy="361905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4048" w:rsidRPr="007C4A86">
      <w:footerReference w:type="default" r:id="rId8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82A" w:rsidRDefault="009B182A" w:rsidP="008C11E8">
      <w:r>
        <w:separator/>
      </w:r>
    </w:p>
  </w:endnote>
  <w:endnote w:type="continuationSeparator" w:id="0">
    <w:p w:rsidR="009B182A" w:rsidRDefault="009B182A" w:rsidP="008C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283621"/>
      <w:docPartObj>
        <w:docPartGallery w:val="Page Numbers (Bottom of Page)"/>
        <w:docPartUnique/>
      </w:docPartObj>
    </w:sdtPr>
    <w:sdtEndPr/>
    <w:sdtContent>
      <w:p w:rsidR="0068430C" w:rsidRDefault="0068430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806" w:rsidRPr="004D0806">
          <w:rPr>
            <w:noProof/>
            <w:lang w:val="zh-CN"/>
          </w:rPr>
          <w:t>20</w:t>
        </w:r>
        <w:r>
          <w:fldChar w:fldCharType="end"/>
        </w:r>
      </w:p>
    </w:sdtContent>
  </w:sdt>
  <w:p w:rsidR="0068430C" w:rsidRDefault="006843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82A" w:rsidRDefault="009B182A" w:rsidP="008C11E8">
      <w:r>
        <w:separator/>
      </w:r>
    </w:p>
  </w:footnote>
  <w:footnote w:type="continuationSeparator" w:id="0">
    <w:p w:rsidR="009B182A" w:rsidRDefault="009B182A" w:rsidP="008C1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37F12"/>
    <w:multiLevelType w:val="hybridMultilevel"/>
    <w:tmpl w:val="5CD4C8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E016CD"/>
    <w:multiLevelType w:val="hybridMultilevel"/>
    <w:tmpl w:val="B40EFD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6655C71"/>
    <w:multiLevelType w:val="hybridMultilevel"/>
    <w:tmpl w:val="2EC4689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69146C"/>
    <w:multiLevelType w:val="hybridMultilevel"/>
    <w:tmpl w:val="FB3CCA72"/>
    <w:lvl w:ilvl="0" w:tplc="CDEC6362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A22EDB"/>
    <w:multiLevelType w:val="hybridMultilevel"/>
    <w:tmpl w:val="6F987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B47BB4"/>
    <w:multiLevelType w:val="hybridMultilevel"/>
    <w:tmpl w:val="A08C83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B685134"/>
    <w:multiLevelType w:val="multilevel"/>
    <w:tmpl w:val="E49024E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>
    <w:nsid w:val="72DB0CA3"/>
    <w:multiLevelType w:val="hybridMultilevel"/>
    <w:tmpl w:val="141A7F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E94"/>
    <w:rsid w:val="00002AC7"/>
    <w:rsid w:val="00010D5E"/>
    <w:rsid w:val="000117DC"/>
    <w:rsid w:val="0001794A"/>
    <w:rsid w:val="0002453F"/>
    <w:rsid w:val="000248C8"/>
    <w:rsid w:val="0002727B"/>
    <w:rsid w:val="000307A4"/>
    <w:rsid w:val="00031690"/>
    <w:rsid w:val="00031B3A"/>
    <w:rsid w:val="00032AA2"/>
    <w:rsid w:val="000453A0"/>
    <w:rsid w:val="00045E34"/>
    <w:rsid w:val="0004743F"/>
    <w:rsid w:val="0005275A"/>
    <w:rsid w:val="00052F8D"/>
    <w:rsid w:val="000537AF"/>
    <w:rsid w:val="0006186D"/>
    <w:rsid w:val="0007034C"/>
    <w:rsid w:val="00072C6B"/>
    <w:rsid w:val="00077B86"/>
    <w:rsid w:val="0008204E"/>
    <w:rsid w:val="00082B0A"/>
    <w:rsid w:val="0008560A"/>
    <w:rsid w:val="00086446"/>
    <w:rsid w:val="000942EE"/>
    <w:rsid w:val="000A33E5"/>
    <w:rsid w:val="000A3421"/>
    <w:rsid w:val="000A63B1"/>
    <w:rsid w:val="000B3A8A"/>
    <w:rsid w:val="000C0DF1"/>
    <w:rsid w:val="000C147A"/>
    <w:rsid w:val="000C6914"/>
    <w:rsid w:val="000C6CCE"/>
    <w:rsid w:val="000D03BD"/>
    <w:rsid w:val="000F01C5"/>
    <w:rsid w:val="000F1B8A"/>
    <w:rsid w:val="000F30A9"/>
    <w:rsid w:val="000F4D12"/>
    <w:rsid w:val="00100FEE"/>
    <w:rsid w:val="00102983"/>
    <w:rsid w:val="00103901"/>
    <w:rsid w:val="00105C86"/>
    <w:rsid w:val="001063C5"/>
    <w:rsid w:val="0011007F"/>
    <w:rsid w:val="00110922"/>
    <w:rsid w:val="001119CB"/>
    <w:rsid w:val="00115334"/>
    <w:rsid w:val="00116C23"/>
    <w:rsid w:val="001177A7"/>
    <w:rsid w:val="00121668"/>
    <w:rsid w:val="00122DAF"/>
    <w:rsid w:val="00124C15"/>
    <w:rsid w:val="00125A89"/>
    <w:rsid w:val="00125B0A"/>
    <w:rsid w:val="00135A95"/>
    <w:rsid w:val="00137728"/>
    <w:rsid w:val="00150E1F"/>
    <w:rsid w:val="001531B4"/>
    <w:rsid w:val="00153F65"/>
    <w:rsid w:val="001550AD"/>
    <w:rsid w:val="00155F02"/>
    <w:rsid w:val="00161BA7"/>
    <w:rsid w:val="00162DF1"/>
    <w:rsid w:val="001644DF"/>
    <w:rsid w:val="00166B09"/>
    <w:rsid w:val="00167206"/>
    <w:rsid w:val="00170724"/>
    <w:rsid w:val="00173ABB"/>
    <w:rsid w:val="0018317A"/>
    <w:rsid w:val="0019543A"/>
    <w:rsid w:val="001A2783"/>
    <w:rsid w:val="001A3A7E"/>
    <w:rsid w:val="001A40FF"/>
    <w:rsid w:val="001A4E17"/>
    <w:rsid w:val="001A59D6"/>
    <w:rsid w:val="001A71D9"/>
    <w:rsid w:val="001B0BD0"/>
    <w:rsid w:val="001B299F"/>
    <w:rsid w:val="001B7962"/>
    <w:rsid w:val="001C06FB"/>
    <w:rsid w:val="001C08D7"/>
    <w:rsid w:val="001C2A99"/>
    <w:rsid w:val="001D0F82"/>
    <w:rsid w:val="001D13C2"/>
    <w:rsid w:val="001D34BC"/>
    <w:rsid w:val="001E1A50"/>
    <w:rsid w:val="001E3866"/>
    <w:rsid w:val="001F310E"/>
    <w:rsid w:val="001F6E50"/>
    <w:rsid w:val="001F70A3"/>
    <w:rsid w:val="00201E8E"/>
    <w:rsid w:val="002038EE"/>
    <w:rsid w:val="002043C7"/>
    <w:rsid w:val="0020518D"/>
    <w:rsid w:val="00210D09"/>
    <w:rsid w:val="00213A75"/>
    <w:rsid w:val="00215233"/>
    <w:rsid w:val="002169CD"/>
    <w:rsid w:val="00220D47"/>
    <w:rsid w:val="00236330"/>
    <w:rsid w:val="002368B1"/>
    <w:rsid w:val="00254728"/>
    <w:rsid w:val="002648F9"/>
    <w:rsid w:val="0027183E"/>
    <w:rsid w:val="00271866"/>
    <w:rsid w:val="00282C7E"/>
    <w:rsid w:val="00285B94"/>
    <w:rsid w:val="00291CD1"/>
    <w:rsid w:val="002A431E"/>
    <w:rsid w:val="002A503E"/>
    <w:rsid w:val="002A604C"/>
    <w:rsid w:val="002A74D4"/>
    <w:rsid w:val="002B022A"/>
    <w:rsid w:val="002B3800"/>
    <w:rsid w:val="002B47AE"/>
    <w:rsid w:val="002C6408"/>
    <w:rsid w:val="002D36EF"/>
    <w:rsid w:val="002D511C"/>
    <w:rsid w:val="002D7C0A"/>
    <w:rsid w:val="002E02EA"/>
    <w:rsid w:val="002E580C"/>
    <w:rsid w:val="002F6C2A"/>
    <w:rsid w:val="00305E3F"/>
    <w:rsid w:val="00307B38"/>
    <w:rsid w:val="003121FB"/>
    <w:rsid w:val="00316E46"/>
    <w:rsid w:val="003171EF"/>
    <w:rsid w:val="00322529"/>
    <w:rsid w:val="00327FAD"/>
    <w:rsid w:val="003347EF"/>
    <w:rsid w:val="003408C3"/>
    <w:rsid w:val="00340BD1"/>
    <w:rsid w:val="0034116D"/>
    <w:rsid w:val="00343E97"/>
    <w:rsid w:val="00350509"/>
    <w:rsid w:val="00350857"/>
    <w:rsid w:val="00351D73"/>
    <w:rsid w:val="00357C6E"/>
    <w:rsid w:val="00360774"/>
    <w:rsid w:val="00365301"/>
    <w:rsid w:val="0036545E"/>
    <w:rsid w:val="00366877"/>
    <w:rsid w:val="00366E09"/>
    <w:rsid w:val="00372D2F"/>
    <w:rsid w:val="003747F3"/>
    <w:rsid w:val="00374BE7"/>
    <w:rsid w:val="00374F11"/>
    <w:rsid w:val="00377627"/>
    <w:rsid w:val="00381778"/>
    <w:rsid w:val="003818B1"/>
    <w:rsid w:val="003845EA"/>
    <w:rsid w:val="00386246"/>
    <w:rsid w:val="00390BE1"/>
    <w:rsid w:val="00394CD3"/>
    <w:rsid w:val="003A07F6"/>
    <w:rsid w:val="003A34D5"/>
    <w:rsid w:val="003B27DD"/>
    <w:rsid w:val="003B2EB7"/>
    <w:rsid w:val="003B3542"/>
    <w:rsid w:val="003D24B7"/>
    <w:rsid w:val="003D36CD"/>
    <w:rsid w:val="003D37E5"/>
    <w:rsid w:val="003D5C3A"/>
    <w:rsid w:val="003D74AC"/>
    <w:rsid w:val="003E10B4"/>
    <w:rsid w:val="003E2DAE"/>
    <w:rsid w:val="003E2FED"/>
    <w:rsid w:val="003F10B8"/>
    <w:rsid w:val="003F2390"/>
    <w:rsid w:val="00403C98"/>
    <w:rsid w:val="004106A0"/>
    <w:rsid w:val="0041643F"/>
    <w:rsid w:val="00417791"/>
    <w:rsid w:val="0042258A"/>
    <w:rsid w:val="00422FA5"/>
    <w:rsid w:val="00424CBA"/>
    <w:rsid w:val="004274E0"/>
    <w:rsid w:val="00431638"/>
    <w:rsid w:val="004333BC"/>
    <w:rsid w:val="0043605E"/>
    <w:rsid w:val="00437AE7"/>
    <w:rsid w:val="00444F4D"/>
    <w:rsid w:val="004468BC"/>
    <w:rsid w:val="0045456F"/>
    <w:rsid w:val="00462B69"/>
    <w:rsid w:val="0047287C"/>
    <w:rsid w:val="00473366"/>
    <w:rsid w:val="00477692"/>
    <w:rsid w:val="00483196"/>
    <w:rsid w:val="00487056"/>
    <w:rsid w:val="00497BCD"/>
    <w:rsid w:val="00497C97"/>
    <w:rsid w:val="004A12EF"/>
    <w:rsid w:val="004A39A1"/>
    <w:rsid w:val="004A41D2"/>
    <w:rsid w:val="004A5624"/>
    <w:rsid w:val="004A624C"/>
    <w:rsid w:val="004B5311"/>
    <w:rsid w:val="004C19EB"/>
    <w:rsid w:val="004D0806"/>
    <w:rsid w:val="004D1882"/>
    <w:rsid w:val="004D37EE"/>
    <w:rsid w:val="004D5955"/>
    <w:rsid w:val="004E2816"/>
    <w:rsid w:val="004E569F"/>
    <w:rsid w:val="004E65F3"/>
    <w:rsid w:val="004F0706"/>
    <w:rsid w:val="004F35A7"/>
    <w:rsid w:val="004F4EE1"/>
    <w:rsid w:val="004F6079"/>
    <w:rsid w:val="004F676A"/>
    <w:rsid w:val="005010DC"/>
    <w:rsid w:val="00504B30"/>
    <w:rsid w:val="00515C87"/>
    <w:rsid w:val="00520932"/>
    <w:rsid w:val="005237B7"/>
    <w:rsid w:val="005244C5"/>
    <w:rsid w:val="00526CC7"/>
    <w:rsid w:val="00526DB2"/>
    <w:rsid w:val="00530BDC"/>
    <w:rsid w:val="005317AB"/>
    <w:rsid w:val="00532CF3"/>
    <w:rsid w:val="00541150"/>
    <w:rsid w:val="00544946"/>
    <w:rsid w:val="00553E56"/>
    <w:rsid w:val="00560C4C"/>
    <w:rsid w:val="00560ED4"/>
    <w:rsid w:val="00563E66"/>
    <w:rsid w:val="00564EDD"/>
    <w:rsid w:val="0056518E"/>
    <w:rsid w:val="0057158E"/>
    <w:rsid w:val="00573330"/>
    <w:rsid w:val="00573E5E"/>
    <w:rsid w:val="005955E6"/>
    <w:rsid w:val="005A002A"/>
    <w:rsid w:val="005A1B18"/>
    <w:rsid w:val="005A4F36"/>
    <w:rsid w:val="005B0AA8"/>
    <w:rsid w:val="005B1FE6"/>
    <w:rsid w:val="005B4310"/>
    <w:rsid w:val="005C2695"/>
    <w:rsid w:val="005C2DA6"/>
    <w:rsid w:val="005C4953"/>
    <w:rsid w:val="005D2AD8"/>
    <w:rsid w:val="005D4919"/>
    <w:rsid w:val="005D70DD"/>
    <w:rsid w:val="005E452C"/>
    <w:rsid w:val="005E72DE"/>
    <w:rsid w:val="005F6DBF"/>
    <w:rsid w:val="00602A7E"/>
    <w:rsid w:val="0060311A"/>
    <w:rsid w:val="0060397B"/>
    <w:rsid w:val="00604E94"/>
    <w:rsid w:val="00614CFA"/>
    <w:rsid w:val="00616217"/>
    <w:rsid w:val="00616A47"/>
    <w:rsid w:val="00616F1E"/>
    <w:rsid w:val="00622061"/>
    <w:rsid w:val="00623B96"/>
    <w:rsid w:val="00646F87"/>
    <w:rsid w:val="0065302C"/>
    <w:rsid w:val="0065585F"/>
    <w:rsid w:val="00657618"/>
    <w:rsid w:val="006614CC"/>
    <w:rsid w:val="006635FA"/>
    <w:rsid w:val="0068430C"/>
    <w:rsid w:val="006903D1"/>
    <w:rsid w:val="00694742"/>
    <w:rsid w:val="00694F71"/>
    <w:rsid w:val="00696802"/>
    <w:rsid w:val="006978D0"/>
    <w:rsid w:val="006A2B98"/>
    <w:rsid w:val="006A52B3"/>
    <w:rsid w:val="006A6614"/>
    <w:rsid w:val="006B0CFF"/>
    <w:rsid w:val="006B1B41"/>
    <w:rsid w:val="006B4FD4"/>
    <w:rsid w:val="006B5E92"/>
    <w:rsid w:val="006C1FB8"/>
    <w:rsid w:val="006C41D2"/>
    <w:rsid w:val="006C6223"/>
    <w:rsid w:val="006C678C"/>
    <w:rsid w:val="006E579A"/>
    <w:rsid w:val="006F24E3"/>
    <w:rsid w:val="006F2EA9"/>
    <w:rsid w:val="006F4881"/>
    <w:rsid w:val="006F5671"/>
    <w:rsid w:val="006F6531"/>
    <w:rsid w:val="007028D5"/>
    <w:rsid w:val="00704048"/>
    <w:rsid w:val="00704051"/>
    <w:rsid w:val="00713115"/>
    <w:rsid w:val="0072008E"/>
    <w:rsid w:val="007224B8"/>
    <w:rsid w:val="00723279"/>
    <w:rsid w:val="00725852"/>
    <w:rsid w:val="00725BB2"/>
    <w:rsid w:val="00735F3E"/>
    <w:rsid w:val="0074299E"/>
    <w:rsid w:val="00751AA1"/>
    <w:rsid w:val="0075245F"/>
    <w:rsid w:val="00761B40"/>
    <w:rsid w:val="007648C1"/>
    <w:rsid w:val="00766715"/>
    <w:rsid w:val="00782CB8"/>
    <w:rsid w:val="00783E0C"/>
    <w:rsid w:val="007875B4"/>
    <w:rsid w:val="00794343"/>
    <w:rsid w:val="00796385"/>
    <w:rsid w:val="007A33EB"/>
    <w:rsid w:val="007A43A3"/>
    <w:rsid w:val="007B3C45"/>
    <w:rsid w:val="007C0332"/>
    <w:rsid w:val="007C0673"/>
    <w:rsid w:val="007C177C"/>
    <w:rsid w:val="007C4302"/>
    <w:rsid w:val="007C4A86"/>
    <w:rsid w:val="007C5FBE"/>
    <w:rsid w:val="007D78E1"/>
    <w:rsid w:val="007E0D31"/>
    <w:rsid w:val="007E7BCC"/>
    <w:rsid w:val="007F3089"/>
    <w:rsid w:val="00802099"/>
    <w:rsid w:val="00804E7B"/>
    <w:rsid w:val="00816A51"/>
    <w:rsid w:val="008205B2"/>
    <w:rsid w:val="0082122B"/>
    <w:rsid w:val="00823B61"/>
    <w:rsid w:val="0082462D"/>
    <w:rsid w:val="00830C63"/>
    <w:rsid w:val="00833B90"/>
    <w:rsid w:val="00833E24"/>
    <w:rsid w:val="00835ED1"/>
    <w:rsid w:val="00843F87"/>
    <w:rsid w:val="00857B5A"/>
    <w:rsid w:val="00860950"/>
    <w:rsid w:val="00862654"/>
    <w:rsid w:val="00883EC5"/>
    <w:rsid w:val="00887A60"/>
    <w:rsid w:val="008901CF"/>
    <w:rsid w:val="0089270E"/>
    <w:rsid w:val="008A17BB"/>
    <w:rsid w:val="008A34EE"/>
    <w:rsid w:val="008A41DE"/>
    <w:rsid w:val="008A74F8"/>
    <w:rsid w:val="008B18D9"/>
    <w:rsid w:val="008C11E8"/>
    <w:rsid w:val="008C5480"/>
    <w:rsid w:val="008C5633"/>
    <w:rsid w:val="008D2211"/>
    <w:rsid w:val="008D34B6"/>
    <w:rsid w:val="008D53CE"/>
    <w:rsid w:val="008D6EB7"/>
    <w:rsid w:val="008D6F8B"/>
    <w:rsid w:val="008F0642"/>
    <w:rsid w:val="00901986"/>
    <w:rsid w:val="00905F68"/>
    <w:rsid w:val="009112E2"/>
    <w:rsid w:val="00911BEE"/>
    <w:rsid w:val="009152D0"/>
    <w:rsid w:val="00922458"/>
    <w:rsid w:val="00922E6B"/>
    <w:rsid w:val="009237C1"/>
    <w:rsid w:val="00923D04"/>
    <w:rsid w:val="00925B9B"/>
    <w:rsid w:val="00930039"/>
    <w:rsid w:val="00937F3B"/>
    <w:rsid w:val="009465F8"/>
    <w:rsid w:val="0096127B"/>
    <w:rsid w:val="00967831"/>
    <w:rsid w:val="00973A15"/>
    <w:rsid w:val="0098146E"/>
    <w:rsid w:val="0098327B"/>
    <w:rsid w:val="00984EA3"/>
    <w:rsid w:val="009857ED"/>
    <w:rsid w:val="009871DF"/>
    <w:rsid w:val="00995591"/>
    <w:rsid w:val="009B03F6"/>
    <w:rsid w:val="009B0775"/>
    <w:rsid w:val="009B182A"/>
    <w:rsid w:val="009B1EC1"/>
    <w:rsid w:val="009B5521"/>
    <w:rsid w:val="009B6610"/>
    <w:rsid w:val="009B68F8"/>
    <w:rsid w:val="009C37F8"/>
    <w:rsid w:val="009C55EC"/>
    <w:rsid w:val="009C5F98"/>
    <w:rsid w:val="009C75C1"/>
    <w:rsid w:val="009D2480"/>
    <w:rsid w:val="009E169C"/>
    <w:rsid w:val="009E26A6"/>
    <w:rsid w:val="009E4F1F"/>
    <w:rsid w:val="009E7B95"/>
    <w:rsid w:val="009F2088"/>
    <w:rsid w:val="009F4208"/>
    <w:rsid w:val="009F4A9F"/>
    <w:rsid w:val="009F5E7A"/>
    <w:rsid w:val="00A03994"/>
    <w:rsid w:val="00A0491C"/>
    <w:rsid w:val="00A075B4"/>
    <w:rsid w:val="00A1030B"/>
    <w:rsid w:val="00A1043D"/>
    <w:rsid w:val="00A10B09"/>
    <w:rsid w:val="00A11E9C"/>
    <w:rsid w:val="00A134C9"/>
    <w:rsid w:val="00A14474"/>
    <w:rsid w:val="00A1549A"/>
    <w:rsid w:val="00A15D3B"/>
    <w:rsid w:val="00A2183F"/>
    <w:rsid w:val="00A21EA2"/>
    <w:rsid w:val="00A22193"/>
    <w:rsid w:val="00A26272"/>
    <w:rsid w:val="00A264D0"/>
    <w:rsid w:val="00A26C4E"/>
    <w:rsid w:val="00A27E6B"/>
    <w:rsid w:val="00A314FB"/>
    <w:rsid w:val="00A46D6C"/>
    <w:rsid w:val="00A5149E"/>
    <w:rsid w:val="00A56001"/>
    <w:rsid w:val="00A62A65"/>
    <w:rsid w:val="00A635B0"/>
    <w:rsid w:val="00A6498F"/>
    <w:rsid w:val="00A67BC0"/>
    <w:rsid w:val="00A70A7B"/>
    <w:rsid w:val="00A71E27"/>
    <w:rsid w:val="00A760F4"/>
    <w:rsid w:val="00A77EC1"/>
    <w:rsid w:val="00A85A91"/>
    <w:rsid w:val="00A96056"/>
    <w:rsid w:val="00AA7E72"/>
    <w:rsid w:val="00AB1791"/>
    <w:rsid w:val="00AB2578"/>
    <w:rsid w:val="00AB3038"/>
    <w:rsid w:val="00AB38A1"/>
    <w:rsid w:val="00AB3C59"/>
    <w:rsid w:val="00AB7161"/>
    <w:rsid w:val="00AC67A1"/>
    <w:rsid w:val="00AD12F4"/>
    <w:rsid w:val="00AD2C43"/>
    <w:rsid w:val="00AE16EC"/>
    <w:rsid w:val="00AE2610"/>
    <w:rsid w:val="00AF0990"/>
    <w:rsid w:val="00AF0E8A"/>
    <w:rsid w:val="00AF4282"/>
    <w:rsid w:val="00AF5D82"/>
    <w:rsid w:val="00B104B8"/>
    <w:rsid w:val="00B11898"/>
    <w:rsid w:val="00B120C7"/>
    <w:rsid w:val="00B15187"/>
    <w:rsid w:val="00B20E4E"/>
    <w:rsid w:val="00B21191"/>
    <w:rsid w:val="00B22796"/>
    <w:rsid w:val="00B246A7"/>
    <w:rsid w:val="00B30DB6"/>
    <w:rsid w:val="00B3142B"/>
    <w:rsid w:val="00B37539"/>
    <w:rsid w:val="00B40E85"/>
    <w:rsid w:val="00B423D4"/>
    <w:rsid w:val="00B439D3"/>
    <w:rsid w:val="00B504E4"/>
    <w:rsid w:val="00B515EE"/>
    <w:rsid w:val="00B53918"/>
    <w:rsid w:val="00B54619"/>
    <w:rsid w:val="00B625D7"/>
    <w:rsid w:val="00B63918"/>
    <w:rsid w:val="00B665DA"/>
    <w:rsid w:val="00B67833"/>
    <w:rsid w:val="00B7654C"/>
    <w:rsid w:val="00B81D6E"/>
    <w:rsid w:val="00B849E5"/>
    <w:rsid w:val="00B934BA"/>
    <w:rsid w:val="00B9455A"/>
    <w:rsid w:val="00B94C89"/>
    <w:rsid w:val="00B94CED"/>
    <w:rsid w:val="00B97D57"/>
    <w:rsid w:val="00B97DAE"/>
    <w:rsid w:val="00BA05AA"/>
    <w:rsid w:val="00BA11A9"/>
    <w:rsid w:val="00BA15E6"/>
    <w:rsid w:val="00BA3417"/>
    <w:rsid w:val="00BA5245"/>
    <w:rsid w:val="00BB021D"/>
    <w:rsid w:val="00BB75A9"/>
    <w:rsid w:val="00BB7E84"/>
    <w:rsid w:val="00BC4FB4"/>
    <w:rsid w:val="00BC528D"/>
    <w:rsid w:val="00BC60FF"/>
    <w:rsid w:val="00BD6C91"/>
    <w:rsid w:val="00BD6CE8"/>
    <w:rsid w:val="00C021E8"/>
    <w:rsid w:val="00C022A2"/>
    <w:rsid w:val="00C0483C"/>
    <w:rsid w:val="00C1053B"/>
    <w:rsid w:val="00C10A7F"/>
    <w:rsid w:val="00C10C1A"/>
    <w:rsid w:val="00C1235E"/>
    <w:rsid w:val="00C12A8E"/>
    <w:rsid w:val="00C215CD"/>
    <w:rsid w:val="00C25366"/>
    <w:rsid w:val="00C25956"/>
    <w:rsid w:val="00C366C1"/>
    <w:rsid w:val="00C36F4E"/>
    <w:rsid w:val="00C417DB"/>
    <w:rsid w:val="00C4683A"/>
    <w:rsid w:val="00C4776F"/>
    <w:rsid w:val="00C50E68"/>
    <w:rsid w:val="00C537B3"/>
    <w:rsid w:val="00C54168"/>
    <w:rsid w:val="00C55A58"/>
    <w:rsid w:val="00C56817"/>
    <w:rsid w:val="00C6110D"/>
    <w:rsid w:val="00C6561C"/>
    <w:rsid w:val="00C66925"/>
    <w:rsid w:val="00C703FE"/>
    <w:rsid w:val="00C740CE"/>
    <w:rsid w:val="00C7451A"/>
    <w:rsid w:val="00C75334"/>
    <w:rsid w:val="00C869E0"/>
    <w:rsid w:val="00C86B28"/>
    <w:rsid w:val="00C86E43"/>
    <w:rsid w:val="00C90FA5"/>
    <w:rsid w:val="00C925F9"/>
    <w:rsid w:val="00C95254"/>
    <w:rsid w:val="00CA1B5F"/>
    <w:rsid w:val="00CA2001"/>
    <w:rsid w:val="00CA2071"/>
    <w:rsid w:val="00CA2D4E"/>
    <w:rsid w:val="00CA3BAC"/>
    <w:rsid w:val="00CA3BB1"/>
    <w:rsid w:val="00CA4688"/>
    <w:rsid w:val="00CB239E"/>
    <w:rsid w:val="00CB334A"/>
    <w:rsid w:val="00CB548D"/>
    <w:rsid w:val="00CB7209"/>
    <w:rsid w:val="00CC7DE5"/>
    <w:rsid w:val="00CD349D"/>
    <w:rsid w:val="00CD4CCA"/>
    <w:rsid w:val="00CD5AF6"/>
    <w:rsid w:val="00CE0B6C"/>
    <w:rsid w:val="00CE11C0"/>
    <w:rsid w:val="00CE7CC0"/>
    <w:rsid w:val="00CF017B"/>
    <w:rsid w:val="00CF3358"/>
    <w:rsid w:val="00CF7D83"/>
    <w:rsid w:val="00D06590"/>
    <w:rsid w:val="00D06CAE"/>
    <w:rsid w:val="00D10F07"/>
    <w:rsid w:val="00D11B98"/>
    <w:rsid w:val="00D136FE"/>
    <w:rsid w:val="00D14E15"/>
    <w:rsid w:val="00D24369"/>
    <w:rsid w:val="00D2479F"/>
    <w:rsid w:val="00D27067"/>
    <w:rsid w:val="00D27585"/>
    <w:rsid w:val="00D277D3"/>
    <w:rsid w:val="00D40A23"/>
    <w:rsid w:val="00D46DAA"/>
    <w:rsid w:val="00D477CD"/>
    <w:rsid w:val="00D53C83"/>
    <w:rsid w:val="00D577E3"/>
    <w:rsid w:val="00D71046"/>
    <w:rsid w:val="00D73006"/>
    <w:rsid w:val="00D74DAA"/>
    <w:rsid w:val="00D77706"/>
    <w:rsid w:val="00D812DD"/>
    <w:rsid w:val="00D85643"/>
    <w:rsid w:val="00D96B3E"/>
    <w:rsid w:val="00DA0341"/>
    <w:rsid w:val="00DA6481"/>
    <w:rsid w:val="00DA6D4F"/>
    <w:rsid w:val="00DA7B12"/>
    <w:rsid w:val="00DB02FC"/>
    <w:rsid w:val="00DB6958"/>
    <w:rsid w:val="00DC0B0B"/>
    <w:rsid w:val="00DC2EAD"/>
    <w:rsid w:val="00DC4551"/>
    <w:rsid w:val="00DD3FAE"/>
    <w:rsid w:val="00DD4471"/>
    <w:rsid w:val="00DD63F0"/>
    <w:rsid w:val="00DD65FC"/>
    <w:rsid w:val="00DE09F6"/>
    <w:rsid w:val="00DE42CF"/>
    <w:rsid w:val="00DF03C3"/>
    <w:rsid w:val="00DF1AD2"/>
    <w:rsid w:val="00DF68E7"/>
    <w:rsid w:val="00E00126"/>
    <w:rsid w:val="00E046FD"/>
    <w:rsid w:val="00E04FE8"/>
    <w:rsid w:val="00E0672F"/>
    <w:rsid w:val="00E06ABE"/>
    <w:rsid w:val="00E12092"/>
    <w:rsid w:val="00E1478E"/>
    <w:rsid w:val="00E1521C"/>
    <w:rsid w:val="00E15D73"/>
    <w:rsid w:val="00E20A44"/>
    <w:rsid w:val="00E22831"/>
    <w:rsid w:val="00E2378B"/>
    <w:rsid w:val="00E26183"/>
    <w:rsid w:val="00E277A3"/>
    <w:rsid w:val="00E32428"/>
    <w:rsid w:val="00E3452D"/>
    <w:rsid w:val="00E42DB5"/>
    <w:rsid w:val="00E44861"/>
    <w:rsid w:val="00E50FCF"/>
    <w:rsid w:val="00E5398B"/>
    <w:rsid w:val="00E53DD5"/>
    <w:rsid w:val="00E63072"/>
    <w:rsid w:val="00E6445C"/>
    <w:rsid w:val="00E70968"/>
    <w:rsid w:val="00E71B20"/>
    <w:rsid w:val="00E74794"/>
    <w:rsid w:val="00E761B9"/>
    <w:rsid w:val="00E767EC"/>
    <w:rsid w:val="00E8013D"/>
    <w:rsid w:val="00E80659"/>
    <w:rsid w:val="00E83376"/>
    <w:rsid w:val="00E86775"/>
    <w:rsid w:val="00E91A13"/>
    <w:rsid w:val="00E91F11"/>
    <w:rsid w:val="00E94317"/>
    <w:rsid w:val="00E9663C"/>
    <w:rsid w:val="00EB40BF"/>
    <w:rsid w:val="00EB5ED8"/>
    <w:rsid w:val="00EB7CDF"/>
    <w:rsid w:val="00EC5C1B"/>
    <w:rsid w:val="00EE1964"/>
    <w:rsid w:val="00EE68C2"/>
    <w:rsid w:val="00EF30FC"/>
    <w:rsid w:val="00EF7B94"/>
    <w:rsid w:val="00F00DD0"/>
    <w:rsid w:val="00F014FC"/>
    <w:rsid w:val="00F01D7B"/>
    <w:rsid w:val="00F02D57"/>
    <w:rsid w:val="00F059B5"/>
    <w:rsid w:val="00F0697E"/>
    <w:rsid w:val="00F07254"/>
    <w:rsid w:val="00F11B6A"/>
    <w:rsid w:val="00F11BC2"/>
    <w:rsid w:val="00F142C1"/>
    <w:rsid w:val="00F157D4"/>
    <w:rsid w:val="00F1637D"/>
    <w:rsid w:val="00F207EF"/>
    <w:rsid w:val="00F2123C"/>
    <w:rsid w:val="00F222DA"/>
    <w:rsid w:val="00F238BC"/>
    <w:rsid w:val="00F271A4"/>
    <w:rsid w:val="00F400A5"/>
    <w:rsid w:val="00F46AE3"/>
    <w:rsid w:val="00F52647"/>
    <w:rsid w:val="00F558CC"/>
    <w:rsid w:val="00F5761A"/>
    <w:rsid w:val="00F6072A"/>
    <w:rsid w:val="00F64B06"/>
    <w:rsid w:val="00F67F00"/>
    <w:rsid w:val="00F7568D"/>
    <w:rsid w:val="00F76781"/>
    <w:rsid w:val="00F80C4E"/>
    <w:rsid w:val="00F8349C"/>
    <w:rsid w:val="00F85C6D"/>
    <w:rsid w:val="00F85DDC"/>
    <w:rsid w:val="00F87577"/>
    <w:rsid w:val="00F922D7"/>
    <w:rsid w:val="00FB6279"/>
    <w:rsid w:val="00FC1C46"/>
    <w:rsid w:val="00FC1F5B"/>
    <w:rsid w:val="00FC79F0"/>
    <w:rsid w:val="00FD0675"/>
    <w:rsid w:val="00FE0695"/>
    <w:rsid w:val="00FE0948"/>
    <w:rsid w:val="00FF1896"/>
    <w:rsid w:val="00FF18F6"/>
    <w:rsid w:val="00FF2541"/>
    <w:rsid w:val="00FF31DA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9A1094-0F8B-420C-9290-5C85DDB7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37B7"/>
    <w:pPr>
      <w:keepNext/>
      <w:keepLines/>
      <w:spacing w:before="60" w:after="6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37B7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37B7"/>
    <w:pPr>
      <w:keepNext/>
      <w:keepLines/>
      <w:spacing w:before="60" w:after="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37B7"/>
    <w:rPr>
      <w:b/>
      <w:bCs/>
      <w:kern w:val="44"/>
      <w:sz w:val="30"/>
      <w:szCs w:val="44"/>
    </w:rPr>
  </w:style>
  <w:style w:type="character" w:styleId="a3">
    <w:name w:val="Hyperlink"/>
    <w:basedOn w:val="a0"/>
    <w:uiPriority w:val="99"/>
    <w:unhideWhenUsed/>
    <w:rsid w:val="00984EA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314F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237B7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5237B7"/>
    <w:rPr>
      <w:b/>
      <w:bCs/>
      <w:szCs w:val="32"/>
    </w:rPr>
  </w:style>
  <w:style w:type="character" w:styleId="a5">
    <w:name w:val="FollowedHyperlink"/>
    <w:basedOn w:val="a0"/>
    <w:uiPriority w:val="99"/>
    <w:semiHidden/>
    <w:unhideWhenUsed/>
    <w:rsid w:val="003E2DAE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85D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85DDC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23B61"/>
  </w:style>
  <w:style w:type="paragraph" w:styleId="a6">
    <w:name w:val="header"/>
    <w:basedOn w:val="a"/>
    <w:link w:val="Char"/>
    <w:uiPriority w:val="99"/>
    <w:unhideWhenUsed/>
    <w:rsid w:val="008C1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C11E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C1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C11E8"/>
    <w:rPr>
      <w:sz w:val="18"/>
      <w:szCs w:val="18"/>
    </w:rPr>
  </w:style>
  <w:style w:type="character" w:customStyle="1" w:styleId="str">
    <w:name w:val="str"/>
    <w:basedOn w:val="a0"/>
    <w:rsid w:val="00431638"/>
  </w:style>
  <w:style w:type="character" w:customStyle="1" w:styleId="pun">
    <w:name w:val="pun"/>
    <w:basedOn w:val="a0"/>
    <w:rsid w:val="00431638"/>
  </w:style>
  <w:style w:type="character" w:customStyle="1" w:styleId="pln">
    <w:name w:val="pln"/>
    <w:basedOn w:val="a0"/>
    <w:rsid w:val="00431638"/>
  </w:style>
  <w:style w:type="character" w:customStyle="1" w:styleId="kwd">
    <w:name w:val="kwd"/>
    <w:basedOn w:val="a0"/>
    <w:rsid w:val="00431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odejs.org/en/" TargetMode="External"/><Relationship Id="rId21" Type="http://schemas.openxmlformats.org/officeDocument/2006/relationships/hyperlink" Target="https://github.com/grafana/clock-panel.git" TargetMode="External"/><Relationship Id="rId42" Type="http://schemas.openxmlformats.org/officeDocument/2006/relationships/hyperlink" Target="http://www.gruntjs.net/sample-gruntfile" TargetMode="External"/><Relationship Id="rId47" Type="http://schemas.openxmlformats.org/officeDocument/2006/relationships/image" Target="media/image20.png"/><Relationship Id="rId63" Type="http://schemas.openxmlformats.org/officeDocument/2006/relationships/hyperlink" Target="https://plot.ly/nodejs/getting-started/" TargetMode="External"/><Relationship Id="rId68" Type="http://schemas.openxmlformats.org/officeDocument/2006/relationships/image" Target="media/image31.png"/><Relationship Id="rId84" Type="http://schemas.openxmlformats.org/officeDocument/2006/relationships/image" Target="media/image45.png"/><Relationship Id="rId89" Type="http://schemas.openxmlformats.org/officeDocument/2006/relationships/theme" Target="theme/theme1.xml"/><Relationship Id="rId16" Type="http://schemas.openxmlformats.org/officeDocument/2006/relationships/image" Target="media/image5.png"/><Relationship Id="rId11" Type="http://schemas.openxmlformats.org/officeDocument/2006/relationships/hyperlink" Target="http://docs.grafana.org/plugins/installation/" TargetMode="External"/><Relationship Id="rId32" Type="http://schemas.openxmlformats.org/officeDocument/2006/relationships/hyperlink" Target="https://www.npmjs.com/package/load-grunt-tasks" TargetMode="External"/><Relationship Id="rId37" Type="http://schemas.openxmlformats.org/officeDocument/2006/relationships/hyperlink" Target="http://www.cnblogs.com/chyingp/p/npm-install-difference-between-local-global.html" TargetMode="External"/><Relationship Id="rId53" Type="http://schemas.openxmlformats.org/officeDocument/2006/relationships/hyperlink" Target="http://canvasxpress.org/html/index.html" TargetMode="External"/><Relationship Id="rId58" Type="http://schemas.openxmlformats.org/officeDocument/2006/relationships/image" Target="media/image26.png"/><Relationship Id="rId74" Type="http://schemas.openxmlformats.org/officeDocument/2006/relationships/image" Target="media/image35.png"/><Relationship Id="rId79" Type="http://schemas.openxmlformats.org/officeDocument/2006/relationships/image" Target="media/image40.png"/><Relationship Id="rId5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s://nodejs.org/dist/latest-v4.x/docs/api/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://www.gruntjs.net/plugins" TargetMode="External"/><Relationship Id="rId43" Type="http://schemas.openxmlformats.org/officeDocument/2006/relationships/image" Target="media/image16.png"/><Relationship Id="rId48" Type="http://schemas.openxmlformats.org/officeDocument/2006/relationships/hyperlink" Target="http://lodashjs.com/docs/" TargetMode="External"/><Relationship Id="rId56" Type="http://schemas.openxmlformats.org/officeDocument/2006/relationships/hyperlink" Target="https://docs.wso2.com/display/DAS310/Analytics+REST+API+Guide" TargetMode="External"/><Relationship Id="rId64" Type="http://schemas.openxmlformats.org/officeDocument/2006/relationships/hyperlink" Target="https://plot.ly/javascript/" TargetMode="External"/><Relationship Id="rId69" Type="http://schemas.openxmlformats.org/officeDocument/2006/relationships/hyperlink" Target="http://docs.grafana.org/plugins/datasources/" TargetMode="External"/><Relationship Id="rId77" Type="http://schemas.openxmlformats.org/officeDocument/2006/relationships/image" Target="media/image38.png"/><Relationship Id="rId8" Type="http://schemas.openxmlformats.org/officeDocument/2006/relationships/hyperlink" Target="http://grafana.org/" TargetMode="External"/><Relationship Id="rId51" Type="http://schemas.openxmlformats.org/officeDocument/2006/relationships/image" Target="media/image22.png"/><Relationship Id="rId72" Type="http://schemas.openxmlformats.org/officeDocument/2006/relationships/image" Target="media/image33.png"/><Relationship Id="rId80" Type="http://schemas.openxmlformats.org/officeDocument/2006/relationships/image" Target="media/image41.png"/><Relationship Id="rId85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www.cnblogs.com/sybboy/p/4831635.html" TargetMode="External"/><Relationship Id="rId33" Type="http://schemas.openxmlformats.org/officeDocument/2006/relationships/hyperlink" Target="http://www.gruntjs.net/getting-started" TargetMode="External"/><Relationship Id="rId38" Type="http://schemas.openxmlformats.org/officeDocument/2006/relationships/hyperlink" Target="http://blog.csdn.net/hellochenlu/article/details/49099655" TargetMode="External"/><Relationship Id="rId46" Type="http://schemas.openxmlformats.org/officeDocument/2006/relationships/image" Target="media/image19.png"/><Relationship Id="rId59" Type="http://schemas.openxmlformats.org/officeDocument/2006/relationships/hyperlink" Target="http://canvasxpress.org/html/scatter3d.html" TargetMode="External"/><Relationship Id="rId67" Type="http://schemas.openxmlformats.org/officeDocument/2006/relationships/image" Target="media/image30.png"/><Relationship Id="rId20" Type="http://schemas.openxmlformats.org/officeDocument/2006/relationships/hyperlink" Target="https://grafana.net/plugins/grafana-clock-panel/installation" TargetMode="External"/><Relationship Id="rId41" Type="http://schemas.openxmlformats.org/officeDocument/2006/relationships/hyperlink" Target="http://grafana.org/blog/2016/04/08/clock-plugin-p1.html" TargetMode="External"/><Relationship Id="rId54" Type="http://schemas.openxmlformats.org/officeDocument/2006/relationships/image" Target="media/image24.png"/><Relationship Id="rId62" Type="http://schemas.openxmlformats.org/officeDocument/2006/relationships/hyperlink" Target="https://plot.ly/javascript/getting-started/" TargetMode="External"/><Relationship Id="rId70" Type="http://schemas.openxmlformats.org/officeDocument/2006/relationships/hyperlink" Target="https://github.com/grafana/simple-json-datasource" TargetMode="External"/><Relationship Id="rId75" Type="http://schemas.openxmlformats.org/officeDocument/2006/relationships/image" Target="media/image36.png"/><Relationship Id="rId83" Type="http://schemas.openxmlformats.org/officeDocument/2006/relationships/image" Target="media/image4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docs.npmjs.com/" TargetMode="External"/><Relationship Id="rId36" Type="http://schemas.openxmlformats.org/officeDocument/2006/relationships/hyperlink" Target="http://caibaojian.com/grunt.html" TargetMode="External"/><Relationship Id="rId49" Type="http://schemas.openxmlformats.org/officeDocument/2006/relationships/hyperlink" Target="http://www.tuicool.com/articles/7BnM7bb" TargetMode="External"/><Relationship Id="rId57" Type="http://schemas.openxmlformats.org/officeDocument/2006/relationships/image" Target="media/image25.png"/><Relationship Id="rId10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image" Target="media/image17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hyperlink" Target="https://plot.ly/javascript/3d-surface-plots/" TargetMode="External"/><Relationship Id="rId73" Type="http://schemas.openxmlformats.org/officeDocument/2006/relationships/image" Target="media/image34.png"/><Relationship Id="rId78" Type="http://schemas.openxmlformats.org/officeDocument/2006/relationships/image" Target="media/image39.png"/><Relationship Id="rId81" Type="http://schemas.openxmlformats.org/officeDocument/2006/relationships/image" Target="media/image42.png"/><Relationship Id="rId86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hyperlink" Target="http://docs.grafana.org/installation/windows/" TargetMode="External"/><Relationship Id="rId13" Type="http://schemas.openxmlformats.org/officeDocument/2006/relationships/hyperlink" Target="https://grafana.net/plugins/grafana-simple-json-datasource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14.png"/><Relationship Id="rId34" Type="http://schemas.openxmlformats.org/officeDocument/2006/relationships/hyperlink" Target="http://www.cnblogs.com/wangfupeng1988/p/4561993.html" TargetMode="External"/><Relationship Id="rId50" Type="http://schemas.openxmlformats.org/officeDocument/2006/relationships/image" Target="media/image21.png"/><Relationship Id="rId55" Type="http://schemas.openxmlformats.org/officeDocument/2006/relationships/hyperlink" Target="https://192.168.0.194:9443/carbon/admin/login.jsp" TargetMode="External"/><Relationship Id="rId76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hyperlink" Target="http://www.tuicool.com/articles/VNZ7Vb" TargetMode="External"/><Relationship Id="rId24" Type="http://schemas.openxmlformats.org/officeDocument/2006/relationships/image" Target="media/image11.png"/><Relationship Id="rId40" Type="http://schemas.openxmlformats.org/officeDocument/2006/relationships/image" Target="media/image15.png"/><Relationship Id="rId45" Type="http://schemas.openxmlformats.org/officeDocument/2006/relationships/image" Target="media/image18.png"/><Relationship Id="rId66" Type="http://schemas.openxmlformats.org/officeDocument/2006/relationships/image" Target="media/image29.png"/><Relationship Id="rId87" Type="http://schemas.openxmlformats.org/officeDocument/2006/relationships/footer" Target="footer1.xml"/><Relationship Id="rId61" Type="http://schemas.openxmlformats.org/officeDocument/2006/relationships/image" Target="media/image28.png"/><Relationship Id="rId82" Type="http://schemas.openxmlformats.org/officeDocument/2006/relationships/image" Target="media/image43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265E-E429-4221-BDB9-5B8607EE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20</Pages>
  <Words>1829</Words>
  <Characters>10430</Characters>
  <Application>Microsoft Office Word</Application>
  <DocSecurity>0</DocSecurity>
  <Lines>86</Lines>
  <Paragraphs>24</Paragraphs>
  <ScaleCrop>false</ScaleCrop>
  <Company/>
  <LinksUpToDate>false</LinksUpToDate>
  <CharactersWithSpaces>1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5</cp:revision>
  <dcterms:created xsi:type="dcterms:W3CDTF">2016-07-26T07:45:00Z</dcterms:created>
  <dcterms:modified xsi:type="dcterms:W3CDTF">2016-11-17T02:04:00Z</dcterms:modified>
</cp:coreProperties>
</file>